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FF80" w14:textId="3DE9BFE9" w:rsidR="00DA1F3E" w:rsidRPr="00C05A28" w:rsidRDefault="004B4337" w:rsidP="00DA1F3E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C05A28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C05A28">
        <w:rPr>
          <w:rFonts w:ascii="標楷體" w:eastAsia="標楷體" w:hAnsi="標楷體" w:hint="eastAsia"/>
          <w:sz w:val="32"/>
          <w:szCs w:val="32"/>
        </w:rPr>
        <w:t>東縣太麻里鄉</w:t>
      </w:r>
      <w:proofErr w:type="gramStart"/>
      <w:r w:rsidR="00961A47">
        <w:rPr>
          <w:rFonts w:ascii="標楷體" w:eastAsia="標楷體" w:hAnsi="標楷體" w:hint="eastAsia"/>
          <w:sz w:val="32"/>
          <w:szCs w:val="32"/>
        </w:rPr>
        <w:t>11</w:t>
      </w:r>
      <w:r w:rsidR="00562430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27765E" w:rsidRPr="00C05A28">
        <w:rPr>
          <w:rFonts w:ascii="標楷體" w:eastAsia="標楷體" w:hAnsi="標楷體" w:hint="eastAsia"/>
          <w:sz w:val="32"/>
          <w:szCs w:val="32"/>
        </w:rPr>
        <w:t>年度特殊才藝暨體育人才獎金</w:t>
      </w:r>
      <w:r w:rsidR="00AA5B18" w:rsidRPr="00C05A28">
        <w:rPr>
          <w:rFonts w:ascii="標楷體" w:eastAsia="標楷體" w:hAnsi="標楷體" w:hint="eastAsia"/>
          <w:sz w:val="32"/>
          <w:szCs w:val="32"/>
        </w:rPr>
        <w:t>計畫</w:t>
      </w:r>
    </w:p>
    <w:p w14:paraId="0AF59144" w14:textId="77777777" w:rsidR="000576CD" w:rsidRPr="00C05A28" w:rsidRDefault="000576CD" w:rsidP="00DA1F3E">
      <w:pPr>
        <w:jc w:val="center"/>
        <w:rPr>
          <w:rFonts w:ascii="標楷體" w:eastAsia="標楷體" w:hAnsi="標楷體"/>
          <w:sz w:val="32"/>
          <w:szCs w:val="32"/>
        </w:rPr>
      </w:pPr>
    </w:p>
    <w:p w14:paraId="09D2A749" w14:textId="124CB298" w:rsidR="003B75C0" w:rsidRPr="00C05A28" w:rsidRDefault="003B75C0" w:rsidP="003B75C0">
      <w:pPr>
        <w:jc w:val="right"/>
        <w:rPr>
          <w:rFonts w:ascii="標楷體" w:eastAsia="標楷體" w:hAnsi="標楷體"/>
          <w:sz w:val="18"/>
          <w:szCs w:val="18"/>
        </w:rPr>
      </w:pPr>
      <w:r w:rsidRPr="00C05A28">
        <w:rPr>
          <w:rFonts w:ascii="標楷體" w:eastAsia="標楷體" w:hAnsi="標楷體" w:hint="eastAsia"/>
          <w:sz w:val="18"/>
          <w:szCs w:val="18"/>
        </w:rPr>
        <w:t>中華民國</w:t>
      </w:r>
      <w:r w:rsidR="005962DF" w:rsidRPr="00C05A28">
        <w:rPr>
          <w:rFonts w:ascii="標楷體" w:eastAsia="標楷體" w:hAnsi="標楷體" w:hint="eastAsia"/>
          <w:sz w:val="18"/>
          <w:szCs w:val="18"/>
        </w:rPr>
        <w:t>11</w:t>
      </w:r>
      <w:r w:rsidR="00562430">
        <w:rPr>
          <w:rFonts w:ascii="標楷體" w:eastAsia="標楷體" w:hAnsi="標楷體" w:hint="eastAsia"/>
          <w:sz w:val="18"/>
          <w:szCs w:val="18"/>
        </w:rPr>
        <w:t>4</w:t>
      </w:r>
      <w:r w:rsidRPr="00C05A28">
        <w:rPr>
          <w:rFonts w:ascii="標楷體" w:eastAsia="標楷體" w:hAnsi="標楷體" w:hint="eastAsia"/>
          <w:sz w:val="18"/>
          <w:szCs w:val="18"/>
        </w:rPr>
        <w:t>年</w:t>
      </w:r>
      <w:r w:rsidR="00BC2A64">
        <w:rPr>
          <w:rFonts w:ascii="標楷體" w:eastAsia="標楷體" w:hAnsi="標楷體" w:hint="eastAsia"/>
          <w:sz w:val="18"/>
          <w:szCs w:val="18"/>
        </w:rPr>
        <w:t>12</w:t>
      </w:r>
      <w:r w:rsidRPr="00C05A28">
        <w:rPr>
          <w:rFonts w:ascii="標楷體" w:eastAsia="標楷體" w:hAnsi="標楷體" w:hint="eastAsia"/>
          <w:sz w:val="18"/>
          <w:szCs w:val="18"/>
        </w:rPr>
        <w:t>月</w:t>
      </w:r>
      <w:r w:rsidR="00BC2A64">
        <w:rPr>
          <w:rFonts w:ascii="標楷體" w:eastAsia="標楷體" w:hAnsi="標楷體" w:hint="eastAsia"/>
          <w:sz w:val="18"/>
          <w:szCs w:val="18"/>
        </w:rPr>
        <w:t>16</w:t>
      </w:r>
      <w:r w:rsidRPr="00C05A28">
        <w:rPr>
          <w:rFonts w:ascii="標楷體" w:eastAsia="標楷體" w:hAnsi="標楷體" w:hint="eastAsia"/>
          <w:sz w:val="18"/>
          <w:szCs w:val="18"/>
        </w:rPr>
        <w:t>日</w:t>
      </w:r>
      <w:proofErr w:type="gramStart"/>
      <w:r w:rsidRPr="00C05A28">
        <w:rPr>
          <w:rFonts w:ascii="標楷體" w:eastAsia="標楷體" w:hAnsi="標楷體" w:hint="eastAsia"/>
          <w:sz w:val="18"/>
          <w:szCs w:val="18"/>
        </w:rPr>
        <w:t>東麻鄉原社字</w:t>
      </w:r>
      <w:proofErr w:type="gramEnd"/>
      <w:r w:rsidRPr="00C05A28">
        <w:rPr>
          <w:rFonts w:ascii="標楷體" w:eastAsia="標楷體" w:hAnsi="標楷體" w:hint="eastAsia"/>
          <w:sz w:val="18"/>
          <w:szCs w:val="18"/>
        </w:rPr>
        <w:t>第</w:t>
      </w:r>
      <w:r w:rsidR="00BC2A64">
        <w:rPr>
          <w:rFonts w:ascii="標楷體" w:eastAsia="標楷體" w:hAnsi="標楷體" w:hint="eastAsia"/>
          <w:sz w:val="18"/>
          <w:szCs w:val="18"/>
        </w:rPr>
        <w:t>1140021414</w:t>
      </w:r>
      <w:r w:rsidRPr="00C05A28">
        <w:rPr>
          <w:rFonts w:ascii="標楷體" w:eastAsia="標楷體" w:hAnsi="標楷體" w:hint="eastAsia"/>
          <w:sz w:val="18"/>
          <w:szCs w:val="18"/>
        </w:rPr>
        <w:t>號訂定</w:t>
      </w:r>
    </w:p>
    <w:p w14:paraId="71685D3B" w14:textId="77777777" w:rsidR="000576CD" w:rsidRPr="00BC2A64" w:rsidRDefault="000576CD" w:rsidP="003B75C0">
      <w:pPr>
        <w:jc w:val="right"/>
        <w:rPr>
          <w:rFonts w:ascii="標楷體" w:eastAsia="標楷體" w:hAnsi="標楷體"/>
          <w:sz w:val="18"/>
          <w:szCs w:val="18"/>
        </w:rPr>
      </w:pPr>
    </w:p>
    <w:p w14:paraId="4BCD85BC" w14:textId="43FEB8BD" w:rsidR="005C39EB" w:rsidRPr="00C05A28" w:rsidRDefault="005C39EB" w:rsidP="00AF1F0B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依據太麻里鄉公所(以下簡稱本所)</w:t>
      </w:r>
      <w:proofErr w:type="gramStart"/>
      <w:r w:rsidRPr="00C05A28">
        <w:rPr>
          <w:rFonts w:ascii="標楷體" w:eastAsia="標楷體" w:hAnsi="標楷體" w:hint="eastAsia"/>
        </w:rPr>
        <w:t>11</w:t>
      </w:r>
      <w:r w:rsidR="00562430">
        <w:rPr>
          <w:rFonts w:ascii="標楷體" w:eastAsia="標楷體" w:hAnsi="標楷體" w:hint="eastAsia"/>
        </w:rPr>
        <w:t>5</w:t>
      </w:r>
      <w:proofErr w:type="gramEnd"/>
      <w:r w:rsidRPr="00C05A28">
        <w:rPr>
          <w:rFonts w:ascii="標楷體" w:eastAsia="標楷體" w:hAnsi="標楷體" w:hint="eastAsia"/>
        </w:rPr>
        <w:t>年度施政計畫辦理。</w:t>
      </w:r>
    </w:p>
    <w:p w14:paraId="26906D51" w14:textId="77777777" w:rsidR="00DA1F3E" w:rsidRPr="00C05A28" w:rsidRDefault="00677498" w:rsidP="00AF1F0B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為表揚</w:t>
      </w:r>
      <w:r w:rsidR="00DA1F3E" w:rsidRPr="00C05A28">
        <w:rPr>
          <w:rFonts w:ascii="標楷體" w:eastAsia="標楷體" w:hAnsi="標楷體" w:hint="eastAsia"/>
        </w:rPr>
        <w:t>本鄉具有特殊才藝暨體育人才，提高鄉民對各項才藝及運動興趣，進而提升本鄉才藝及運動技能</w:t>
      </w:r>
      <w:r w:rsidR="000F03D6" w:rsidRPr="00C05A28">
        <w:rPr>
          <w:rFonts w:ascii="標楷體" w:eastAsia="標楷體" w:hAnsi="標楷體" w:hint="eastAsia"/>
        </w:rPr>
        <w:t>，特訂</w:t>
      </w:r>
      <w:r w:rsidR="004B4337" w:rsidRPr="00C05A28">
        <w:rPr>
          <w:rFonts w:ascii="標楷體" w:eastAsia="標楷體" w:hAnsi="標楷體" w:hint="eastAsia"/>
        </w:rPr>
        <w:t>定</w:t>
      </w:r>
      <w:r w:rsidR="000F03D6" w:rsidRPr="00C05A28">
        <w:rPr>
          <w:rFonts w:ascii="標楷體" w:eastAsia="標楷體" w:hAnsi="標楷體" w:hint="eastAsia"/>
        </w:rPr>
        <w:t>本</w:t>
      </w:r>
      <w:r w:rsidR="00AA5B18" w:rsidRPr="00C05A28">
        <w:rPr>
          <w:rFonts w:ascii="標楷體" w:eastAsia="標楷體" w:hAnsi="標楷體" w:hint="eastAsia"/>
        </w:rPr>
        <w:t>計畫</w:t>
      </w:r>
      <w:r w:rsidR="00DA1F3E" w:rsidRPr="00C05A28">
        <w:rPr>
          <w:rFonts w:ascii="標楷體" w:eastAsia="標楷體" w:hAnsi="標楷體" w:hint="eastAsia"/>
        </w:rPr>
        <w:t>。</w:t>
      </w:r>
    </w:p>
    <w:p w14:paraId="0DBE851C" w14:textId="77777777" w:rsidR="00E3380A" w:rsidRPr="00961A47" w:rsidRDefault="00EA038F" w:rsidP="00EA038F">
      <w:pPr>
        <w:numPr>
          <w:ilvl w:val="0"/>
          <w:numId w:val="1"/>
        </w:numPr>
        <w:rPr>
          <w:rFonts w:ascii="標楷體" w:eastAsia="標楷體" w:hAnsi="標楷體"/>
        </w:rPr>
      </w:pPr>
      <w:r w:rsidRPr="00961A47">
        <w:rPr>
          <w:rFonts w:ascii="標楷體" w:eastAsia="標楷體" w:hAnsi="標楷體" w:hint="eastAsia"/>
        </w:rPr>
        <w:t>申請資格</w:t>
      </w:r>
      <w:r w:rsidR="005C39EB" w:rsidRPr="00961A47">
        <w:rPr>
          <w:rFonts w:ascii="標楷體" w:eastAsia="標楷體" w:hAnsi="標楷體" w:hint="eastAsia"/>
        </w:rPr>
        <w:t>：</w:t>
      </w:r>
    </w:p>
    <w:p w14:paraId="61053DFD" w14:textId="77777777" w:rsidR="005C39EB" w:rsidRPr="00C05A28" w:rsidRDefault="00C910E1" w:rsidP="00E86BC7">
      <w:pPr>
        <w:ind w:left="490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申請人須設籍</w:t>
      </w:r>
      <w:proofErr w:type="gramStart"/>
      <w:r w:rsidRPr="00C05A28">
        <w:rPr>
          <w:rFonts w:ascii="標楷體" w:eastAsia="標楷體" w:hAnsi="標楷體" w:hint="eastAsia"/>
        </w:rPr>
        <w:t>本鄉</w:t>
      </w:r>
      <w:r w:rsidR="005C39EB" w:rsidRPr="00C05A28">
        <w:rPr>
          <w:rFonts w:ascii="標楷體" w:eastAsia="標楷體" w:hAnsi="標楷體" w:hint="eastAsia"/>
        </w:rPr>
        <w:t>且</w:t>
      </w:r>
      <w:r w:rsidR="00A47E7D" w:rsidRPr="00C05A28">
        <w:rPr>
          <w:rFonts w:ascii="標楷體" w:eastAsia="標楷體" w:hAnsi="標楷體" w:hint="eastAsia"/>
        </w:rPr>
        <w:t>代表</w:t>
      </w:r>
      <w:proofErr w:type="gramEnd"/>
      <w:r w:rsidR="00A47E7D" w:rsidRPr="00C05A28">
        <w:rPr>
          <w:rFonts w:ascii="標楷體" w:eastAsia="標楷體" w:hAnsi="標楷體" w:hint="eastAsia"/>
        </w:rPr>
        <w:t>本鄉(縣)</w:t>
      </w:r>
      <w:proofErr w:type="gramStart"/>
      <w:r w:rsidR="00E9351A" w:rsidRPr="00C05A28">
        <w:rPr>
          <w:rFonts w:ascii="標楷體" w:eastAsia="標楷體" w:hAnsi="標楷體" w:hint="eastAsia"/>
        </w:rPr>
        <w:t>或</w:t>
      </w:r>
      <w:r w:rsidR="00902AB5" w:rsidRPr="00C05A28">
        <w:rPr>
          <w:rFonts w:ascii="標楷體" w:eastAsia="標楷體" w:hAnsi="標楷體" w:hint="eastAsia"/>
        </w:rPr>
        <w:t>轄內</w:t>
      </w:r>
      <w:proofErr w:type="gramEnd"/>
      <w:r w:rsidR="00A47E7D" w:rsidRPr="00C05A28">
        <w:rPr>
          <w:rFonts w:ascii="標楷體" w:eastAsia="標楷體" w:hAnsi="標楷體" w:hint="eastAsia"/>
        </w:rPr>
        <w:t>各級學校出賽</w:t>
      </w:r>
      <w:r w:rsidR="00A71110" w:rsidRPr="00C05A28">
        <w:rPr>
          <w:rFonts w:ascii="標楷體" w:eastAsia="標楷體" w:hAnsi="標楷體" w:hint="eastAsia"/>
        </w:rPr>
        <w:t>。</w:t>
      </w:r>
      <w:r w:rsidR="00F0048D" w:rsidRPr="00C05A28">
        <w:rPr>
          <w:rFonts w:ascii="標楷體" w:eastAsia="標楷體" w:hAnsi="標楷體" w:hint="eastAsia"/>
        </w:rPr>
        <w:t>設籍</w:t>
      </w:r>
      <w:proofErr w:type="gramStart"/>
      <w:r w:rsidR="00F0048D" w:rsidRPr="00C05A28">
        <w:rPr>
          <w:rFonts w:ascii="標楷體" w:eastAsia="標楷體" w:hAnsi="標楷體" w:hint="eastAsia"/>
        </w:rPr>
        <w:t>本鄉係指</w:t>
      </w:r>
      <w:proofErr w:type="gramEnd"/>
      <w:r w:rsidR="00F0048D" w:rsidRPr="00C05A28">
        <w:rPr>
          <w:rFonts w:ascii="標楷體" w:eastAsia="標楷體" w:hAnsi="標楷體" w:hint="eastAsia"/>
        </w:rPr>
        <w:t>參加比賽時為本鄉籍，且申請獎</w:t>
      </w:r>
      <w:r w:rsidR="006426A7" w:rsidRPr="00C05A28">
        <w:rPr>
          <w:rFonts w:ascii="標楷體" w:eastAsia="標楷體" w:hAnsi="標楷體" w:hint="eastAsia"/>
        </w:rPr>
        <w:t>金時仍設籍</w:t>
      </w:r>
      <w:proofErr w:type="gramStart"/>
      <w:r w:rsidR="006426A7" w:rsidRPr="00C05A28">
        <w:rPr>
          <w:rFonts w:ascii="標楷體" w:eastAsia="標楷體" w:hAnsi="標楷體" w:hint="eastAsia"/>
        </w:rPr>
        <w:t>本鄉者屬</w:t>
      </w:r>
      <w:proofErr w:type="gramEnd"/>
      <w:r w:rsidR="006426A7" w:rsidRPr="00C05A28">
        <w:rPr>
          <w:rFonts w:ascii="標楷體" w:eastAsia="標楷體" w:hAnsi="標楷體" w:hint="eastAsia"/>
        </w:rPr>
        <w:t>之</w:t>
      </w:r>
      <w:r w:rsidR="00660E18" w:rsidRPr="00C05A28">
        <w:rPr>
          <w:rFonts w:ascii="標楷體" w:eastAsia="標楷體" w:hAnsi="標楷體" w:hint="eastAsia"/>
        </w:rPr>
        <w:t>(檢附戶籍謄本)</w:t>
      </w:r>
      <w:r w:rsidR="005C39EB" w:rsidRPr="00C05A28">
        <w:rPr>
          <w:rFonts w:ascii="標楷體" w:eastAsia="標楷體" w:hAnsi="標楷體" w:hint="eastAsia"/>
        </w:rPr>
        <w:t>；受徵召代表本鄉(縣)出賽者，不受此限。</w:t>
      </w:r>
    </w:p>
    <w:p w14:paraId="2128034E" w14:textId="77777777" w:rsidR="00F71129" w:rsidRPr="00C05A28" w:rsidRDefault="00F71129" w:rsidP="00A3051E">
      <w:pPr>
        <w:numPr>
          <w:ilvl w:val="0"/>
          <w:numId w:val="1"/>
        </w:numPr>
        <w:tabs>
          <w:tab w:val="num" w:pos="1701"/>
        </w:tabs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獎</w:t>
      </w:r>
      <w:r w:rsidR="009847B5" w:rsidRPr="00C05A28">
        <w:rPr>
          <w:rFonts w:ascii="標楷體" w:eastAsia="標楷體" w:hAnsi="標楷體" w:hint="eastAsia"/>
        </w:rPr>
        <w:t>金</w:t>
      </w:r>
      <w:r w:rsidR="009073C7" w:rsidRPr="00C05A28">
        <w:rPr>
          <w:rFonts w:ascii="標楷體" w:eastAsia="標楷體" w:hAnsi="標楷體" w:hint="eastAsia"/>
        </w:rPr>
        <w:t>核發</w:t>
      </w:r>
      <w:r w:rsidR="00F0048D" w:rsidRPr="00C05A28">
        <w:rPr>
          <w:rFonts w:ascii="標楷體" w:eastAsia="標楷體" w:hAnsi="標楷體" w:hint="eastAsia"/>
        </w:rPr>
        <w:t>標準：特殊才藝</w:t>
      </w:r>
      <w:r w:rsidRPr="00C05A28">
        <w:rPr>
          <w:rFonts w:ascii="標楷體" w:eastAsia="標楷體" w:hAnsi="標楷體" w:hint="eastAsia"/>
        </w:rPr>
        <w:t>成績標準如附表一</w:t>
      </w:r>
      <w:r w:rsidR="00A3051E" w:rsidRPr="00C05A28">
        <w:rPr>
          <w:rFonts w:ascii="標楷體" w:eastAsia="標楷體" w:hAnsi="標楷體" w:hint="eastAsia"/>
        </w:rPr>
        <w:t>、</w:t>
      </w:r>
      <w:r w:rsidR="00F0048D" w:rsidRPr="00C05A28">
        <w:rPr>
          <w:rFonts w:ascii="標楷體" w:eastAsia="標楷體" w:hAnsi="標楷體" w:hint="eastAsia"/>
        </w:rPr>
        <w:t>體育人才</w:t>
      </w:r>
      <w:r w:rsidRPr="00C05A28">
        <w:rPr>
          <w:rFonts w:ascii="標楷體" w:eastAsia="標楷體" w:hAnsi="標楷體" w:hint="eastAsia"/>
        </w:rPr>
        <w:t>成績標準如附表二</w:t>
      </w:r>
      <w:r w:rsidR="00A3051E" w:rsidRPr="00C05A28">
        <w:rPr>
          <w:rFonts w:ascii="標楷體" w:eastAsia="標楷體" w:hAnsi="標楷體" w:hint="eastAsia"/>
        </w:rPr>
        <w:t>。</w:t>
      </w:r>
    </w:p>
    <w:p w14:paraId="17138C7F" w14:textId="77777777" w:rsidR="009A1423" w:rsidRPr="00C05A28" w:rsidRDefault="009A1423" w:rsidP="009A1423">
      <w:pPr>
        <w:numPr>
          <w:ilvl w:val="0"/>
          <w:numId w:val="1"/>
        </w:numPr>
      </w:pPr>
      <w:r w:rsidRPr="00C05A28">
        <w:rPr>
          <w:rFonts w:ascii="標楷體" w:eastAsia="標楷體" w:hAnsi="標楷體" w:hint="eastAsia"/>
        </w:rPr>
        <w:t>如遇特殊情形，專案報請鄉長核定。</w:t>
      </w:r>
    </w:p>
    <w:p w14:paraId="6401B0B6" w14:textId="77777777" w:rsidR="00660E18" w:rsidRPr="00961A47" w:rsidRDefault="004D026A" w:rsidP="00660E18">
      <w:pPr>
        <w:numPr>
          <w:ilvl w:val="0"/>
          <w:numId w:val="1"/>
        </w:numPr>
        <w:tabs>
          <w:tab w:val="num" w:pos="1701"/>
        </w:tabs>
        <w:rPr>
          <w:rFonts w:ascii="標楷體" w:eastAsia="標楷體" w:hAnsi="標楷體"/>
        </w:rPr>
      </w:pPr>
      <w:r w:rsidRPr="00961A47">
        <w:rPr>
          <w:rFonts w:ascii="標楷體" w:eastAsia="標楷體" w:hAnsi="標楷體" w:hint="eastAsia"/>
        </w:rPr>
        <w:t>成績證明</w:t>
      </w:r>
      <w:r w:rsidR="00AC129E" w:rsidRPr="00961A47">
        <w:rPr>
          <w:rFonts w:ascii="標楷體" w:eastAsia="標楷體" w:hAnsi="標楷體" w:hint="eastAsia"/>
        </w:rPr>
        <w:t>及佐證文件</w:t>
      </w:r>
      <w:r w:rsidR="00660E18" w:rsidRPr="00961A47">
        <w:rPr>
          <w:rFonts w:ascii="標楷體" w:eastAsia="標楷體" w:hAnsi="標楷體" w:hint="eastAsia"/>
        </w:rPr>
        <w:t>：</w:t>
      </w:r>
    </w:p>
    <w:p w14:paraId="2FE52862" w14:textId="77777777" w:rsidR="00321A82" w:rsidRPr="00C05A28" w:rsidRDefault="00321A82" w:rsidP="00F71129">
      <w:pPr>
        <w:numPr>
          <w:ilvl w:val="2"/>
          <w:numId w:val="5"/>
        </w:numPr>
        <w:tabs>
          <w:tab w:val="num" w:pos="1779"/>
        </w:tabs>
        <w:ind w:left="568" w:hanging="568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以主辦單位核發之獎狀、</w:t>
      </w:r>
      <w:r w:rsidR="00E66786" w:rsidRPr="00C05A28">
        <w:rPr>
          <w:rFonts w:ascii="標楷體" w:eastAsia="標楷體" w:hAnsi="標楷體" w:hint="eastAsia"/>
        </w:rPr>
        <w:t>得獎</w:t>
      </w:r>
      <w:r w:rsidRPr="00C05A28">
        <w:rPr>
          <w:rFonts w:ascii="標楷體" w:eastAsia="標楷體" w:hAnsi="標楷體" w:hint="eastAsia"/>
        </w:rPr>
        <w:t>證明為限，申請人應提出證明參賽項目確實符合申請資格，如秩序冊</w:t>
      </w:r>
      <w:r w:rsidR="00CC6493" w:rsidRPr="00C05A28">
        <w:rPr>
          <w:rFonts w:ascii="標楷體" w:eastAsia="標楷體" w:hAnsi="標楷體" w:hint="eastAsia"/>
        </w:rPr>
        <w:t>(含參賽名單)</w:t>
      </w:r>
      <w:r w:rsidRPr="00C05A28">
        <w:rPr>
          <w:rFonts w:ascii="標楷體" w:eastAsia="標楷體" w:hAnsi="標楷體" w:hint="eastAsia"/>
        </w:rPr>
        <w:t>、</w:t>
      </w:r>
      <w:r w:rsidR="004D026A" w:rsidRPr="00C05A28">
        <w:rPr>
          <w:rFonts w:ascii="標楷體" w:eastAsia="標楷體" w:hAnsi="標楷體" w:hint="eastAsia"/>
        </w:rPr>
        <w:t>賽程表等</w:t>
      </w:r>
      <w:r w:rsidR="00A57BEC">
        <w:rPr>
          <w:rFonts w:ascii="標楷體" w:eastAsia="標楷體" w:hAnsi="標楷體" w:hint="eastAsia"/>
        </w:rPr>
        <w:t>。</w:t>
      </w:r>
    </w:p>
    <w:p w14:paraId="054B1185" w14:textId="77777777" w:rsidR="005C39EB" w:rsidRPr="00C05A28" w:rsidRDefault="005C39EB" w:rsidP="00F71129">
      <w:pPr>
        <w:numPr>
          <w:ilvl w:val="2"/>
          <w:numId w:val="5"/>
        </w:numPr>
        <w:tabs>
          <w:tab w:val="num" w:pos="1779"/>
        </w:tabs>
        <w:ind w:left="568" w:hanging="568"/>
      </w:pPr>
      <w:r w:rsidRPr="00C05A28">
        <w:rPr>
          <w:rFonts w:ascii="標楷體" w:eastAsia="標楷體" w:hAnsi="標楷體" w:hint="eastAsia"/>
        </w:rPr>
        <w:t>參加國際性比賽，並實際出國完成比賽程序者</w:t>
      </w:r>
      <w:r w:rsidR="00230956" w:rsidRPr="00C05A28">
        <w:rPr>
          <w:rFonts w:ascii="標楷體" w:eastAsia="標楷體" w:hAnsi="標楷體" w:hint="eastAsia"/>
        </w:rPr>
        <w:t>，須</w:t>
      </w:r>
      <w:r w:rsidR="003606EE" w:rsidRPr="00C05A28">
        <w:rPr>
          <w:rFonts w:ascii="標楷體" w:eastAsia="標楷體" w:hAnsi="標楷體" w:hint="eastAsia"/>
        </w:rPr>
        <w:t>提供中譯本、參加國際性資格證明、比賽照片及成績證明</w:t>
      </w:r>
      <w:r w:rsidR="00230956" w:rsidRPr="00C05A28">
        <w:rPr>
          <w:rFonts w:ascii="標楷體" w:eastAsia="標楷體" w:hAnsi="標楷體" w:hint="eastAsia"/>
        </w:rPr>
        <w:t>等</w:t>
      </w:r>
      <w:r w:rsidRPr="00C05A28">
        <w:rPr>
          <w:rFonts w:ascii="標楷體" w:eastAsia="標楷體" w:hAnsi="標楷體" w:hint="eastAsia"/>
        </w:rPr>
        <w:t>。</w:t>
      </w:r>
    </w:p>
    <w:p w14:paraId="2BEBCD98" w14:textId="77777777" w:rsidR="00961A47" w:rsidRPr="00AC5BDE" w:rsidRDefault="00961A47" w:rsidP="00861EE7">
      <w:pPr>
        <w:numPr>
          <w:ilvl w:val="0"/>
          <w:numId w:val="1"/>
        </w:numPr>
        <w:rPr>
          <w:rFonts w:ascii="標楷體" w:eastAsia="標楷體" w:hAnsi="標楷體"/>
        </w:rPr>
      </w:pPr>
      <w:r w:rsidRPr="00AC5BDE">
        <w:rPr>
          <w:rFonts w:ascii="標楷體" w:eastAsia="標楷體" w:hAnsi="標楷體" w:hint="eastAsia"/>
        </w:rPr>
        <w:t>申請方式：</w:t>
      </w:r>
    </w:p>
    <w:p w14:paraId="103B157E" w14:textId="77777777" w:rsidR="00B47965" w:rsidRPr="00AC5BDE" w:rsidRDefault="00961A47" w:rsidP="00961A47">
      <w:pPr>
        <w:ind w:left="480"/>
        <w:rPr>
          <w:rFonts w:ascii="標楷體" w:eastAsia="標楷體" w:hAnsi="標楷體"/>
        </w:rPr>
      </w:pPr>
      <w:r w:rsidRPr="00AC5BDE">
        <w:rPr>
          <w:rFonts w:ascii="標楷體" w:eastAsia="標楷體" w:hAnsi="標楷體" w:hint="eastAsia"/>
        </w:rPr>
        <w:t>申請人取得獎勵資格起六個月內，</w:t>
      </w:r>
      <w:r w:rsidR="00B74564" w:rsidRPr="00AC5BDE">
        <w:rPr>
          <w:rFonts w:ascii="標楷體" w:eastAsia="標楷體" w:hAnsi="標楷體" w:hint="eastAsia"/>
        </w:rPr>
        <w:t>請持相關申請文件</w:t>
      </w:r>
      <w:r w:rsidR="00861EE7" w:rsidRPr="00AC5BDE">
        <w:rPr>
          <w:rFonts w:ascii="標楷體" w:eastAsia="標楷體" w:hAnsi="標楷體" w:hint="eastAsia"/>
        </w:rPr>
        <w:t>至本所(或各村辦公處)</w:t>
      </w:r>
      <w:r w:rsidR="00B74564" w:rsidRPr="00AC5BDE">
        <w:rPr>
          <w:rFonts w:ascii="標楷體" w:eastAsia="標楷體" w:hAnsi="標楷體" w:hint="eastAsia"/>
        </w:rPr>
        <w:t>提出申請，經</w:t>
      </w:r>
      <w:r w:rsidR="00230956" w:rsidRPr="00AC5BDE">
        <w:rPr>
          <w:rFonts w:ascii="標楷體" w:eastAsia="標楷體" w:hAnsi="標楷體" w:hint="eastAsia"/>
        </w:rPr>
        <w:t>本所</w:t>
      </w:r>
      <w:r w:rsidR="00861EE7" w:rsidRPr="00AC5BDE">
        <w:rPr>
          <w:rFonts w:ascii="標楷體" w:eastAsia="標楷體" w:hAnsi="標楷體" w:hint="eastAsia"/>
        </w:rPr>
        <w:t>審查通過後核發。</w:t>
      </w:r>
    </w:p>
    <w:p w14:paraId="45B42B03" w14:textId="77777777" w:rsidR="00861EE7" w:rsidRPr="00C05A28" w:rsidRDefault="00861EE7" w:rsidP="00861EE7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/>
        </w:rPr>
        <w:t>團體賽中，每隊由一人以個人名義提出申請，具領人以申請人為代表，獎金由申請人本權責均分給符合本計畫申請資格者。</w:t>
      </w:r>
    </w:p>
    <w:p w14:paraId="2BE2DA53" w14:textId="77777777" w:rsidR="00DA1F3E" w:rsidRPr="00C05A28" w:rsidRDefault="004B4337" w:rsidP="00861EE7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經費之核發</w:t>
      </w:r>
      <w:r w:rsidR="00DA1F3E" w:rsidRPr="00C05A28">
        <w:rPr>
          <w:rFonts w:ascii="標楷體" w:eastAsia="標楷體" w:hAnsi="標楷體" w:hint="eastAsia"/>
        </w:rPr>
        <w:t>：</w:t>
      </w:r>
    </w:p>
    <w:p w14:paraId="38DE5986" w14:textId="77777777" w:rsidR="00DA1F3E" w:rsidRPr="00C05A28" w:rsidRDefault="00DA1F3E" w:rsidP="00AF1F0B">
      <w:pPr>
        <w:numPr>
          <w:ilvl w:val="0"/>
          <w:numId w:val="4"/>
        </w:numPr>
        <w:tabs>
          <w:tab w:val="clear" w:pos="960"/>
          <w:tab w:val="num" w:pos="709"/>
        </w:tabs>
        <w:ind w:left="504" w:hanging="560"/>
        <w:rPr>
          <w:rFonts w:ascii="標楷體" w:eastAsia="標楷體" w:hAnsi="標楷體"/>
          <w:szCs w:val="28"/>
        </w:rPr>
      </w:pPr>
      <w:r w:rsidRPr="00C05A28">
        <w:rPr>
          <w:rFonts w:ascii="標楷體" w:eastAsia="標楷體" w:hAnsi="標楷體" w:hint="eastAsia"/>
        </w:rPr>
        <w:t>特殊才藝暨體育人才獎金，</w:t>
      </w:r>
      <w:r w:rsidR="002B7A59" w:rsidRPr="00C05A28">
        <w:rPr>
          <w:rFonts w:ascii="標楷體" w:eastAsia="標楷體" w:hAnsi="標楷體" w:hint="eastAsia"/>
        </w:rPr>
        <w:t>申請人</w:t>
      </w:r>
      <w:r w:rsidR="005E7FF8" w:rsidRPr="00C05A28">
        <w:rPr>
          <w:rFonts w:ascii="標楷體" w:eastAsia="標楷體" w:hAnsi="標楷體" w:hint="eastAsia"/>
        </w:rPr>
        <w:t>如</w:t>
      </w:r>
      <w:r w:rsidR="002B7A59" w:rsidRPr="00C05A28">
        <w:rPr>
          <w:rFonts w:ascii="標楷體" w:eastAsia="標楷體" w:hAnsi="標楷體" w:hint="eastAsia"/>
        </w:rPr>
        <w:t>為</w:t>
      </w:r>
      <w:r w:rsidR="005E7FF8" w:rsidRPr="00C05A28">
        <w:rPr>
          <w:rFonts w:ascii="標楷體" w:eastAsia="標楷體" w:hAnsi="標楷體" w:hint="eastAsia"/>
        </w:rPr>
        <w:t>在學學生</w:t>
      </w:r>
      <w:r w:rsidR="002B7A59" w:rsidRPr="00C05A28">
        <w:rPr>
          <w:rFonts w:ascii="標楷體" w:eastAsia="標楷體" w:hAnsi="標楷體" w:hint="eastAsia"/>
        </w:rPr>
        <w:t>，</w:t>
      </w:r>
      <w:r w:rsidR="002B7A59" w:rsidRPr="00C05A28">
        <w:rPr>
          <w:rFonts w:ascii="標楷體" w:eastAsia="標楷體" w:hAnsi="標楷體" w:hint="eastAsia"/>
          <w:szCs w:val="28"/>
        </w:rPr>
        <w:t>經本所審核合格後函請各學校轉發並公開授獎及表揚；非</w:t>
      </w:r>
      <w:r w:rsidR="005E7FF8" w:rsidRPr="00C05A28">
        <w:rPr>
          <w:rFonts w:ascii="標楷體" w:eastAsia="標楷體" w:hAnsi="標楷體" w:hint="eastAsia"/>
          <w:szCs w:val="28"/>
        </w:rPr>
        <w:t>在學者</w:t>
      </w:r>
      <w:r w:rsidR="002B7A59" w:rsidRPr="00C05A28">
        <w:rPr>
          <w:rFonts w:ascii="標楷體" w:eastAsia="標楷體" w:hAnsi="標楷體" w:hint="eastAsia"/>
          <w:szCs w:val="28"/>
        </w:rPr>
        <w:t>，</w:t>
      </w:r>
      <w:r w:rsidRPr="00C05A28">
        <w:rPr>
          <w:rFonts w:ascii="標楷體" w:eastAsia="標楷體" w:hAnsi="標楷體" w:hint="eastAsia"/>
          <w:szCs w:val="28"/>
        </w:rPr>
        <w:t>由申請人</w:t>
      </w:r>
      <w:proofErr w:type="gramStart"/>
      <w:r w:rsidRPr="00C05A28">
        <w:rPr>
          <w:rFonts w:ascii="標楷體" w:eastAsia="標楷體" w:hAnsi="標楷體" w:hint="eastAsia"/>
          <w:szCs w:val="28"/>
        </w:rPr>
        <w:t>逕</w:t>
      </w:r>
      <w:proofErr w:type="gramEnd"/>
      <w:r w:rsidRPr="00C05A28">
        <w:rPr>
          <w:rFonts w:ascii="標楷體" w:eastAsia="標楷體" w:hAnsi="標楷體" w:hint="eastAsia"/>
          <w:szCs w:val="28"/>
        </w:rPr>
        <w:t>向本所領取。</w:t>
      </w:r>
    </w:p>
    <w:p w14:paraId="451D4C6F" w14:textId="77777777" w:rsidR="00DA1F3E" w:rsidRPr="00C05A28" w:rsidRDefault="002B7A59" w:rsidP="00AF1F0B">
      <w:pPr>
        <w:numPr>
          <w:ilvl w:val="0"/>
          <w:numId w:val="4"/>
        </w:numPr>
        <w:tabs>
          <w:tab w:val="clear" w:pos="960"/>
          <w:tab w:val="num" w:pos="709"/>
        </w:tabs>
        <w:ind w:left="504" w:hanging="560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  <w:szCs w:val="28"/>
        </w:rPr>
        <w:t>本計畫</w:t>
      </w:r>
      <w:r w:rsidR="00DA1F3E" w:rsidRPr="00C05A28">
        <w:rPr>
          <w:rFonts w:ascii="標楷體" w:eastAsia="標楷體" w:hAnsi="標楷體" w:hint="eastAsia"/>
          <w:szCs w:val="28"/>
        </w:rPr>
        <w:t>所需經費由本所</w:t>
      </w:r>
      <w:r w:rsidR="00116DB8" w:rsidRPr="00C05A28">
        <w:rPr>
          <w:rFonts w:ascii="標楷體" w:eastAsia="標楷體" w:hAnsi="標楷體" w:hint="eastAsia"/>
          <w:szCs w:val="28"/>
        </w:rPr>
        <w:t>視財源</w:t>
      </w:r>
      <w:r w:rsidR="00DA1F3E" w:rsidRPr="00C05A28">
        <w:rPr>
          <w:rFonts w:ascii="標楷體" w:eastAsia="標楷體" w:hAnsi="標楷體" w:hint="eastAsia"/>
          <w:szCs w:val="28"/>
        </w:rPr>
        <w:t>編列</w:t>
      </w:r>
      <w:r w:rsidR="00425BF0" w:rsidRPr="00C05A28">
        <w:rPr>
          <w:rFonts w:ascii="標楷體" w:eastAsia="標楷體" w:hAnsi="標楷體" w:hint="eastAsia"/>
          <w:szCs w:val="28"/>
        </w:rPr>
        <w:t>年度</w:t>
      </w:r>
      <w:r w:rsidR="00DA1F3E" w:rsidRPr="00C05A28">
        <w:rPr>
          <w:rFonts w:ascii="標楷體" w:eastAsia="標楷體" w:hAnsi="標楷體" w:hint="eastAsia"/>
          <w:szCs w:val="28"/>
        </w:rPr>
        <w:t>預算支應，</w:t>
      </w:r>
      <w:r w:rsidR="00425BF0" w:rsidRPr="00C05A28">
        <w:rPr>
          <w:rFonts w:ascii="標楷體" w:eastAsia="標楷體" w:hAnsi="標楷體" w:hint="eastAsia"/>
        </w:rPr>
        <w:t>預算</w:t>
      </w:r>
      <w:proofErr w:type="gramStart"/>
      <w:r w:rsidR="00425BF0" w:rsidRPr="00C05A28">
        <w:rPr>
          <w:rFonts w:ascii="標楷體" w:eastAsia="標楷體" w:hAnsi="標楷體" w:hint="eastAsia"/>
        </w:rPr>
        <w:t>用罄即停止</w:t>
      </w:r>
      <w:proofErr w:type="gramEnd"/>
      <w:r w:rsidR="00425BF0" w:rsidRPr="00C05A28">
        <w:rPr>
          <w:rFonts w:ascii="標楷體" w:eastAsia="標楷體" w:hAnsi="標楷體" w:hint="eastAsia"/>
        </w:rPr>
        <w:t>辦理。</w:t>
      </w:r>
    </w:p>
    <w:p w14:paraId="100A279A" w14:textId="77777777" w:rsidR="00496FD4" w:rsidRPr="008710AB" w:rsidRDefault="00BD1B65" w:rsidP="008710AB">
      <w:pPr>
        <w:numPr>
          <w:ilvl w:val="0"/>
          <w:numId w:val="1"/>
        </w:numPr>
        <w:tabs>
          <w:tab w:val="clear" w:pos="480"/>
          <w:tab w:val="num" w:pos="700"/>
        </w:tabs>
      </w:pPr>
      <w:r w:rsidRPr="00C05A28">
        <w:rPr>
          <w:rFonts w:ascii="標楷體" w:eastAsia="標楷體" w:hAnsi="標楷體" w:hint="eastAsia"/>
        </w:rPr>
        <w:t>本計畫</w:t>
      </w:r>
      <w:r w:rsidR="00057825" w:rsidRPr="00C05A28">
        <w:rPr>
          <w:rFonts w:ascii="標楷體" w:eastAsia="標楷體" w:hAnsi="標楷體" w:hint="eastAsia"/>
        </w:rPr>
        <w:t>奉</w:t>
      </w:r>
      <w:r w:rsidRPr="00C05A28">
        <w:rPr>
          <w:rFonts w:ascii="標楷體" w:eastAsia="標楷體" w:hAnsi="標楷體" w:hint="eastAsia"/>
        </w:rPr>
        <w:t>鄉長核定後實施，</w:t>
      </w:r>
      <w:r w:rsidR="00C83B27" w:rsidRPr="00C05A28">
        <w:rPr>
          <w:rFonts w:ascii="標楷體" w:eastAsia="標楷體" w:hAnsi="標楷體" w:hint="eastAsia"/>
        </w:rPr>
        <w:t>並得</w:t>
      </w:r>
      <w:r w:rsidR="00E67E32" w:rsidRPr="00C05A28">
        <w:rPr>
          <w:rFonts w:ascii="標楷體" w:eastAsia="標楷體" w:hAnsi="標楷體" w:hint="eastAsia"/>
        </w:rPr>
        <w:t>隨時修訂</w:t>
      </w:r>
      <w:r w:rsidRPr="00C05A28">
        <w:rPr>
          <w:rFonts w:ascii="標楷體" w:eastAsia="標楷體" w:hAnsi="標楷體" w:hint="eastAsia"/>
        </w:rPr>
        <w:t>。</w:t>
      </w:r>
    </w:p>
    <w:p w14:paraId="709DFA49" w14:textId="77777777" w:rsidR="0086364A" w:rsidRPr="00C05A28" w:rsidRDefault="00496FD4" w:rsidP="00496FD4">
      <w:pPr>
        <w:ind w:left="567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  <w:shd w:val="pct15" w:color="auto" w:fill="FFFFFF"/>
        </w:rPr>
        <w:t>附表一</w:t>
      </w:r>
      <w:r w:rsidRPr="00C05A28">
        <w:rPr>
          <w:rFonts w:ascii="標楷體" w:eastAsia="標楷體" w:hAnsi="標楷體" w:hint="eastAsia"/>
        </w:rPr>
        <w:t>、</w:t>
      </w:r>
      <w:r w:rsidR="00DA1F3E" w:rsidRPr="00C05A28">
        <w:rPr>
          <w:rFonts w:ascii="標楷體" w:eastAsia="標楷體" w:hAnsi="標楷體" w:hint="eastAsia"/>
        </w:rPr>
        <w:t>特殊才藝成績</w:t>
      </w:r>
      <w:r w:rsidR="00642FA4" w:rsidRPr="00C05A28">
        <w:rPr>
          <w:rFonts w:ascii="標楷體" w:eastAsia="標楷體" w:hAnsi="標楷體" w:hint="eastAsia"/>
        </w:rPr>
        <w:t>標準</w:t>
      </w:r>
      <w:r w:rsidRPr="00C05A28">
        <w:rPr>
          <w:rFonts w:ascii="標楷體" w:eastAsia="標楷體" w:hAnsi="標楷體" w:hint="eastAsia"/>
        </w:rPr>
        <w:t>如下表</w:t>
      </w:r>
      <w:r w:rsidR="00DA1F3E" w:rsidRPr="00C05A28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="642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36"/>
        <w:gridCol w:w="936"/>
        <w:gridCol w:w="936"/>
        <w:gridCol w:w="936"/>
        <w:gridCol w:w="816"/>
        <w:gridCol w:w="826"/>
        <w:gridCol w:w="2977"/>
      </w:tblGrid>
      <w:tr w:rsidR="00AF1F0B" w:rsidRPr="00C05A28" w14:paraId="67924C60" w14:textId="77777777" w:rsidTr="00AF1F0B">
        <w:tc>
          <w:tcPr>
            <w:tcW w:w="1985" w:type="dxa"/>
            <w:vMerge w:val="restart"/>
            <w:vAlign w:val="center"/>
          </w:tcPr>
          <w:p w14:paraId="7797BD53" w14:textId="77777777" w:rsidR="00AF1F0B" w:rsidRPr="00C05A28" w:rsidRDefault="00AF1F0B" w:rsidP="00AF1F0B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類   別</w:t>
            </w:r>
          </w:p>
        </w:tc>
        <w:tc>
          <w:tcPr>
            <w:tcW w:w="5386" w:type="dxa"/>
            <w:gridSpan w:val="6"/>
          </w:tcPr>
          <w:p w14:paraId="13470E45" w14:textId="77777777" w:rsidR="00AF1F0B" w:rsidRPr="00C05A28" w:rsidRDefault="009847B5" w:rsidP="00642FA4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eastAsia="標楷體"/>
              </w:rPr>
              <w:t>獎金</w:t>
            </w:r>
            <w:r w:rsidR="00AF1F0B" w:rsidRPr="00C05A28">
              <w:rPr>
                <w:rFonts w:eastAsia="標楷體"/>
              </w:rPr>
              <w:t>金額</w:t>
            </w:r>
            <w:proofErr w:type="gramStart"/>
            <w:r w:rsidR="00AF1F0B" w:rsidRPr="00C05A28">
              <w:rPr>
                <w:rFonts w:eastAsia="標楷體"/>
              </w:rPr>
              <w:t>（</w:t>
            </w:r>
            <w:proofErr w:type="gramEnd"/>
            <w:r w:rsidR="00AF1F0B" w:rsidRPr="00C05A28">
              <w:rPr>
                <w:rFonts w:eastAsia="標楷體"/>
              </w:rPr>
              <w:t>單位：新</w:t>
            </w:r>
            <w:r w:rsidR="00642FA4" w:rsidRPr="00C05A28">
              <w:rPr>
                <w:rFonts w:eastAsia="標楷體" w:hint="eastAsia"/>
              </w:rPr>
              <w:t>臺</w:t>
            </w:r>
            <w:r w:rsidR="00AF1F0B" w:rsidRPr="00C05A28">
              <w:rPr>
                <w:rFonts w:eastAsia="標楷體"/>
              </w:rPr>
              <w:t>幣元</w:t>
            </w:r>
            <w:proofErr w:type="gramStart"/>
            <w:r w:rsidR="00AF1F0B" w:rsidRPr="00C05A28">
              <w:rPr>
                <w:rFonts w:eastAsia="標楷體"/>
              </w:rPr>
              <w:t>）</w:t>
            </w:r>
            <w:proofErr w:type="gramEnd"/>
          </w:p>
        </w:tc>
        <w:tc>
          <w:tcPr>
            <w:tcW w:w="2977" w:type="dxa"/>
          </w:tcPr>
          <w:p w14:paraId="27FB1CF3" w14:textId="77777777" w:rsidR="00AF1F0B" w:rsidRPr="00C05A28" w:rsidRDefault="00AF1F0B" w:rsidP="00642FA4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eastAsia="標楷體"/>
              </w:rPr>
              <w:t>備註</w:t>
            </w:r>
          </w:p>
        </w:tc>
      </w:tr>
      <w:tr w:rsidR="00AF1F0B" w:rsidRPr="00C05A28" w14:paraId="620F6F06" w14:textId="77777777" w:rsidTr="00AF1F0B">
        <w:tc>
          <w:tcPr>
            <w:tcW w:w="1985" w:type="dxa"/>
            <w:vMerge/>
          </w:tcPr>
          <w:p w14:paraId="7288DE42" w14:textId="77777777" w:rsidR="00AF1F0B" w:rsidRPr="00C05A28" w:rsidRDefault="00AF1F0B" w:rsidP="00AF1F0B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07C36C96" w14:textId="77777777"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1名</w:t>
            </w:r>
          </w:p>
        </w:tc>
        <w:tc>
          <w:tcPr>
            <w:tcW w:w="936" w:type="dxa"/>
          </w:tcPr>
          <w:p w14:paraId="6F296B77" w14:textId="77777777"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2名</w:t>
            </w:r>
          </w:p>
        </w:tc>
        <w:tc>
          <w:tcPr>
            <w:tcW w:w="936" w:type="dxa"/>
          </w:tcPr>
          <w:p w14:paraId="230C9E2E" w14:textId="77777777"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3名</w:t>
            </w:r>
          </w:p>
        </w:tc>
        <w:tc>
          <w:tcPr>
            <w:tcW w:w="936" w:type="dxa"/>
          </w:tcPr>
          <w:p w14:paraId="361D1E8E" w14:textId="77777777"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4名</w:t>
            </w:r>
          </w:p>
        </w:tc>
        <w:tc>
          <w:tcPr>
            <w:tcW w:w="816" w:type="dxa"/>
          </w:tcPr>
          <w:p w14:paraId="162A113E" w14:textId="77777777"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5名</w:t>
            </w:r>
          </w:p>
        </w:tc>
        <w:tc>
          <w:tcPr>
            <w:tcW w:w="826" w:type="dxa"/>
          </w:tcPr>
          <w:p w14:paraId="66E44153" w14:textId="77777777"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6名</w:t>
            </w:r>
          </w:p>
        </w:tc>
        <w:tc>
          <w:tcPr>
            <w:tcW w:w="2977" w:type="dxa"/>
            <w:vMerge w:val="restart"/>
          </w:tcPr>
          <w:p w14:paraId="5DAB0A22" w14:textId="77777777" w:rsidR="00AF1F0B" w:rsidRPr="00C05A28" w:rsidRDefault="00AF1F0B" w:rsidP="0086364A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1.實際參賽單位及</w:t>
            </w:r>
            <w:proofErr w:type="gramStart"/>
            <w:r w:rsidRPr="00C05A28">
              <w:rPr>
                <w:rFonts w:ascii="標楷體" w:eastAsia="標楷體" w:hAnsi="標楷體" w:hint="eastAsia"/>
                <w:sz w:val="22"/>
              </w:rPr>
              <w:t>人數均達</w:t>
            </w:r>
            <w:proofErr w:type="gramEnd"/>
            <w:r w:rsidRPr="00C05A28">
              <w:rPr>
                <w:rFonts w:ascii="標楷體" w:eastAsia="標楷體" w:hAnsi="標楷體" w:hint="eastAsia"/>
                <w:sz w:val="22"/>
              </w:rPr>
              <w:t>六(含)</w:t>
            </w:r>
            <w:proofErr w:type="gramStart"/>
            <w:r w:rsidRPr="00C05A28">
              <w:rPr>
                <w:rFonts w:ascii="標楷體" w:eastAsia="標楷體" w:hAnsi="標楷體" w:hint="eastAsia"/>
                <w:sz w:val="22"/>
              </w:rPr>
              <w:t>個</w:t>
            </w:r>
            <w:proofErr w:type="gramEnd"/>
            <w:r w:rsidRPr="00C05A28">
              <w:rPr>
                <w:rFonts w:ascii="標楷體" w:eastAsia="標楷體" w:hAnsi="標楷體" w:hint="eastAsia"/>
                <w:sz w:val="22"/>
              </w:rPr>
              <w:t>以上。</w:t>
            </w:r>
          </w:p>
          <w:p w14:paraId="05B0934C" w14:textId="77777777" w:rsidR="00AF1F0B" w:rsidRPr="00C05A28" w:rsidRDefault="00AF1F0B" w:rsidP="0086364A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2. 特殊才藝競賽包含舞蹈、音樂、藝術、創作等其他項目。</w:t>
            </w:r>
          </w:p>
        </w:tc>
      </w:tr>
      <w:tr w:rsidR="00AF1F0B" w:rsidRPr="00C05A28" w14:paraId="7C6A69DB" w14:textId="77777777" w:rsidTr="00AF1F0B">
        <w:tc>
          <w:tcPr>
            <w:tcW w:w="1985" w:type="dxa"/>
          </w:tcPr>
          <w:p w14:paraId="05231DAA" w14:textId="77777777"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外參賽(團體)</w:t>
            </w:r>
          </w:p>
        </w:tc>
        <w:tc>
          <w:tcPr>
            <w:tcW w:w="936" w:type="dxa"/>
            <w:vAlign w:val="center"/>
          </w:tcPr>
          <w:p w14:paraId="2F35A620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936" w:type="dxa"/>
            <w:vAlign w:val="center"/>
          </w:tcPr>
          <w:p w14:paraId="3832E946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936" w:type="dxa"/>
            <w:vAlign w:val="center"/>
          </w:tcPr>
          <w:p w14:paraId="142BFF7E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936" w:type="dxa"/>
            <w:vAlign w:val="center"/>
          </w:tcPr>
          <w:p w14:paraId="76F54F2D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16" w:type="dxa"/>
            <w:vAlign w:val="center"/>
          </w:tcPr>
          <w:p w14:paraId="3BEB5959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26" w:type="dxa"/>
            <w:vAlign w:val="center"/>
          </w:tcPr>
          <w:p w14:paraId="4ECF89AB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2977" w:type="dxa"/>
            <w:vMerge/>
          </w:tcPr>
          <w:p w14:paraId="0AE132E6" w14:textId="77777777" w:rsidR="00AF1F0B" w:rsidRPr="00C05A28" w:rsidRDefault="00AF1F0B" w:rsidP="00AF1F0B">
            <w:pPr>
              <w:rPr>
                <w:rFonts w:ascii="標楷體" w:eastAsia="標楷體" w:hAnsi="標楷體"/>
              </w:rPr>
            </w:pPr>
          </w:p>
        </w:tc>
      </w:tr>
      <w:tr w:rsidR="00AF1F0B" w:rsidRPr="00C05A28" w14:paraId="3694657D" w14:textId="77777777" w:rsidTr="00AF1F0B">
        <w:tc>
          <w:tcPr>
            <w:tcW w:w="1985" w:type="dxa"/>
          </w:tcPr>
          <w:p w14:paraId="196C01A1" w14:textId="77777777"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外參賽(個人)</w:t>
            </w:r>
          </w:p>
        </w:tc>
        <w:tc>
          <w:tcPr>
            <w:tcW w:w="936" w:type="dxa"/>
            <w:vAlign w:val="center"/>
          </w:tcPr>
          <w:p w14:paraId="5F8735C2" w14:textId="77777777"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vAlign w:val="center"/>
          </w:tcPr>
          <w:p w14:paraId="61263D20" w14:textId="77777777"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6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vAlign w:val="center"/>
          </w:tcPr>
          <w:p w14:paraId="1303D2D0" w14:textId="77777777"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vAlign w:val="center"/>
          </w:tcPr>
          <w:p w14:paraId="14BB3568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16" w:type="dxa"/>
            <w:vAlign w:val="center"/>
          </w:tcPr>
          <w:p w14:paraId="6CFC80F7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26" w:type="dxa"/>
            <w:vAlign w:val="center"/>
          </w:tcPr>
          <w:p w14:paraId="2DEC67B0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2977" w:type="dxa"/>
            <w:vMerge/>
          </w:tcPr>
          <w:p w14:paraId="61528A66" w14:textId="77777777" w:rsidR="00AF1F0B" w:rsidRPr="00C05A28" w:rsidRDefault="00AF1F0B" w:rsidP="00AF1F0B">
            <w:pPr>
              <w:rPr>
                <w:rFonts w:ascii="標楷體" w:eastAsia="標楷體" w:hAnsi="標楷體"/>
              </w:rPr>
            </w:pPr>
          </w:p>
        </w:tc>
      </w:tr>
      <w:tr w:rsidR="00AF1F0B" w:rsidRPr="00C05A28" w14:paraId="6A7F634B" w14:textId="77777777" w:rsidTr="00AF1F0B">
        <w:tc>
          <w:tcPr>
            <w:tcW w:w="1985" w:type="dxa"/>
          </w:tcPr>
          <w:p w14:paraId="76063E9B" w14:textId="77777777"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內比賽(團體)</w:t>
            </w:r>
          </w:p>
        </w:tc>
        <w:tc>
          <w:tcPr>
            <w:tcW w:w="936" w:type="dxa"/>
            <w:vAlign w:val="center"/>
          </w:tcPr>
          <w:p w14:paraId="689CA41C" w14:textId="77777777"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vAlign w:val="center"/>
          </w:tcPr>
          <w:p w14:paraId="5C50C446" w14:textId="77777777"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6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vAlign w:val="center"/>
          </w:tcPr>
          <w:p w14:paraId="2186A62C" w14:textId="77777777"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vAlign w:val="center"/>
          </w:tcPr>
          <w:p w14:paraId="45A1994F" w14:textId="77777777"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4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16" w:type="dxa"/>
            <w:vAlign w:val="center"/>
          </w:tcPr>
          <w:p w14:paraId="638355CC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vAlign w:val="center"/>
          </w:tcPr>
          <w:p w14:paraId="407F54BE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14:paraId="6FE2CA7F" w14:textId="77777777"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</w:p>
        </w:tc>
      </w:tr>
      <w:tr w:rsidR="00AF1F0B" w:rsidRPr="00C05A28" w14:paraId="751DBA6A" w14:textId="77777777" w:rsidTr="00AF1F0B">
        <w:tc>
          <w:tcPr>
            <w:tcW w:w="1985" w:type="dxa"/>
          </w:tcPr>
          <w:p w14:paraId="34112983" w14:textId="77777777"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內比賽(個人)</w:t>
            </w:r>
          </w:p>
        </w:tc>
        <w:tc>
          <w:tcPr>
            <w:tcW w:w="936" w:type="dxa"/>
            <w:vAlign w:val="center"/>
          </w:tcPr>
          <w:p w14:paraId="11724455" w14:textId="77777777" w:rsidR="00AF1F0B" w:rsidRPr="00C05A28" w:rsidRDefault="006D6F5A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4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vAlign w:val="center"/>
          </w:tcPr>
          <w:p w14:paraId="67B43E21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936" w:type="dxa"/>
            <w:vAlign w:val="center"/>
          </w:tcPr>
          <w:p w14:paraId="08C05C3F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936" w:type="dxa"/>
            <w:vAlign w:val="center"/>
          </w:tcPr>
          <w:p w14:paraId="569F91B6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16" w:type="dxa"/>
            <w:vAlign w:val="center"/>
          </w:tcPr>
          <w:p w14:paraId="42A5CF21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vAlign w:val="center"/>
          </w:tcPr>
          <w:p w14:paraId="6E0800EC" w14:textId="77777777"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14:paraId="44185911" w14:textId="77777777"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</w:p>
        </w:tc>
      </w:tr>
      <w:tr w:rsidR="00AF1F0B" w:rsidRPr="00C05A28" w14:paraId="13CC40CD" w14:textId="77777777" w:rsidTr="0086364A">
        <w:trPr>
          <w:trHeight w:val="1304"/>
        </w:trPr>
        <w:tc>
          <w:tcPr>
            <w:tcW w:w="10348" w:type="dxa"/>
            <w:gridSpan w:val="8"/>
          </w:tcPr>
          <w:p w14:paraId="10855B2A" w14:textId="77777777" w:rsidR="0086364A" w:rsidRPr="00C05A28" w:rsidRDefault="00AF1F0B" w:rsidP="0086364A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附註：1.參加各項比賽如為團體賽應註明參加人數，否則不予獎勵。</w:t>
            </w:r>
          </w:p>
          <w:p w14:paraId="67070809" w14:textId="77777777" w:rsidR="00AF1F0B" w:rsidRPr="00C05A28" w:rsidRDefault="00AF1F0B" w:rsidP="0086364A">
            <w:pPr>
              <w:ind w:leftChars="268" w:left="643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2.參加各項比賽列為「特優」、「優等」應視相當於「第二名」、「第三名」予以獎勵，「優勝」不予</w:t>
            </w:r>
            <w:r w:rsidR="0086364A" w:rsidRPr="00C05A28">
              <w:rPr>
                <w:rFonts w:ascii="標楷體" w:eastAsia="標楷體" w:hAnsi="標楷體"/>
                <w:sz w:val="22"/>
              </w:rPr>
              <w:br/>
            </w:r>
            <w:r w:rsidR="0086364A" w:rsidRPr="00C05A28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05A28">
              <w:rPr>
                <w:rFonts w:ascii="標楷體" w:eastAsia="標楷體" w:hAnsi="標楷體" w:hint="eastAsia"/>
                <w:sz w:val="22"/>
              </w:rPr>
              <w:t>獎勵。</w:t>
            </w:r>
          </w:p>
        </w:tc>
      </w:tr>
    </w:tbl>
    <w:p w14:paraId="1DDEB1CC" w14:textId="77777777" w:rsidR="00DA1F3E" w:rsidRPr="00C05A28" w:rsidRDefault="00DA1F3E" w:rsidP="005B16D5">
      <w:pPr>
        <w:widowControl/>
        <w:rPr>
          <w:rFonts w:ascii="標楷體" w:eastAsia="標楷體" w:hAnsi="標楷體"/>
        </w:rPr>
      </w:pPr>
    </w:p>
    <w:p w14:paraId="035790DE" w14:textId="77777777" w:rsidR="00DA1F3E" w:rsidRPr="00C05A28" w:rsidRDefault="00361383" w:rsidP="00361383">
      <w:pPr>
        <w:ind w:left="567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  <w:shd w:val="pct15" w:color="auto" w:fill="FFFFFF"/>
        </w:rPr>
        <w:lastRenderedPageBreak/>
        <w:t>附表二</w:t>
      </w:r>
      <w:r w:rsidRPr="00C05A28">
        <w:rPr>
          <w:rFonts w:ascii="標楷體" w:eastAsia="標楷體" w:hAnsi="標楷體" w:hint="eastAsia"/>
        </w:rPr>
        <w:t>、</w:t>
      </w:r>
      <w:r w:rsidR="00DA1F3E" w:rsidRPr="00C05A28">
        <w:rPr>
          <w:rFonts w:ascii="標楷體" w:eastAsia="標楷體" w:hAnsi="標楷體" w:hint="eastAsia"/>
        </w:rPr>
        <w:t>體育</w:t>
      </w:r>
      <w:r w:rsidR="00F2704F" w:rsidRPr="00C05A28">
        <w:rPr>
          <w:rFonts w:ascii="標楷體" w:eastAsia="標楷體" w:hAnsi="標楷體" w:hint="eastAsia"/>
        </w:rPr>
        <w:t>人才</w:t>
      </w:r>
      <w:r w:rsidR="00642FA4" w:rsidRPr="00C05A28">
        <w:rPr>
          <w:rFonts w:ascii="標楷體" w:eastAsia="標楷體" w:hAnsi="標楷體" w:hint="eastAsia"/>
        </w:rPr>
        <w:t>成績標準如下表</w:t>
      </w:r>
      <w:r w:rsidR="00DA1F3E" w:rsidRPr="00C05A28">
        <w:rPr>
          <w:rFonts w:ascii="標楷體" w:eastAsia="標楷體" w:hAnsi="標楷體" w:hint="eastAsia"/>
        </w:rPr>
        <w:t>：</w:t>
      </w:r>
    </w:p>
    <w:tbl>
      <w:tblPr>
        <w:tblW w:w="10383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67"/>
        <w:gridCol w:w="968"/>
        <w:gridCol w:w="968"/>
        <w:gridCol w:w="968"/>
        <w:gridCol w:w="968"/>
        <w:gridCol w:w="870"/>
        <w:gridCol w:w="3006"/>
      </w:tblGrid>
      <w:tr w:rsidR="00DA1F3E" w:rsidRPr="00C05A28" w14:paraId="2C19FBAD" w14:textId="77777777" w:rsidTr="00AF1F0B">
        <w:tc>
          <w:tcPr>
            <w:tcW w:w="1668" w:type="dxa"/>
            <w:vMerge w:val="restart"/>
            <w:vAlign w:val="center"/>
          </w:tcPr>
          <w:p w14:paraId="515D3923" w14:textId="77777777" w:rsidR="00DA1F3E" w:rsidRPr="00C05A28" w:rsidRDefault="00DA1F3E" w:rsidP="00070EB0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比賽名稱</w:t>
            </w:r>
          </w:p>
        </w:tc>
        <w:tc>
          <w:tcPr>
            <w:tcW w:w="5709" w:type="dxa"/>
            <w:gridSpan w:val="6"/>
            <w:vAlign w:val="center"/>
          </w:tcPr>
          <w:p w14:paraId="0065DF2B" w14:textId="77777777" w:rsidR="00DA1F3E" w:rsidRPr="00C05A28" w:rsidRDefault="00080C43" w:rsidP="00070EB0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eastAsia="標楷體"/>
              </w:rPr>
              <w:t>獎金</w:t>
            </w:r>
            <w:r w:rsidR="00DA1F3E" w:rsidRPr="00C05A28">
              <w:rPr>
                <w:rFonts w:eastAsia="標楷體"/>
              </w:rPr>
              <w:t>金額</w:t>
            </w:r>
            <w:proofErr w:type="gramStart"/>
            <w:r w:rsidR="00DA1F3E" w:rsidRPr="00C05A28">
              <w:rPr>
                <w:rFonts w:eastAsia="標楷體"/>
              </w:rPr>
              <w:t>（</w:t>
            </w:r>
            <w:proofErr w:type="gramEnd"/>
            <w:r w:rsidR="00DA1F3E" w:rsidRPr="00C05A28">
              <w:rPr>
                <w:rFonts w:eastAsia="標楷體"/>
              </w:rPr>
              <w:t>單位：新</w:t>
            </w:r>
            <w:r w:rsidR="00642FA4" w:rsidRPr="00C05A28">
              <w:rPr>
                <w:rFonts w:eastAsia="標楷體" w:hint="eastAsia"/>
              </w:rPr>
              <w:t>臺</w:t>
            </w:r>
            <w:r w:rsidR="00642FA4" w:rsidRPr="00C05A28">
              <w:rPr>
                <w:rFonts w:eastAsia="標楷體"/>
              </w:rPr>
              <w:t>幣</w:t>
            </w:r>
            <w:r w:rsidR="00DA1F3E" w:rsidRPr="00C05A28">
              <w:rPr>
                <w:rFonts w:eastAsia="標楷體"/>
              </w:rPr>
              <w:t>元</w:t>
            </w:r>
            <w:proofErr w:type="gramStart"/>
            <w:r w:rsidR="00DA1F3E" w:rsidRPr="00C05A28">
              <w:rPr>
                <w:rFonts w:eastAsia="標楷體"/>
              </w:rPr>
              <w:t>）</w:t>
            </w:r>
            <w:proofErr w:type="gramEnd"/>
          </w:p>
        </w:tc>
        <w:tc>
          <w:tcPr>
            <w:tcW w:w="3006" w:type="dxa"/>
            <w:vMerge w:val="restart"/>
            <w:vAlign w:val="center"/>
          </w:tcPr>
          <w:p w14:paraId="5F2F13DD" w14:textId="77777777" w:rsidR="00DA1F3E" w:rsidRPr="00C05A28" w:rsidRDefault="00DA1F3E" w:rsidP="00070EB0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備註</w:t>
            </w:r>
          </w:p>
        </w:tc>
      </w:tr>
      <w:tr w:rsidR="00DA1F3E" w:rsidRPr="00C05A28" w14:paraId="48D50088" w14:textId="77777777" w:rsidTr="00AF1F0B">
        <w:tc>
          <w:tcPr>
            <w:tcW w:w="1668" w:type="dxa"/>
            <w:vMerge/>
          </w:tcPr>
          <w:p w14:paraId="7BD8DD68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vAlign w:val="center"/>
          </w:tcPr>
          <w:p w14:paraId="49B2DC83" w14:textId="77777777"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1名</w:t>
            </w:r>
          </w:p>
        </w:tc>
        <w:tc>
          <w:tcPr>
            <w:tcW w:w="968" w:type="dxa"/>
            <w:vAlign w:val="center"/>
          </w:tcPr>
          <w:p w14:paraId="6DC25FA2" w14:textId="77777777"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2名</w:t>
            </w:r>
          </w:p>
        </w:tc>
        <w:tc>
          <w:tcPr>
            <w:tcW w:w="968" w:type="dxa"/>
            <w:vAlign w:val="center"/>
          </w:tcPr>
          <w:p w14:paraId="54DBC615" w14:textId="77777777"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3名</w:t>
            </w:r>
          </w:p>
        </w:tc>
        <w:tc>
          <w:tcPr>
            <w:tcW w:w="968" w:type="dxa"/>
            <w:vAlign w:val="center"/>
          </w:tcPr>
          <w:p w14:paraId="0E4AF3C4" w14:textId="77777777"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4名</w:t>
            </w:r>
          </w:p>
        </w:tc>
        <w:tc>
          <w:tcPr>
            <w:tcW w:w="968" w:type="dxa"/>
            <w:vAlign w:val="center"/>
          </w:tcPr>
          <w:p w14:paraId="6C765B66" w14:textId="77777777"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5名</w:t>
            </w:r>
          </w:p>
        </w:tc>
        <w:tc>
          <w:tcPr>
            <w:tcW w:w="870" w:type="dxa"/>
            <w:vAlign w:val="center"/>
          </w:tcPr>
          <w:p w14:paraId="139D56E9" w14:textId="77777777"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6名</w:t>
            </w:r>
          </w:p>
        </w:tc>
        <w:tc>
          <w:tcPr>
            <w:tcW w:w="3006" w:type="dxa"/>
            <w:vMerge/>
          </w:tcPr>
          <w:p w14:paraId="161BF00E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</w:tr>
      <w:tr w:rsidR="00DA1F3E" w:rsidRPr="00C05A28" w14:paraId="066657B8" w14:textId="77777777" w:rsidTr="00AF1F0B">
        <w:tc>
          <w:tcPr>
            <w:tcW w:w="1668" w:type="dxa"/>
          </w:tcPr>
          <w:p w14:paraId="2E824B22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全民運動會以上之競賽</w:t>
            </w:r>
          </w:p>
        </w:tc>
        <w:tc>
          <w:tcPr>
            <w:tcW w:w="967" w:type="dxa"/>
            <w:vAlign w:val="center"/>
          </w:tcPr>
          <w:p w14:paraId="57891624" w14:textId="77777777"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vAlign w:val="center"/>
          </w:tcPr>
          <w:p w14:paraId="41234529" w14:textId="77777777" w:rsidR="00DA1F3E" w:rsidRPr="00C05A28" w:rsidRDefault="00AB56E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vAlign w:val="center"/>
          </w:tcPr>
          <w:p w14:paraId="012106D2" w14:textId="77777777"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vAlign w:val="center"/>
          </w:tcPr>
          <w:p w14:paraId="6B0F605B" w14:textId="77777777"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vAlign w:val="center"/>
          </w:tcPr>
          <w:p w14:paraId="47F07A7F" w14:textId="77777777"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70" w:type="dxa"/>
            <w:vAlign w:val="center"/>
          </w:tcPr>
          <w:p w14:paraId="6F982DAE" w14:textId="77777777" w:rsidR="00DA1F3E" w:rsidRPr="00C05A28" w:rsidRDefault="00BF2520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3006" w:type="dxa"/>
            <w:vMerge w:val="restart"/>
          </w:tcPr>
          <w:p w14:paraId="3C1D5A5B" w14:textId="77777777" w:rsidR="00DA1F3E" w:rsidRPr="00C05A28" w:rsidRDefault="00DA1F3E" w:rsidP="00070EB0">
            <w:pPr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代表本</w:t>
            </w:r>
            <w:r w:rsidR="004D6AC6" w:rsidRPr="00C05A28">
              <w:rPr>
                <w:rFonts w:ascii="標楷體" w:eastAsia="標楷體" w:hAnsi="標楷體"/>
                <w:sz w:val="22"/>
                <w:szCs w:val="22"/>
              </w:rPr>
              <w:t>鄉(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縣</w:t>
            </w:r>
            <w:r w:rsidR="004D6AC6" w:rsidRPr="00C05A2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或轄區內學校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參加比賽。</w:t>
            </w:r>
          </w:p>
          <w:p w14:paraId="4D202F7F" w14:textId="77777777" w:rsidR="00DA1F3E" w:rsidRPr="00C05A28" w:rsidRDefault="00DA1F3E" w:rsidP="00070EB0">
            <w:pPr>
              <w:ind w:left="330" w:hangingChars="150" w:hanging="330"/>
              <w:rPr>
                <w:rFonts w:ascii="標楷體" w:eastAsia="標楷體" w:hAnsi="標楷體"/>
                <w:spacing w:val="-12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Pr="00C05A28">
              <w:rPr>
                <w:rFonts w:ascii="標楷體" w:eastAsia="標楷體" w:hAnsi="標楷體"/>
                <w:spacing w:val="-12"/>
                <w:sz w:val="22"/>
                <w:szCs w:val="22"/>
              </w:rPr>
              <w:t>參賽單位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及</w:t>
            </w:r>
            <w:proofErr w:type="gramStart"/>
            <w:r w:rsidRPr="00C05A28">
              <w:rPr>
                <w:rFonts w:ascii="標楷體" w:eastAsia="標楷體" w:hAnsi="標楷體"/>
                <w:sz w:val="22"/>
                <w:szCs w:val="22"/>
              </w:rPr>
              <w:t>人數均達</w:t>
            </w:r>
            <w:proofErr w:type="gramEnd"/>
            <w:r w:rsidRPr="00C05A28">
              <w:rPr>
                <w:rFonts w:ascii="標楷體" w:eastAsia="標楷體" w:hAnsi="標楷體"/>
                <w:sz w:val="22"/>
                <w:szCs w:val="22"/>
              </w:rPr>
              <w:t>六（含）</w:t>
            </w:r>
            <w:proofErr w:type="gramStart"/>
            <w:r w:rsidRPr="00C05A28">
              <w:rPr>
                <w:rFonts w:ascii="標楷體" w:eastAsia="標楷體" w:hAnsi="標楷體"/>
                <w:sz w:val="22"/>
                <w:szCs w:val="22"/>
              </w:rPr>
              <w:t>個</w:t>
            </w:r>
            <w:proofErr w:type="gramEnd"/>
            <w:r w:rsidRPr="00C05A28">
              <w:rPr>
                <w:rFonts w:ascii="標楷體" w:eastAsia="標楷體" w:hAnsi="標楷體"/>
                <w:spacing w:val="-12"/>
                <w:sz w:val="22"/>
                <w:szCs w:val="22"/>
              </w:rPr>
              <w:t>以上。</w:t>
            </w:r>
          </w:p>
          <w:p w14:paraId="66CAFE31" w14:textId="77777777" w:rsidR="00DA1F3E" w:rsidRPr="00C05A28" w:rsidRDefault="00DA1F3E" w:rsidP="00070EB0">
            <w:pPr>
              <w:ind w:left="392" w:hangingChars="200" w:hanging="392"/>
              <w:rPr>
                <w:rFonts w:ascii="標楷體" w:eastAsia="標楷體" w:hAnsi="標楷體"/>
                <w:spacing w:val="-12"/>
                <w:sz w:val="22"/>
              </w:rPr>
            </w:pP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三、團體項目(兩人以上成隊合作之比賽)獲獎選手每人(以法定出場比賽人數)</w:t>
            </w:r>
            <w:r w:rsidR="00910FDF"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核發該等級獎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金二分之一。</w:t>
            </w:r>
          </w:p>
          <w:p w14:paraId="14867C97" w14:textId="77777777" w:rsidR="00DA1F3E" w:rsidRPr="00C05A28" w:rsidRDefault="00DA1F3E" w:rsidP="00070EB0">
            <w:pPr>
              <w:ind w:left="392" w:hangingChars="200" w:hanging="392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四、每次賽會不得以個人比賽與團體比賽重複提出申請。</w:t>
            </w:r>
          </w:p>
        </w:tc>
      </w:tr>
      <w:tr w:rsidR="00DA1F3E" w:rsidRPr="00C05A28" w14:paraId="008D5254" w14:textId="77777777" w:rsidTr="00AF1F0B">
        <w:trPr>
          <w:trHeight w:val="258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F3FDD6D" w14:textId="77777777"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1.</w:t>
            </w:r>
            <w:r w:rsidRPr="00C05A28">
              <w:rPr>
                <w:rFonts w:eastAsia="標楷體"/>
                <w:sz w:val="22"/>
                <w:szCs w:val="22"/>
              </w:rPr>
              <w:t>全國原住民運動會</w:t>
            </w:r>
          </w:p>
          <w:p w14:paraId="701E5F2F" w14:textId="77777777"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2.</w:t>
            </w:r>
            <w:r w:rsidRPr="00C05A28">
              <w:rPr>
                <w:rFonts w:eastAsia="標楷體"/>
                <w:sz w:val="22"/>
                <w:szCs w:val="22"/>
              </w:rPr>
              <w:t>全國中等學校運動會</w:t>
            </w:r>
          </w:p>
          <w:p w14:paraId="58367DF1" w14:textId="77777777"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3.</w:t>
            </w:r>
            <w:r w:rsidRPr="00C05A28">
              <w:rPr>
                <w:rFonts w:eastAsia="標楷體"/>
                <w:sz w:val="22"/>
                <w:szCs w:val="22"/>
              </w:rPr>
              <w:t>全省或全國性、</w:t>
            </w:r>
            <w:r w:rsidRPr="00C05A28">
              <w:rPr>
                <w:rFonts w:eastAsia="標楷體" w:hint="eastAsia"/>
                <w:sz w:val="22"/>
                <w:szCs w:val="22"/>
              </w:rPr>
              <w:t>臺</w:t>
            </w:r>
            <w:r w:rsidRPr="00C05A28">
              <w:rPr>
                <w:rFonts w:eastAsia="標楷體"/>
                <w:sz w:val="22"/>
                <w:szCs w:val="22"/>
              </w:rPr>
              <w:t>灣區各單項運動錦標賽、全國性各項球類聯賽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3D8A67BC" w14:textId="77777777"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01BA6155" w14:textId="77777777" w:rsidR="00DA1F3E" w:rsidRPr="00C05A28" w:rsidRDefault="00610CC1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663498AC" w14:textId="77777777"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0AD1F16E" w14:textId="77777777"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327C581" w14:textId="77777777"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17D0B6B7" w14:textId="77777777"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3CFE3D95" w14:textId="77777777" w:rsidR="00DA1F3E" w:rsidRPr="00C05A28" w:rsidRDefault="00DA1F3E" w:rsidP="00070EB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A1F3E" w:rsidRPr="00C05A28" w14:paraId="4CE61F8A" w14:textId="77777777" w:rsidTr="00AF1F0B">
        <w:tc>
          <w:tcPr>
            <w:tcW w:w="1668" w:type="dxa"/>
            <w:vAlign w:val="center"/>
          </w:tcPr>
          <w:p w14:paraId="489C01C9" w14:textId="77777777"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/>
                <w:sz w:val="22"/>
                <w:szCs w:val="22"/>
              </w:rPr>
              <w:t>縣運、中小學運動會、田徑對抗賽、全縣性校際運動聯賽</w:t>
            </w:r>
            <w:proofErr w:type="gramStart"/>
            <w:r w:rsidRPr="00C05A28">
              <w:rPr>
                <w:rFonts w:eastAsia="標楷體"/>
                <w:sz w:val="22"/>
                <w:szCs w:val="22"/>
              </w:rPr>
              <w:t>（</w:t>
            </w:r>
            <w:proofErr w:type="gramEnd"/>
            <w:r w:rsidRPr="00C05A28">
              <w:rPr>
                <w:rFonts w:eastAsia="標楷體"/>
                <w:sz w:val="22"/>
                <w:szCs w:val="22"/>
              </w:rPr>
              <w:t>由</w:t>
            </w:r>
            <w:r w:rsidRPr="00C05A28">
              <w:rPr>
                <w:rFonts w:eastAsia="標楷體" w:hint="eastAsia"/>
                <w:sz w:val="22"/>
                <w:szCs w:val="22"/>
              </w:rPr>
              <w:t>縣政</w:t>
            </w:r>
            <w:r w:rsidRPr="00C05A28">
              <w:rPr>
                <w:rFonts w:eastAsia="標楷體"/>
                <w:sz w:val="22"/>
                <w:szCs w:val="22"/>
              </w:rPr>
              <w:t>府主</w:t>
            </w:r>
            <w:proofErr w:type="gramStart"/>
            <w:r w:rsidRPr="00C05A28">
              <w:rPr>
                <w:rFonts w:eastAsia="標楷體"/>
                <w:sz w:val="22"/>
                <w:szCs w:val="22"/>
              </w:rPr>
              <w:t>（</w:t>
            </w:r>
            <w:proofErr w:type="gramEnd"/>
            <w:r w:rsidRPr="00C05A28">
              <w:rPr>
                <w:rFonts w:eastAsia="標楷體"/>
                <w:sz w:val="22"/>
                <w:szCs w:val="22"/>
              </w:rPr>
              <w:t>承</w:t>
            </w:r>
            <w:proofErr w:type="gramStart"/>
            <w:r w:rsidRPr="00C05A28">
              <w:rPr>
                <w:rFonts w:eastAsia="標楷體"/>
                <w:sz w:val="22"/>
                <w:szCs w:val="22"/>
              </w:rPr>
              <w:t>）</w:t>
            </w:r>
            <w:proofErr w:type="gramEnd"/>
            <w:r w:rsidRPr="00C05A28">
              <w:rPr>
                <w:rFonts w:eastAsia="標楷體"/>
                <w:sz w:val="22"/>
                <w:szCs w:val="22"/>
              </w:rPr>
              <w:t>辦之比賽</w:t>
            </w:r>
            <w:proofErr w:type="gramStart"/>
            <w:r w:rsidRPr="00C05A28">
              <w:rPr>
                <w:rFonts w:eastAsia="標楷體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967" w:type="dxa"/>
            <w:vAlign w:val="center"/>
          </w:tcPr>
          <w:p w14:paraId="23FD4860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968" w:type="dxa"/>
            <w:vAlign w:val="center"/>
          </w:tcPr>
          <w:p w14:paraId="46CE4D56" w14:textId="77777777"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968" w:type="dxa"/>
            <w:vAlign w:val="center"/>
          </w:tcPr>
          <w:p w14:paraId="7379BA80" w14:textId="77777777"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68" w:type="dxa"/>
          </w:tcPr>
          <w:p w14:paraId="1FF4ADAC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</w:tcPr>
          <w:p w14:paraId="08B76BFD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</w:tcPr>
          <w:p w14:paraId="7FB68DD7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</w:tcPr>
          <w:p w14:paraId="196C7582" w14:textId="77777777" w:rsidR="00DA1F3E" w:rsidRPr="00C05A28" w:rsidRDefault="00DA1F3E" w:rsidP="00070EB0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限同級組參賽單位及</w:t>
            </w:r>
            <w:proofErr w:type="gramStart"/>
            <w:r w:rsidRPr="00C05A28">
              <w:rPr>
                <w:rFonts w:ascii="標楷體" w:eastAsia="標楷體" w:hAnsi="標楷體"/>
                <w:sz w:val="22"/>
                <w:szCs w:val="22"/>
              </w:rPr>
              <w:t>人數均達</w:t>
            </w:r>
            <w:proofErr w:type="gramEnd"/>
            <w:r w:rsidRPr="00C05A28">
              <w:rPr>
                <w:rFonts w:ascii="標楷體" w:eastAsia="標楷體" w:hAnsi="標楷體"/>
                <w:sz w:val="22"/>
                <w:szCs w:val="22"/>
              </w:rPr>
              <w:t>六（含）</w:t>
            </w:r>
            <w:proofErr w:type="gramStart"/>
            <w:r w:rsidRPr="00C05A28">
              <w:rPr>
                <w:rFonts w:ascii="標楷體" w:eastAsia="標楷體" w:hAnsi="標楷體"/>
                <w:sz w:val="22"/>
                <w:szCs w:val="22"/>
              </w:rPr>
              <w:t>個</w:t>
            </w:r>
            <w:proofErr w:type="gramEnd"/>
            <w:r w:rsidRPr="00C05A28">
              <w:rPr>
                <w:rFonts w:ascii="標楷體" w:eastAsia="標楷體" w:hAnsi="標楷體"/>
                <w:sz w:val="22"/>
                <w:szCs w:val="22"/>
              </w:rPr>
              <w:t>以上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70E4AE33" w14:textId="77777777" w:rsidR="00DA1F3E" w:rsidRPr="00C05A28" w:rsidRDefault="00DA1F3E" w:rsidP="00070EB0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二、個人及團體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比賽種類及項目為全國運動會所列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者，團體成隊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比賽種類為全國運動會及全民運動會第一類比賽所列之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種類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0FFBE0A7" w14:textId="77777777" w:rsidR="00DA1F3E" w:rsidRPr="00C05A28" w:rsidRDefault="00DA1F3E" w:rsidP="00070EB0">
            <w:pPr>
              <w:ind w:left="392" w:hangingChars="200" w:hanging="392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三、團體項目(兩人以上成隊合作之比賽)獲獎選手每人(以法定出場比賽人數)</w:t>
            </w:r>
            <w:r w:rsidR="00910FDF"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核發該等級獎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金二分之一。</w:t>
            </w:r>
          </w:p>
        </w:tc>
      </w:tr>
      <w:tr w:rsidR="00DA1F3E" w:rsidRPr="00C05A28" w14:paraId="5915E88A" w14:textId="77777777" w:rsidTr="00AF1F0B">
        <w:tc>
          <w:tcPr>
            <w:tcW w:w="1668" w:type="dxa"/>
            <w:vAlign w:val="center"/>
          </w:tcPr>
          <w:p w14:paraId="3354C5CE" w14:textId="77777777" w:rsidR="00DA1F3E" w:rsidRPr="00C05A28" w:rsidRDefault="00DA1F3E" w:rsidP="00BF2520">
            <w:pPr>
              <w:jc w:val="both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1.</w:t>
            </w:r>
            <w:r w:rsidRPr="00C05A28">
              <w:rPr>
                <w:rFonts w:eastAsia="標楷體" w:hint="eastAsia"/>
                <w:sz w:val="22"/>
                <w:szCs w:val="22"/>
              </w:rPr>
              <w:t>全國排灣族、</w:t>
            </w:r>
            <w:r w:rsidR="0086364A" w:rsidRPr="00C05A28">
              <w:rPr>
                <w:rFonts w:eastAsia="標楷體"/>
                <w:sz w:val="22"/>
                <w:szCs w:val="22"/>
              </w:rPr>
              <w:br/>
            </w:r>
            <w:r w:rsidRPr="00C05A28">
              <w:rPr>
                <w:rFonts w:eastAsia="標楷體" w:hint="eastAsia"/>
                <w:sz w:val="22"/>
                <w:szCs w:val="22"/>
              </w:rPr>
              <w:t>魯凱族運動會</w:t>
            </w:r>
          </w:p>
          <w:p w14:paraId="56352D0D" w14:textId="77777777" w:rsidR="00DA1F3E" w:rsidRPr="00C05A28" w:rsidRDefault="00DA1F3E" w:rsidP="00BF2520">
            <w:pPr>
              <w:jc w:val="both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 xml:space="preserve">2. </w:t>
            </w:r>
            <w:r w:rsidRPr="00C05A28">
              <w:rPr>
                <w:rFonts w:eastAsia="標楷體" w:hint="eastAsia"/>
                <w:sz w:val="22"/>
                <w:szCs w:val="22"/>
              </w:rPr>
              <w:t>單一族群之全國性主</w:t>
            </w:r>
            <w:r w:rsidRPr="00C05A28">
              <w:rPr>
                <w:rFonts w:eastAsia="標楷體" w:hint="eastAsia"/>
                <w:sz w:val="22"/>
                <w:szCs w:val="22"/>
              </w:rPr>
              <w:t>(</w:t>
            </w:r>
            <w:r w:rsidRPr="00C05A28">
              <w:rPr>
                <w:rFonts w:eastAsia="標楷體" w:hint="eastAsia"/>
                <w:sz w:val="22"/>
                <w:szCs w:val="22"/>
              </w:rPr>
              <w:t>承</w:t>
            </w:r>
            <w:r w:rsidRPr="00C05A28">
              <w:rPr>
                <w:rFonts w:eastAsia="標楷體" w:hint="eastAsia"/>
                <w:sz w:val="22"/>
                <w:szCs w:val="22"/>
              </w:rPr>
              <w:t>)</w:t>
            </w:r>
            <w:r w:rsidRPr="00C05A28">
              <w:rPr>
                <w:rFonts w:eastAsia="標楷體" w:hint="eastAsia"/>
                <w:sz w:val="22"/>
                <w:szCs w:val="22"/>
              </w:rPr>
              <w:t>辦之民俗、體育競技活動</w:t>
            </w:r>
          </w:p>
        </w:tc>
        <w:tc>
          <w:tcPr>
            <w:tcW w:w="967" w:type="dxa"/>
            <w:vAlign w:val="center"/>
          </w:tcPr>
          <w:p w14:paraId="510E34EC" w14:textId="77777777"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968" w:type="dxa"/>
            <w:vAlign w:val="center"/>
          </w:tcPr>
          <w:p w14:paraId="29111C79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968" w:type="dxa"/>
            <w:vAlign w:val="center"/>
          </w:tcPr>
          <w:p w14:paraId="107E2687" w14:textId="77777777"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968" w:type="dxa"/>
          </w:tcPr>
          <w:p w14:paraId="5298B0FB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</w:tcPr>
          <w:p w14:paraId="46CA5FE8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</w:tcPr>
          <w:p w14:paraId="5CCE0F23" w14:textId="77777777"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</w:tcPr>
          <w:p w14:paraId="682792F8" w14:textId="77777777" w:rsidR="00DA1F3E" w:rsidRPr="00C05A28" w:rsidRDefault="00DA1F3E" w:rsidP="00642FA4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限同級組參賽單位及</w:t>
            </w:r>
            <w:proofErr w:type="gramStart"/>
            <w:r w:rsidRPr="00C05A28">
              <w:rPr>
                <w:rFonts w:ascii="標楷體" w:eastAsia="標楷體" w:hAnsi="標楷體"/>
                <w:sz w:val="22"/>
                <w:szCs w:val="22"/>
              </w:rPr>
              <w:t>人數均達</w:t>
            </w:r>
            <w:proofErr w:type="gramEnd"/>
            <w:r w:rsidRPr="00C05A28">
              <w:rPr>
                <w:rFonts w:ascii="標楷體" w:eastAsia="標楷體" w:hAnsi="標楷體"/>
                <w:sz w:val="22"/>
                <w:szCs w:val="22"/>
              </w:rPr>
              <w:t>六（含）</w:t>
            </w:r>
            <w:proofErr w:type="gramStart"/>
            <w:r w:rsidRPr="00C05A28">
              <w:rPr>
                <w:rFonts w:ascii="標楷體" w:eastAsia="標楷體" w:hAnsi="標楷體"/>
                <w:sz w:val="22"/>
                <w:szCs w:val="22"/>
              </w:rPr>
              <w:t>個</w:t>
            </w:r>
            <w:proofErr w:type="gramEnd"/>
            <w:r w:rsidRPr="00C05A28">
              <w:rPr>
                <w:rFonts w:ascii="標楷體" w:eastAsia="標楷體" w:hAnsi="標楷體"/>
                <w:sz w:val="22"/>
                <w:szCs w:val="22"/>
              </w:rPr>
              <w:t>以上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513E2B74" w14:textId="77777777" w:rsidR="00DA1F3E" w:rsidRPr="00C05A28" w:rsidRDefault="00DA1F3E" w:rsidP="00642FA4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="00642FA4" w:rsidRPr="00C05A28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團體項目(兩人以上成隊合作之比賽)獲獎選手每人(以法定出場比賽人數)</w:t>
            </w:r>
            <w:r w:rsidR="00910FDF"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核發該等級獎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金二分之一。</w:t>
            </w:r>
          </w:p>
        </w:tc>
      </w:tr>
      <w:tr w:rsidR="00045CF9" w:rsidRPr="00C05A28" w14:paraId="254F5172" w14:textId="77777777" w:rsidTr="00AF1F0B">
        <w:tc>
          <w:tcPr>
            <w:tcW w:w="10383" w:type="dxa"/>
            <w:gridSpan w:val="8"/>
            <w:vAlign w:val="center"/>
          </w:tcPr>
          <w:p w14:paraId="3886E973" w14:textId="77777777" w:rsidR="00045CF9" w:rsidRPr="00C05A28" w:rsidRDefault="00045CF9" w:rsidP="00045CF9">
            <w:pPr>
              <w:rPr>
                <w:rFonts w:ascii="標楷體" w:eastAsia="標楷體"/>
                <w:sz w:val="22"/>
              </w:rPr>
            </w:pPr>
            <w:r w:rsidRPr="00C05A28">
              <w:rPr>
                <w:rFonts w:ascii="標楷體" w:eastAsia="標楷體" w:hAnsi="標楷體" w:hint="eastAsia"/>
              </w:rPr>
              <w:t>附註：</w:t>
            </w:r>
            <w:r w:rsidRPr="00C05A28">
              <w:rPr>
                <w:rFonts w:ascii="標楷體" w:eastAsia="標楷體" w:hint="eastAsia"/>
                <w:sz w:val="22"/>
                <w:szCs w:val="22"/>
              </w:rPr>
              <w:t>1</w:t>
            </w:r>
            <w:r w:rsidRPr="00C05A28">
              <w:rPr>
                <w:rFonts w:ascii="標楷體" w:eastAsia="標楷體" w:hAnsi="標楷體" w:hint="eastAsia"/>
              </w:rPr>
              <w:t>.</w:t>
            </w:r>
            <w:r w:rsidRPr="00C05A28">
              <w:rPr>
                <w:rFonts w:ascii="標楷體" w:eastAsia="標楷體" w:hint="eastAsia"/>
                <w:sz w:val="22"/>
                <w:szCs w:val="22"/>
              </w:rPr>
              <w:t xml:space="preserve"> 各項競賽</w:t>
            </w:r>
            <w:proofErr w:type="gramStart"/>
            <w:r w:rsidRPr="00C05A28">
              <w:rPr>
                <w:rFonts w:ascii="標楷體" w:eastAsia="標楷體" w:hint="eastAsia"/>
                <w:sz w:val="22"/>
                <w:szCs w:val="22"/>
              </w:rPr>
              <w:t>成績均</w:t>
            </w:r>
            <w:r w:rsidRPr="00C05A28">
              <w:rPr>
                <w:rFonts w:ascii="標楷體" w:eastAsia="標楷體"/>
                <w:sz w:val="22"/>
                <w:szCs w:val="22"/>
              </w:rPr>
              <w:t>以大會</w:t>
            </w:r>
            <w:proofErr w:type="gramEnd"/>
            <w:r w:rsidRPr="00C05A28">
              <w:rPr>
                <w:rFonts w:ascii="標楷體" w:eastAsia="標楷體"/>
                <w:sz w:val="22"/>
                <w:szCs w:val="22"/>
              </w:rPr>
              <w:t>錄取名次</w:t>
            </w:r>
            <w:r w:rsidRPr="00C05A28">
              <w:rPr>
                <w:rFonts w:ascii="標楷體" w:eastAsia="標楷體" w:hint="eastAsia"/>
                <w:sz w:val="22"/>
                <w:szCs w:val="22"/>
              </w:rPr>
              <w:t>，並以大會頒發之獎狀或成績證明</w:t>
            </w:r>
            <w:r w:rsidRPr="00C05A28">
              <w:rPr>
                <w:rFonts w:ascii="標楷體" w:eastAsia="標楷體"/>
                <w:sz w:val="22"/>
                <w:szCs w:val="22"/>
              </w:rPr>
              <w:t>為</w:t>
            </w:r>
            <w:proofErr w:type="gramStart"/>
            <w:r w:rsidRPr="00C05A28">
              <w:rPr>
                <w:rFonts w:ascii="標楷體" w:eastAsia="標楷體"/>
                <w:sz w:val="22"/>
                <w:szCs w:val="22"/>
              </w:rPr>
              <w:t>準</w:t>
            </w:r>
            <w:proofErr w:type="gramEnd"/>
            <w:r w:rsidRPr="00C05A28">
              <w:rPr>
                <w:rFonts w:ascii="標楷體" w:eastAsia="標楷體"/>
                <w:sz w:val="22"/>
                <w:szCs w:val="22"/>
              </w:rPr>
              <w:t>。</w:t>
            </w:r>
          </w:p>
          <w:p w14:paraId="2AB6A929" w14:textId="77777777" w:rsidR="00045CF9" w:rsidRPr="00C05A28" w:rsidRDefault="00045CF9" w:rsidP="00045CF9">
            <w:pPr>
              <w:ind w:leftChars="300" w:left="720"/>
              <w:rPr>
                <w:rFonts w:eastAsia="標楷體"/>
                <w:sz w:val="22"/>
              </w:rPr>
            </w:pPr>
            <w:r w:rsidRPr="00C05A28">
              <w:rPr>
                <w:rFonts w:ascii="標楷體" w:eastAsia="標楷體" w:hint="eastAsia"/>
                <w:sz w:val="22"/>
                <w:szCs w:val="22"/>
              </w:rPr>
              <w:t>2.</w:t>
            </w:r>
            <w:r w:rsidRPr="00C05A2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05A28">
              <w:rPr>
                <w:rFonts w:eastAsia="標楷體" w:hint="eastAsia"/>
                <w:sz w:val="22"/>
                <w:szCs w:val="22"/>
              </w:rPr>
              <w:t>個人指競賽規程或辦法有明文規定錄取個人名次者。</w:t>
            </w:r>
          </w:p>
          <w:p w14:paraId="3C844F34" w14:textId="77777777" w:rsidR="00045CF9" w:rsidRPr="00C05A28" w:rsidRDefault="00045CF9" w:rsidP="00045CF9">
            <w:pPr>
              <w:ind w:leftChars="300" w:left="1050" w:hangingChars="150" w:hanging="330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 xml:space="preserve">3. </w:t>
            </w:r>
            <w:r w:rsidRPr="00C05A28">
              <w:rPr>
                <w:rFonts w:eastAsia="標楷體" w:hint="eastAsia"/>
                <w:sz w:val="22"/>
                <w:szCs w:val="22"/>
              </w:rPr>
              <w:t>法定出場比賽人數係指比賽進行中，</w:t>
            </w:r>
            <w:proofErr w:type="gramStart"/>
            <w:r w:rsidRPr="00C05A28">
              <w:rPr>
                <w:rFonts w:eastAsia="標楷體" w:hint="eastAsia"/>
                <w:sz w:val="22"/>
                <w:szCs w:val="22"/>
              </w:rPr>
              <w:t>可在場上</w:t>
            </w:r>
            <w:proofErr w:type="gramEnd"/>
            <w:r w:rsidRPr="00C05A28">
              <w:rPr>
                <w:rFonts w:eastAsia="標楷體" w:hint="eastAsia"/>
                <w:sz w:val="22"/>
                <w:szCs w:val="22"/>
              </w:rPr>
              <w:t>比賽之人數外，應含後補人員，但仍依到場參賽人員為獎勵對象。</w:t>
            </w:r>
          </w:p>
          <w:p w14:paraId="3ADF5868" w14:textId="77777777" w:rsidR="00045CF9" w:rsidRPr="00C05A28" w:rsidRDefault="00045CF9" w:rsidP="00045CF9">
            <w:pPr>
              <w:ind w:leftChars="300" w:left="1050" w:hangingChars="150" w:hanging="330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4.</w:t>
            </w:r>
            <w:r w:rsidRPr="00C05A28">
              <w:rPr>
                <w:rFonts w:eastAsia="標楷體"/>
                <w:sz w:val="22"/>
                <w:szCs w:val="22"/>
              </w:rPr>
              <w:t xml:space="preserve"> </w:t>
            </w:r>
            <w:r w:rsidRPr="00C05A28">
              <w:rPr>
                <w:rFonts w:eastAsia="標楷體"/>
                <w:sz w:val="22"/>
                <w:szCs w:val="22"/>
              </w:rPr>
              <w:t>全省或全國性、</w:t>
            </w:r>
            <w:r w:rsidRPr="00C05A28">
              <w:rPr>
                <w:rFonts w:eastAsia="標楷體" w:hint="eastAsia"/>
                <w:sz w:val="22"/>
                <w:szCs w:val="22"/>
              </w:rPr>
              <w:t>臺</w:t>
            </w:r>
            <w:r w:rsidRPr="00C05A28">
              <w:rPr>
                <w:rFonts w:eastAsia="標楷體"/>
                <w:sz w:val="22"/>
                <w:szCs w:val="22"/>
              </w:rPr>
              <w:t>灣區各單項運動錦標賽、全國性各項球類聯賽</w:t>
            </w:r>
            <w:r w:rsidRPr="00C05A28">
              <w:rPr>
                <w:rFonts w:eastAsia="標楷體" w:hint="eastAsia"/>
                <w:sz w:val="22"/>
                <w:szCs w:val="22"/>
              </w:rPr>
              <w:t>指臺灣省、臺灣區及全國性比賽，並由全國單項協會主辦，並經教育部體育署核准有案者為限，其他人民團體所舉辦之比賽不得申請。</w:t>
            </w:r>
          </w:p>
        </w:tc>
      </w:tr>
    </w:tbl>
    <w:p w14:paraId="6EF436B6" w14:textId="77777777" w:rsidR="00A214E2" w:rsidRPr="00C05A28" w:rsidRDefault="00A214E2" w:rsidP="009F640D">
      <w:pPr>
        <w:rPr>
          <w:rFonts w:ascii="標楷體" w:eastAsia="標楷體" w:hAnsi="標楷體"/>
        </w:rPr>
        <w:sectPr w:rsidR="00A214E2" w:rsidRPr="00C05A28" w:rsidSect="00DA1F3E">
          <w:footerReference w:type="default" r:id="rId8"/>
          <w:pgSz w:w="11906" w:h="16838"/>
          <w:pgMar w:top="851" w:right="567" w:bottom="851" w:left="567" w:header="851" w:footer="992" w:gutter="0"/>
          <w:cols w:space="425"/>
          <w:docGrid w:type="lines" w:linePitch="360"/>
        </w:sectPr>
      </w:pPr>
    </w:p>
    <w:p w14:paraId="29E3DC14" w14:textId="77777777" w:rsidR="00E7796E" w:rsidRPr="00C05A28" w:rsidRDefault="00E7796E" w:rsidP="00E7796E">
      <w:pPr>
        <w:rPr>
          <w:rFonts w:ascii="標楷體" w:eastAsia="標楷體" w:hAnsi="標楷體"/>
          <w:sz w:val="28"/>
          <w:szCs w:val="28"/>
        </w:rPr>
      </w:pPr>
      <w:r w:rsidRPr="00C05A28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tbl>
      <w:tblPr>
        <w:tblW w:w="1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442"/>
        <w:gridCol w:w="1391"/>
        <w:gridCol w:w="188"/>
        <w:gridCol w:w="462"/>
        <w:gridCol w:w="1405"/>
        <w:gridCol w:w="1466"/>
        <w:gridCol w:w="1048"/>
        <w:gridCol w:w="70"/>
        <w:gridCol w:w="647"/>
        <w:gridCol w:w="1342"/>
        <w:gridCol w:w="271"/>
        <w:gridCol w:w="625"/>
        <w:gridCol w:w="99"/>
        <w:gridCol w:w="2592"/>
      </w:tblGrid>
      <w:tr w:rsidR="00E7796E" w:rsidRPr="00C05A28" w14:paraId="0A42BB28" w14:textId="77777777" w:rsidTr="00AA7323">
        <w:trPr>
          <w:trHeight w:val="588"/>
          <w:jc w:val="center"/>
        </w:trPr>
        <w:tc>
          <w:tcPr>
            <w:tcW w:w="16254" w:type="dxa"/>
            <w:gridSpan w:val="15"/>
            <w:vAlign w:val="center"/>
          </w:tcPr>
          <w:p w14:paraId="257EBDC3" w14:textId="77777777" w:rsidR="00E7796E" w:rsidRPr="00C05A28" w:rsidRDefault="00E7796E" w:rsidP="004721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東縣太麻里</w:t>
            </w:r>
            <w:r w:rsidR="00E13DFA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鄉</w:t>
            </w:r>
            <w:r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特殊才藝暨體育人才</w:t>
            </w:r>
            <w:r w:rsidR="00E13DFA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獎金</w:t>
            </w:r>
            <w:r w:rsidR="00F2704F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C05A28">
              <w:rPr>
                <w:rFonts w:ascii="標楷體" w:eastAsia="標楷體" w:hAnsi="標楷體" w:hint="eastAsia"/>
                <w:b/>
                <w:bCs/>
                <w:i/>
                <w:sz w:val="28"/>
                <w:szCs w:val="28"/>
                <w:u w:val="single"/>
                <w:shd w:val="pct15" w:color="auto" w:fill="FFFFFF"/>
              </w:rPr>
              <w:t>個人（個人項目比賽）</w:t>
            </w:r>
            <w:r w:rsidRPr="00C05A28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申請書</w:t>
            </w:r>
            <w:r w:rsidR="006738BA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="005971F4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5971F4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月</w:t>
            </w:r>
            <w:r w:rsidR="005971F4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日</w:t>
            </w:r>
          </w:p>
        </w:tc>
      </w:tr>
      <w:tr w:rsidR="00E7796E" w:rsidRPr="00C05A28" w14:paraId="661AB14F" w14:textId="77777777" w:rsidTr="008C4C43">
        <w:trPr>
          <w:trHeight w:val="732"/>
          <w:jc w:val="center"/>
        </w:trPr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3D12B4CA" w14:textId="77777777"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4C2CDA" w:rsidRPr="00C05A2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14:paraId="11AE7942" w14:textId="77777777"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vAlign w:val="center"/>
          </w:tcPr>
          <w:p w14:paraId="6D6EA494" w14:textId="77777777" w:rsidR="00E7796E" w:rsidRPr="00C05A28" w:rsidRDefault="00E7796E" w:rsidP="00C07E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center"/>
          </w:tcPr>
          <w:p w14:paraId="48ACA62B" w14:textId="77777777" w:rsidR="00E7796E" w:rsidRPr="00C05A28" w:rsidRDefault="00E7796E" w:rsidP="00070E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226FA8BF" w14:textId="77777777"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30A97B28" w14:textId="77777777"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vAlign w:val="center"/>
          </w:tcPr>
          <w:p w14:paraId="70E68A37" w14:textId="77777777"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57515445" w14:textId="77777777"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FF8" w:rsidRPr="00C05A28" w14:paraId="01043022" w14:textId="77777777" w:rsidTr="008C4C43">
        <w:trPr>
          <w:trHeight w:val="701"/>
          <w:jc w:val="center"/>
        </w:trPr>
        <w:tc>
          <w:tcPr>
            <w:tcW w:w="2207" w:type="dxa"/>
            <w:vAlign w:val="center"/>
          </w:tcPr>
          <w:p w14:paraId="2911002A" w14:textId="77777777"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Pr="00C05A2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442" w:type="dxa"/>
            <w:vAlign w:val="center"/>
          </w:tcPr>
          <w:p w14:paraId="0C400448" w14:textId="77777777"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vAlign w:val="center"/>
          </w:tcPr>
          <w:p w14:paraId="0EF0FA67" w14:textId="77777777"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978" w:type="dxa"/>
            <w:gridSpan w:val="6"/>
            <w:vAlign w:val="center"/>
          </w:tcPr>
          <w:p w14:paraId="4DC2F664" w14:textId="77777777"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vAlign w:val="center"/>
          </w:tcPr>
          <w:p w14:paraId="4B734447" w14:textId="77777777"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592" w:type="dxa"/>
            <w:vAlign w:val="center"/>
          </w:tcPr>
          <w:p w14:paraId="200F2B7D" w14:textId="77777777"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CDA" w:rsidRPr="00C05A28" w14:paraId="17DD42F2" w14:textId="77777777" w:rsidTr="008C4C43">
        <w:trPr>
          <w:trHeight w:val="699"/>
          <w:jc w:val="center"/>
        </w:trPr>
        <w:tc>
          <w:tcPr>
            <w:tcW w:w="2207" w:type="dxa"/>
            <w:vAlign w:val="center"/>
          </w:tcPr>
          <w:p w14:paraId="18B7340A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</w:p>
          <w:p w14:paraId="47541323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021" w:type="dxa"/>
            <w:gridSpan w:val="3"/>
            <w:vAlign w:val="center"/>
          </w:tcPr>
          <w:p w14:paraId="7F6F1132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參加比賽名稱</w:t>
            </w:r>
          </w:p>
        </w:tc>
        <w:tc>
          <w:tcPr>
            <w:tcW w:w="3332" w:type="dxa"/>
            <w:gridSpan w:val="3"/>
            <w:vAlign w:val="center"/>
          </w:tcPr>
          <w:p w14:paraId="62F3ADD6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1765" w:type="dxa"/>
            <w:gridSpan w:val="3"/>
            <w:vAlign w:val="center"/>
          </w:tcPr>
          <w:p w14:paraId="3960E28E" w14:textId="77777777" w:rsidR="004C2CDA" w:rsidRPr="00C05A28" w:rsidRDefault="004C2CDA" w:rsidP="004C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238" w:type="dxa"/>
            <w:gridSpan w:val="3"/>
            <w:vAlign w:val="center"/>
          </w:tcPr>
          <w:p w14:paraId="54E02612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C05A2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691" w:type="dxa"/>
            <w:gridSpan w:val="2"/>
            <w:vAlign w:val="center"/>
          </w:tcPr>
          <w:p w14:paraId="36215B21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14:paraId="38B1CB9E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金額(</w:t>
            </w:r>
            <w:proofErr w:type="gramStart"/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免填</w:t>
            </w:r>
            <w:proofErr w:type="gramEnd"/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C2CDA" w:rsidRPr="00C05A28" w14:paraId="14920ACC" w14:textId="77777777" w:rsidTr="008C4C43">
        <w:trPr>
          <w:trHeight w:val="808"/>
          <w:jc w:val="center"/>
        </w:trPr>
        <w:tc>
          <w:tcPr>
            <w:tcW w:w="2207" w:type="dxa"/>
            <w:vAlign w:val="center"/>
          </w:tcPr>
          <w:p w14:paraId="1E5DE986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21" w:type="dxa"/>
            <w:gridSpan w:val="3"/>
            <w:vAlign w:val="center"/>
          </w:tcPr>
          <w:p w14:paraId="13D48895" w14:textId="77777777" w:rsidR="004C2CDA" w:rsidRPr="00C05A28" w:rsidRDefault="004C2CDA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gridSpan w:val="3"/>
            <w:vAlign w:val="center"/>
          </w:tcPr>
          <w:p w14:paraId="5B8879DE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5" w:type="dxa"/>
            <w:gridSpan w:val="3"/>
            <w:vAlign w:val="center"/>
          </w:tcPr>
          <w:p w14:paraId="1DB82D44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3DAD4798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3BA06D68" w14:textId="77777777"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796E" w:rsidRPr="00C05A28" w14:paraId="389DB735" w14:textId="77777777" w:rsidTr="008C4C43">
        <w:trPr>
          <w:trHeight w:val="947"/>
          <w:jc w:val="center"/>
        </w:trPr>
        <w:tc>
          <w:tcPr>
            <w:tcW w:w="16254" w:type="dxa"/>
            <w:gridSpan w:val="15"/>
            <w:vAlign w:val="center"/>
          </w:tcPr>
          <w:p w14:paraId="41B4E9AF" w14:textId="77777777" w:rsidR="00E7796E" w:rsidRPr="00C05A28" w:rsidRDefault="00E7796E" w:rsidP="00070EB0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謹　　　陳</w:t>
            </w:r>
          </w:p>
          <w:p w14:paraId="5475B38B" w14:textId="77777777" w:rsidR="00E7796E" w:rsidRPr="00C05A28" w:rsidRDefault="005971F4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proofErr w:type="gramStart"/>
            <w:r w:rsidR="00E7796E" w:rsidRPr="00C05A2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7796E" w:rsidRPr="00C05A28">
              <w:rPr>
                <w:rFonts w:ascii="標楷體" w:eastAsia="標楷體" w:hAnsi="標楷體" w:hint="eastAsia"/>
                <w:sz w:val="28"/>
                <w:szCs w:val="28"/>
              </w:rPr>
              <w:t>東縣太麻里鄉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公所                            </w:t>
            </w:r>
            <w:r w:rsidR="00E7796E"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　　  核轉單位：</w:t>
            </w:r>
          </w:p>
          <w:p w14:paraId="4275B496" w14:textId="77777777"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A7323"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</w:p>
        </w:tc>
      </w:tr>
      <w:tr w:rsidR="00862095" w:rsidRPr="00C05A28" w14:paraId="2575FE7B" w14:textId="77777777" w:rsidTr="00AA7323">
        <w:trPr>
          <w:trHeight w:val="798"/>
          <w:jc w:val="center"/>
        </w:trPr>
        <w:tc>
          <w:tcPr>
            <w:tcW w:w="2207" w:type="dxa"/>
            <w:vAlign w:val="center"/>
          </w:tcPr>
          <w:p w14:paraId="158A487E" w14:textId="77777777" w:rsidR="005971F4" w:rsidRPr="00C05A28" w:rsidRDefault="005971F4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14:paraId="750BD440" w14:textId="77777777" w:rsidR="005971F4" w:rsidRPr="00C05A28" w:rsidRDefault="005971F4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3833" w:type="dxa"/>
            <w:gridSpan w:val="2"/>
            <w:vAlign w:val="center"/>
          </w:tcPr>
          <w:p w14:paraId="61DA8A38" w14:textId="77777777" w:rsidR="00B51112" w:rsidRPr="00C05A28" w:rsidRDefault="005971F4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證件不齊，予以補件</w:t>
            </w:r>
            <w:r w:rsidR="00B51112" w:rsidRPr="00C05A2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14:paraId="17F560A3" w14:textId="2041959C" w:rsidR="005971F4" w:rsidRPr="00C05A28" w:rsidRDefault="00B51112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C07EB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_________________。</w:t>
            </w:r>
          </w:p>
          <w:p w14:paraId="3B88FBF8" w14:textId="77777777" w:rsidR="005971F4" w:rsidRPr="00C05A28" w:rsidRDefault="005971F4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不符，予以退件</w:t>
            </w:r>
            <w:r w:rsidR="00B51112" w:rsidRPr="00C05A2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14:paraId="11374020" w14:textId="08B9211B" w:rsidR="00B51112" w:rsidRPr="00C05A28" w:rsidRDefault="00B51112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C07EB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_________________。</w:t>
            </w:r>
          </w:p>
          <w:p w14:paraId="0FA3B5BD" w14:textId="77777777" w:rsidR="005971F4" w:rsidRPr="00C05A28" w:rsidRDefault="005971F4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符合，送交審查</w:t>
            </w:r>
          </w:p>
        </w:tc>
        <w:tc>
          <w:tcPr>
            <w:tcW w:w="2055" w:type="dxa"/>
            <w:gridSpan w:val="3"/>
            <w:vAlign w:val="center"/>
          </w:tcPr>
          <w:p w14:paraId="167FCA49" w14:textId="77777777" w:rsidR="005971F4" w:rsidRPr="00C05A28" w:rsidRDefault="005971F4" w:rsidP="00F96C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人員核章</w:t>
            </w:r>
          </w:p>
        </w:tc>
        <w:tc>
          <w:tcPr>
            <w:tcW w:w="2514" w:type="dxa"/>
            <w:gridSpan w:val="2"/>
            <w:vAlign w:val="center"/>
          </w:tcPr>
          <w:p w14:paraId="3F8015F5" w14:textId="77777777" w:rsidR="005971F4" w:rsidRPr="00C05A28" w:rsidRDefault="005971F4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vAlign w:val="center"/>
          </w:tcPr>
          <w:p w14:paraId="2FD71DC3" w14:textId="77777777" w:rsidR="005971F4" w:rsidRPr="00C05A28" w:rsidRDefault="005971F4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  <w:p w14:paraId="6A9D9FCC" w14:textId="77777777" w:rsidR="005971F4" w:rsidRPr="00C05A28" w:rsidRDefault="001B30D1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首長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3315" w:type="dxa"/>
            <w:gridSpan w:val="3"/>
            <w:vAlign w:val="center"/>
          </w:tcPr>
          <w:p w14:paraId="3C084CC5" w14:textId="77777777" w:rsidR="005971F4" w:rsidRPr="00C05A28" w:rsidRDefault="005971F4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1F4" w:rsidRPr="00C05A28" w14:paraId="1146CB74" w14:textId="77777777" w:rsidTr="00AA7323">
        <w:trPr>
          <w:trHeight w:val="798"/>
          <w:jc w:val="center"/>
        </w:trPr>
        <w:tc>
          <w:tcPr>
            <w:tcW w:w="2207" w:type="dxa"/>
            <w:vAlign w:val="center"/>
          </w:tcPr>
          <w:p w14:paraId="3AB07127" w14:textId="77777777" w:rsidR="005971F4" w:rsidRPr="00C05A28" w:rsidRDefault="005971F4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附繳證件</w:t>
            </w:r>
            <w:proofErr w:type="gramEnd"/>
          </w:p>
        </w:tc>
        <w:tc>
          <w:tcPr>
            <w:tcW w:w="14047" w:type="dxa"/>
            <w:gridSpan w:val="14"/>
            <w:vAlign w:val="center"/>
          </w:tcPr>
          <w:p w14:paraId="1DF1AF0D" w14:textId="77777777" w:rsidR="005971F4" w:rsidRPr="00C05A28" w:rsidRDefault="00376D2C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足以證明符合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2A515D" w:rsidRPr="00C05A28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2429C8" w:rsidRPr="00C05A2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A95779" w:rsidRPr="00C05A2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2A515D" w:rsidRPr="00C05A28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設籍資格</w:t>
            </w:r>
            <w:r w:rsidR="00B57C5C" w:rsidRPr="00C05A28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證明文件（身分證或戶口名簿影印本</w:t>
            </w:r>
            <w:r w:rsidR="004C2CDA" w:rsidRPr="00C05A28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14:paraId="5BD53CF2" w14:textId="77777777" w:rsidR="005971F4" w:rsidRPr="00C05A28" w:rsidRDefault="004C2CDA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體育成績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  <w:proofErr w:type="gramStart"/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獎狀影印本或由主</w:t>
            </w:r>
            <w:proofErr w:type="gramStart"/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proofErr w:type="gramStart"/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辦單位出具；如係國際賽，由全國運動協會出具</w:t>
            </w:r>
            <w:proofErr w:type="gramStart"/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E8FE4BC" w14:textId="77777777" w:rsidR="005971F4" w:rsidRPr="00C05A28" w:rsidRDefault="005971F4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其他有關證件。（委託書或代申請保證書</w:t>
            </w:r>
            <w:r w:rsidR="004C2CDA" w:rsidRPr="00C05A28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971F4" w:rsidRPr="00C05A28" w14:paraId="69498742" w14:textId="77777777" w:rsidTr="00AA7323">
        <w:trPr>
          <w:trHeight w:val="798"/>
          <w:jc w:val="center"/>
        </w:trPr>
        <w:tc>
          <w:tcPr>
            <w:tcW w:w="16254" w:type="dxa"/>
            <w:gridSpan w:val="15"/>
            <w:vAlign w:val="center"/>
          </w:tcPr>
          <w:p w14:paraId="63F7DBBC" w14:textId="77777777" w:rsidR="005971F4" w:rsidRPr="00C05A28" w:rsidRDefault="005971F4" w:rsidP="00070EB0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填表說明：</w:t>
            </w:r>
          </w:p>
          <w:p w14:paraId="36B596C9" w14:textId="77777777" w:rsidR="005971F4" w:rsidRPr="00C05A28" w:rsidRDefault="005971F4" w:rsidP="00070EB0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一、本表為個人</w:t>
            </w:r>
            <w:r w:rsidRPr="00C05A28">
              <w:rPr>
                <w:rFonts w:eastAsia="標楷體" w:hint="eastAsia"/>
                <w:u w:val="single"/>
              </w:rPr>
              <w:t>（個人項目比賽）</w:t>
            </w:r>
            <w:r w:rsidRPr="00C05A28">
              <w:rPr>
                <w:rFonts w:eastAsia="標楷體" w:hint="eastAsia"/>
              </w:rPr>
              <w:t>申請書</w:t>
            </w:r>
            <w:r w:rsidR="005E7FF8" w:rsidRPr="00C05A28">
              <w:rPr>
                <w:rFonts w:eastAsia="標楷體" w:hint="eastAsia"/>
              </w:rPr>
              <w:t>；</w:t>
            </w:r>
            <w:r w:rsidRPr="00C05A28">
              <w:rPr>
                <w:rFonts w:eastAsia="標楷體" w:hint="eastAsia"/>
              </w:rPr>
              <w:t>團體項目比賽之申請，請另填團體項目申請書。</w:t>
            </w:r>
          </w:p>
          <w:p w14:paraId="6F666E8A" w14:textId="77777777" w:rsidR="00AA7323" w:rsidRPr="00C05A28" w:rsidRDefault="005E7FF8" w:rsidP="00AA7323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二、申請人如非在學學生，其</w:t>
            </w:r>
            <w:r w:rsidR="005971F4" w:rsidRPr="00C05A28">
              <w:rPr>
                <w:rFonts w:eastAsia="標楷體" w:hint="eastAsia"/>
              </w:rPr>
              <w:t>學校</w:t>
            </w:r>
            <w:r w:rsidRPr="00C05A28">
              <w:rPr>
                <w:rFonts w:eastAsia="標楷體" w:hint="eastAsia"/>
              </w:rPr>
              <w:t>欄</w:t>
            </w:r>
            <w:r w:rsidR="005971F4" w:rsidRPr="00C05A28">
              <w:rPr>
                <w:rFonts w:eastAsia="標楷體" w:hint="eastAsia"/>
              </w:rPr>
              <w:t>空白。</w:t>
            </w:r>
          </w:p>
          <w:p w14:paraId="47AB95F3" w14:textId="77777777" w:rsidR="005971F4" w:rsidRPr="00C05A28" w:rsidRDefault="005971F4" w:rsidP="00AA7323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三、參加比賽名稱如：□□年全國運動會、□□年台東縣中小學運動會；項目欄：如籃球、田徑、□□公尺；名次欄：如團體第□名、個人第□名；申請</w:t>
            </w:r>
            <w:proofErr w:type="gramStart"/>
            <w:r w:rsidRPr="00C05A28">
              <w:rPr>
                <w:rFonts w:eastAsia="標楷體" w:hint="eastAsia"/>
              </w:rPr>
              <w:t>獎金欄請用</w:t>
            </w:r>
            <w:proofErr w:type="gramEnd"/>
            <w:r w:rsidRPr="00C05A28">
              <w:rPr>
                <w:rFonts w:eastAsia="標楷體" w:hint="eastAsia"/>
              </w:rPr>
              <w:t>阿拉伯數字詳實填寫。</w:t>
            </w:r>
          </w:p>
          <w:p w14:paraId="1CA461D2" w14:textId="77777777" w:rsidR="005971F4" w:rsidRPr="00C05A28" w:rsidRDefault="008212A2" w:rsidP="00862095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C05A28">
              <w:rPr>
                <w:rFonts w:eastAsia="標楷體" w:hint="eastAsia"/>
              </w:rPr>
              <w:t>四、相關文件請依本申請書、設籍證明、成績證明</w:t>
            </w:r>
            <w:r w:rsidR="005971F4" w:rsidRPr="00C05A28">
              <w:rPr>
                <w:rFonts w:eastAsia="標楷體" w:hint="eastAsia"/>
              </w:rPr>
              <w:t>、其他證件順序，並</w:t>
            </w:r>
            <w:proofErr w:type="gramStart"/>
            <w:r w:rsidR="005971F4" w:rsidRPr="00C05A28">
              <w:rPr>
                <w:rFonts w:eastAsia="標楷體" w:hint="eastAsia"/>
              </w:rPr>
              <w:t>於附繳證件</w:t>
            </w:r>
            <w:proofErr w:type="gramEnd"/>
            <w:r w:rsidR="005971F4" w:rsidRPr="00C05A28">
              <w:rPr>
                <w:rFonts w:eastAsia="標楷體" w:hint="eastAsia"/>
              </w:rPr>
              <w:t>欄內自行檢</w:t>
            </w:r>
            <w:proofErr w:type="gramStart"/>
            <w:r w:rsidR="005971F4" w:rsidRPr="00C05A28">
              <w:rPr>
                <w:rFonts w:eastAsia="標楷體" w:hint="eastAsia"/>
              </w:rPr>
              <w:t>覈</w:t>
            </w:r>
            <w:proofErr w:type="gramEnd"/>
            <w:r w:rsidR="005971F4" w:rsidRPr="00C05A28">
              <w:rPr>
                <w:rFonts w:eastAsia="標楷體" w:hint="eastAsia"/>
              </w:rPr>
              <w:t>打</w:t>
            </w:r>
            <w:proofErr w:type="gramStart"/>
            <w:r w:rsidR="005971F4" w:rsidRPr="00C05A28">
              <w:rPr>
                <w:rFonts w:eastAsia="標楷體" w:hint="eastAsia"/>
              </w:rPr>
              <w:t>ˇ</w:t>
            </w:r>
            <w:proofErr w:type="gramEnd"/>
            <w:r w:rsidR="005971F4" w:rsidRPr="00C05A28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4D6E43D" w14:textId="77777777" w:rsidR="00E7796E" w:rsidRPr="00C05A28" w:rsidRDefault="00E7796E" w:rsidP="00E7796E">
      <w:pPr>
        <w:jc w:val="center"/>
        <w:rPr>
          <w:rFonts w:eastAsia="標楷體"/>
          <w:sz w:val="48"/>
        </w:rPr>
        <w:sectPr w:rsidR="00E7796E" w:rsidRPr="00C05A28" w:rsidSect="00F734AB">
          <w:pgSz w:w="16838" w:h="11906" w:orient="landscape"/>
          <w:pgMar w:top="567" w:right="851" w:bottom="567" w:left="851" w:header="851" w:footer="992" w:gutter="0"/>
          <w:cols w:space="425"/>
          <w:docGrid w:linePitch="360"/>
        </w:sectPr>
      </w:pPr>
    </w:p>
    <w:p w14:paraId="02FEDC45" w14:textId="77777777" w:rsidR="00E7796E" w:rsidRPr="00C05A28" w:rsidRDefault="00E7796E" w:rsidP="00E7796E">
      <w:pPr>
        <w:jc w:val="center"/>
        <w:rPr>
          <w:rFonts w:eastAsia="標楷體"/>
          <w:sz w:val="48"/>
        </w:rPr>
      </w:pPr>
      <w:r w:rsidRPr="00C05A28">
        <w:rPr>
          <w:rFonts w:eastAsia="標楷體" w:hint="eastAsia"/>
          <w:sz w:val="48"/>
        </w:rPr>
        <w:lastRenderedPageBreak/>
        <w:t>領</w:t>
      </w:r>
      <w:r w:rsidRPr="00C05A28">
        <w:rPr>
          <w:rFonts w:eastAsia="標楷體" w:hint="eastAsia"/>
          <w:sz w:val="48"/>
        </w:rPr>
        <w:t xml:space="preserve">          </w:t>
      </w:r>
      <w:r w:rsidRPr="00C05A28">
        <w:rPr>
          <w:rFonts w:eastAsia="標楷體" w:hint="eastAsia"/>
          <w:sz w:val="48"/>
        </w:rPr>
        <w:t>據</w:t>
      </w:r>
      <w:r w:rsidRPr="00C05A28">
        <w:rPr>
          <w:rFonts w:eastAsia="標楷體" w:hint="eastAsia"/>
          <w:sz w:val="48"/>
        </w:rPr>
        <w:t>(</w:t>
      </w:r>
      <w:r w:rsidRPr="00C05A28">
        <w:rPr>
          <w:rFonts w:eastAsia="標楷體" w:hint="eastAsia"/>
          <w:sz w:val="48"/>
        </w:rPr>
        <w:t>個人</w:t>
      </w:r>
      <w:r w:rsidRPr="00C05A28">
        <w:rPr>
          <w:rFonts w:eastAsia="標楷體" w:hint="eastAsia"/>
          <w:sz w:val="48"/>
        </w:rPr>
        <w:t>)</w:t>
      </w:r>
    </w:p>
    <w:p w14:paraId="0654E9F5" w14:textId="77777777" w:rsidR="00E7796E" w:rsidRPr="00C05A28" w:rsidRDefault="00E7796E" w:rsidP="00E7796E">
      <w:pPr>
        <w:jc w:val="center"/>
        <w:rPr>
          <w:rFonts w:eastAsia="標楷體"/>
          <w:sz w:val="48"/>
        </w:rPr>
      </w:pPr>
    </w:p>
    <w:p w14:paraId="02A019E7" w14:textId="77777777" w:rsidR="00C809CB" w:rsidRPr="00C05A28" w:rsidRDefault="00E7796E" w:rsidP="00C809CB">
      <w:pPr>
        <w:ind w:leftChars="184" w:left="442" w:firstLineChars="100" w:firstLine="44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本人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u w:val="single"/>
        </w:rPr>
        <w:t xml:space="preserve">             </w:t>
      </w:r>
      <w:r w:rsidRPr="00C05A28">
        <w:rPr>
          <w:rFonts w:eastAsia="標楷體" w:hint="eastAsia"/>
          <w:sz w:val="44"/>
        </w:rPr>
        <w:t>茲向</w:t>
      </w:r>
      <w:proofErr w:type="gramStart"/>
      <w:r w:rsidRPr="00C05A28">
        <w:rPr>
          <w:rFonts w:eastAsia="標楷體" w:hint="eastAsia"/>
          <w:sz w:val="44"/>
        </w:rPr>
        <w:t>臺</w:t>
      </w:r>
      <w:proofErr w:type="gramEnd"/>
      <w:r w:rsidRPr="00C05A28">
        <w:rPr>
          <w:rFonts w:eastAsia="標楷體" w:hint="eastAsia"/>
          <w:sz w:val="44"/>
        </w:rPr>
        <w:t>東縣太麻里鄉公所領</w:t>
      </w:r>
    </w:p>
    <w:p w14:paraId="530E585F" w14:textId="77777777" w:rsidR="00C809CB" w:rsidRPr="00C05A28" w:rsidRDefault="00E7796E" w:rsidP="00C809CB">
      <w:pPr>
        <w:ind w:leftChars="184" w:left="442" w:firstLineChars="100" w:firstLine="440"/>
        <w:rPr>
          <w:rFonts w:ascii="標楷體" w:eastAsia="標楷體" w:hAnsi="標楷體"/>
          <w:sz w:val="44"/>
          <w:szCs w:val="44"/>
        </w:rPr>
      </w:pPr>
      <w:r w:rsidRPr="00C05A28">
        <w:rPr>
          <w:rFonts w:eastAsia="標楷體" w:hint="eastAsia"/>
          <w:sz w:val="44"/>
        </w:rPr>
        <w:t>取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u w:val="single"/>
        </w:rPr>
        <w:t xml:space="preserve">       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szCs w:val="44"/>
        </w:rPr>
        <w:t>年度</w:t>
      </w:r>
      <w:r w:rsidRPr="00C05A28">
        <w:rPr>
          <w:rFonts w:ascii="標楷體" w:eastAsia="標楷體" w:hAnsi="標楷體" w:hint="eastAsia"/>
          <w:sz w:val="44"/>
          <w:szCs w:val="44"/>
        </w:rPr>
        <w:t>特殊才藝暨體育人才</w:t>
      </w:r>
      <w:r w:rsidR="00E13DFA" w:rsidRPr="00C05A28">
        <w:rPr>
          <w:rFonts w:eastAsia="標楷體" w:hint="eastAsia"/>
          <w:sz w:val="44"/>
          <w:szCs w:val="44"/>
        </w:rPr>
        <w:t>獎</w:t>
      </w:r>
      <w:r w:rsidRPr="00C05A28">
        <w:rPr>
          <w:rFonts w:eastAsia="標楷體" w:hint="eastAsia"/>
          <w:sz w:val="44"/>
        </w:rPr>
        <w:t>金計</w:t>
      </w:r>
      <w:r w:rsidR="00C809CB" w:rsidRPr="00C05A28">
        <w:rPr>
          <w:rFonts w:ascii="標楷體" w:eastAsia="標楷體" w:hAnsi="標楷體" w:hint="eastAsia"/>
          <w:sz w:val="44"/>
          <w:szCs w:val="44"/>
        </w:rPr>
        <w:t>新台</w:t>
      </w:r>
    </w:p>
    <w:p w14:paraId="68611E90" w14:textId="77777777" w:rsidR="00E7796E" w:rsidRPr="00C05A28" w:rsidRDefault="00C809CB" w:rsidP="00C809CB">
      <w:pPr>
        <w:ind w:leftChars="184" w:left="442" w:firstLineChars="100" w:firstLine="440"/>
        <w:rPr>
          <w:rFonts w:eastAsia="標楷體"/>
          <w:sz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>幣_________</w:t>
      </w:r>
      <w:r w:rsidR="00E7796E" w:rsidRPr="00C05A28">
        <w:rPr>
          <w:rFonts w:ascii="標楷體" w:eastAsia="標楷體" w:hAnsi="標楷體" w:hint="eastAsia"/>
          <w:sz w:val="44"/>
          <w:szCs w:val="44"/>
        </w:rPr>
        <w:t>元整。</w:t>
      </w:r>
    </w:p>
    <w:p w14:paraId="70DE7365" w14:textId="77777777"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14:paraId="20FDD7EA" w14:textId="77777777"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14:paraId="4550E6FA" w14:textId="77777777"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>此據</w:t>
      </w:r>
    </w:p>
    <w:p w14:paraId="4BB9DCC9" w14:textId="77777777"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 xml:space="preserve">     </w:t>
      </w:r>
      <w:proofErr w:type="gramStart"/>
      <w:r w:rsidRPr="00C05A28">
        <w:rPr>
          <w:rFonts w:ascii="標楷體" w:eastAsia="標楷體" w:hAnsi="標楷體" w:hint="eastAsia"/>
          <w:sz w:val="44"/>
          <w:szCs w:val="44"/>
        </w:rPr>
        <w:t>臺</w:t>
      </w:r>
      <w:proofErr w:type="gramEnd"/>
      <w:r w:rsidRPr="00C05A28">
        <w:rPr>
          <w:rFonts w:ascii="標楷體" w:eastAsia="標楷體" w:hAnsi="標楷體" w:hint="eastAsia"/>
          <w:sz w:val="44"/>
          <w:szCs w:val="44"/>
        </w:rPr>
        <w:t>東縣</w:t>
      </w:r>
      <w:r w:rsidRPr="00C05A28">
        <w:rPr>
          <w:rFonts w:eastAsia="標楷體" w:hint="eastAsia"/>
          <w:sz w:val="44"/>
        </w:rPr>
        <w:t>太麻里</w:t>
      </w:r>
      <w:r w:rsidRPr="00C05A28">
        <w:rPr>
          <w:rFonts w:ascii="標楷體" w:eastAsia="標楷體" w:hAnsi="標楷體" w:hint="eastAsia"/>
          <w:sz w:val="44"/>
          <w:szCs w:val="44"/>
        </w:rPr>
        <w:t>鄉公所</w:t>
      </w:r>
    </w:p>
    <w:p w14:paraId="3457EE4D" w14:textId="77777777"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14:paraId="2C5DCD4D" w14:textId="77777777"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14:paraId="2599C7D5" w14:textId="77777777"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具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領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人：</w:t>
      </w:r>
    </w:p>
    <w:p w14:paraId="17940D73" w14:textId="77777777"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身分證字號：</w:t>
      </w:r>
    </w:p>
    <w:p w14:paraId="25D4AACD" w14:textId="77777777"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住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址：</w:t>
      </w:r>
      <w:r w:rsidRPr="00C05A28">
        <w:rPr>
          <w:rFonts w:eastAsia="標楷體" w:hint="eastAsia"/>
          <w:sz w:val="44"/>
        </w:rPr>
        <w:t xml:space="preserve"> </w:t>
      </w:r>
    </w:p>
    <w:p w14:paraId="6AA952E3" w14:textId="77777777"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電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話：</w:t>
      </w:r>
    </w:p>
    <w:p w14:paraId="7CDDB530" w14:textId="77777777" w:rsidR="00E7796E" w:rsidRDefault="00E7796E" w:rsidP="00E7796E">
      <w:pPr>
        <w:ind w:firstLineChars="200" w:firstLine="880"/>
        <w:rPr>
          <w:rFonts w:eastAsia="標楷體"/>
          <w:sz w:val="44"/>
        </w:rPr>
      </w:pPr>
    </w:p>
    <w:p w14:paraId="140539C3" w14:textId="77777777" w:rsidR="00C07EBC" w:rsidRDefault="00C07EBC" w:rsidP="00E7796E">
      <w:pPr>
        <w:ind w:firstLineChars="200" w:firstLine="880"/>
        <w:rPr>
          <w:rFonts w:eastAsia="標楷體"/>
          <w:sz w:val="44"/>
        </w:rPr>
      </w:pPr>
    </w:p>
    <w:p w14:paraId="4CA17110" w14:textId="77777777" w:rsidR="00C07EBC" w:rsidRPr="00C07EBC" w:rsidRDefault="00C07EBC" w:rsidP="00E7796E">
      <w:pPr>
        <w:ind w:firstLineChars="200" w:firstLine="880"/>
        <w:rPr>
          <w:rFonts w:eastAsia="標楷體"/>
          <w:sz w:val="44"/>
        </w:rPr>
      </w:pPr>
    </w:p>
    <w:p w14:paraId="607CF3C3" w14:textId="77777777" w:rsidR="005611C8" w:rsidRPr="00C05A28" w:rsidRDefault="00E7796E" w:rsidP="00E7796E">
      <w:pPr>
        <w:jc w:val="center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中華民國</w:t>
      </w:r>
      <w:r w:rsidRPr="00C05A28">
        <w:rPr>
          <w:rFonts w:eastAsia="標楷體" w:hint="eastAsia"/>
          <w:sz w:val="44"/>
        </w:rPr>
        <w:t xml:space="preserve">        </w:t>
      </w:r>
      <w:r w:rsidRPr="00C05A28">
        <w:rPr>
          <w:rFonts w:eastAsia="標楷體" w:hint="eastAsia"/>
          <w:sz w:val="44"/>
        </w:rPr>
        <w:t>年</w:t>
      </w:r>
      <w:r w:rsidRPr="00C05A28">
        <w:rPr>
          <w:rFonts w:eastAsia="標楷體" w:hint="eastAsia"/>
          <w:sz w:val="44"/>
        </w:rPr>
        <w:t xml:space="preserve">       </w:t>
      </w:r>
      <w:r w:rsidRPr="00C05A28">
        <w:rPr>
          <w:rFonts w:eastAsia="標楷體" w:hint="eastAsia"/>
          <w:sz w:val="44"/>
        </w:rPr>
        <w:t>月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日</w:t>
      </w:r>
    </w:p>
    <w:p w14:paraId="34A06D76" w14:textId="746589E5" w:rsidR="003F791F" w:rsidRPr="00C05A28" w:rsidRDefault="005611C8" w:rsidP="003F791F">
      <w:pPr>
        <w:widowControl/>
        <w:rPr>
          <w:rFonts w:eastAsia="標楷體"/>
          <w:sz w:val="44"/>
        </w:rPr>
        <w:sectPr w:rsidR="003F791F" w:rsidRPr="00C05A28" w:rsidSect="00E7796E">
          <w:pgSz w:w="11906" w:h="16838" w:code="9"/>
          <w:pgMar w:top="851" w:right="567" w:bottom="851" w:left="567" w:header="851" w:footer="992" w:gutter="0"/>
          <w:cols w:space="425"/>
          <w:docGrid w:type="linesAndChars" w:linePitch="360"/>
        </w:sectPr>
      </w:pPr>
      <w:r w:rsidRPr="00C05A28">
        <w:rPr>
          <w:rFonts w:eastAsia="標楷體"/>
          <w:sz w:val="44"/>
        </w:rPr>
        <w:br w:type="page"/>
      </w:r>
    </w:p>
    <w:tbl>
      <w:tblPr>
        <w:tblpPr w:leftFromText="180" w:rightFromText="180" w:vertAnchor="page" w:horzAnchor="margin" w:tblpX="108" w:tblpY="1005"/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434"/>
        <w:gridCol w:w="79"/>
        <w:gridCol w:w="2169"/>
        <w:gridCol w:w="1680"/>
        <w:gridCol w:w="518"/>
        <w:gridCol w:w="2069"/>
        <w:gridCol w:w="226"/>
        <w:gridCol w:w="189"/>
        <w:gridCol w:w="1202"/>
        <w:gridCol w:w="442"/>
        <w:gridCol w:w="1117"/>
        <w:gridCol w:w="241"/>
        <w:gridCol w:w="9"/>
        <w:gridCol w:w="1071"/>
        <w:gridCol w:w="400"/>
        <w:gridCol w:w="1723"/>
      </w:tblGrid>
      <w:tr w:rsidR="00E7796E" w:rsidRPr="00C05A28" w14:paraId="115F9FA1" w14:textId="77777777" w:rsidTr="003F791F">
        <w:trPr>
          <w:trHeight w:val="570"/>
        </w:trPr>
        <w:tc>
          <w:tcPr>
            <w:tcW w:w="14683" w:type="dxa"/>
            <w:gridSpan w:val="17"/>
            <w:vAlign w:val="center"/>
          </w:tcPr>
          <w:p w14:paraId="099417BF" w14:textId="77777777" w:rsidR="00E7796E" w:rsidRPr="00C05A28" w:rsidRDefault="00B45541" w:rsidP="003F79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C05A28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臺</w:t>
            </w:r>
            <w:proofErr w:type="gramEnd"/>
            <w:r w:rsidRPr="00C05A28">
              <w:rPr>
                <w:rFonts w:eastAsia="標楷體" w:hint="eastAsia"/>
                <w:b/>
                <w:bCs/>
                <w:sz w:val="28"/>
                <w:szCs w:val="28"/>
              </w:rPr>
              <w:t>東縣太麻里</w:t>
            </w:r>
            <w:r w:rsidR="00B525A1" w:rsidRPr="00C05A28">
              <w:rPr>
                <w:rFonts w:eastAsia="標楷體" w:hint="eastAsia"/>
                <w:b/>
                <w:bCs/>
                <w:sz w:val="28"/>
                <w:szCs w:val="28"/>
              </w:rPr>
              <w:t>鄉</w:t>
            </w:r>
            <w:r w:rsidR="00E7796E" w:rsidRPr="00C05A28">
              <w:rPr>
                <w:rFonts w:eastAsia="標楷體" w:hint="eastAsia"/>
                <w:b/>
                <w:bCs/>
                <w:sz w:val="28"/>
                <w:szCs w:val="28"/>
              </w:rPr>
              <w:t>特殊才藝暨體育人才</w:t>
            </w:r>
            <w:r w:rsidR="00466237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獎金 </w:t>
            </w:r>
            <w:r w:rsidR="00E7796E" w:rsidRPr="00C05A28">
              <w:rPr>
                <w:rFonts w:eastAsia="標楷體" w:hint="eastAsia"/>
                <w:b/>
                <w:bCs/>
                <w:i/>
                <w:sz w:val="28"/>
                <w:szCs w:val="28"/>
                <w:u w:val="single"/>
                <w:shd w:val="pct15" w:color="auto" w:fill="FFFFFF"/>
              </w:rPr>
              <w:t>（團體項目比賽）</w:t>
            </w:r>
            <w:r w:rsidR="00E7796E" w:rsidRPr="00C05A28">
              <w:rPr>
                <w:rFonts w:eastAsia="標楷體"/>
                <w:b/>
                <w:bCs/>
                <w:sz w:val="28"/>
                <w:szCs w:val="28"/>
              </w:rPr>
              <w:t>申請書</w:t>
            </w:r>
            <w:r w:rsidR="006738BA" w:rsidRPr="00C05A28">
              <w:rPr>
                <w:rFonts w:eastAsia="標楷體" w:hint="eastAsia"/>
                <w:b/>
                <w:sz w:val="28"/>
                <w:szCs w:val="28"/>
              </w:rPr>
              <w:t xml:space="preserve">         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　月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　日</w:t>
            </w:r>
          </w:p>
        </w:tc>
      </w:tr>
      <w:tr w:rsidR="00E7796E" w:rsidRPr="00C05A28" w14:paraId="6F2EAF55" w14:textId="77777777" w:rsidTr="003F791F">
        <w:trPr>
          <w:trHeight w:val="600"/>
        </w:trPr>
        <w:tc>
          <w:tcPr>
            <w:tcW w:w="1627" w:type="dxa"/>
            <w:gridSpan w:val="3"/>
            <w:vAlign w:val="center"/>
          </w:tcPr>
          <w:p w14:paraId="1C7BA188" w14:textId="77777777"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169" w:type="dxa"/>
            <w:vAlign w:val="center"/>
          </w:tcPr>
          <w:p w14:paraId="4DF0A12B" w14:textId="77777777"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2363C265" w14:textId="77777777" w:rsidR="00E7796E" w:rsidRPr="00C05A28" w:rsidRDefault="00E7796E" w:rsidP="003F79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02" w:type="dxa"/>
            <w:gridSpan w:val="4"/>
            <w:vAlign w:val="center"/>
          </w:tcPr>
          <w:p w14:paraId="45255304" w14:textId="77777777" w:rsidR="00E7796E" w:rsidRPr="00C05A28" w:rsidRDefault="00E7796E" w:rsidP="003F79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14:paraId="43EE8E61" w14:textId="77777777"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00" w:type="dxa"/>
            <w:gridSpan w:val="3"/>
            <w:vAlign w:val="center"/>
          </w:tcPr>
          <w:p w14:paraId="31D8F57B" w14:textId="77777777"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B4E4C25" w14:textId="77777777"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123" w:type="dxa"/>
            <w:gridSpan w:val="2"/>
            <w:vAlign w:val="center"/>
          </w:tcPr>
          <w:p w14:paraId="35CC06D3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796E" w:rsidRPr="00C05A28" w14:paraId="02DDE082" w14:textId="77777777" w:rsidTr="003F791F">
        <w:trPr>
          <w:trHeight w:val="675"/>
        </w:trPr>
        <w:tc>
          <w:tcPr>
            <w:tcW w:w="1627" w:type="dxa"/>
            <w:gridSpan w:val="3"/>
            <w:vAlign w:val="center"/>
          </w:tcPr>
          <w:p w14:paraId="6D09322F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vAlign w:val="center"/>
          </w:tcPr>
          <w:p w14:paraId="14D71AE8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1B2FE411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9207" w:type="dxa"/>
            <w:gridSpan w:val="12"/>
            <w:vAlign w:val="center"/>
          </w:tcPr>
          <w:p w14:paraId="174D12FB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796E" w:rsidRPr="00C05A28" w14:paraId="2D61F896" w14:textId="77777777" w:rsidTr="003F791F">
        <w:trPr>
          <w:trHeight w:val="855"/>
        </w:trPr>
        <w:tc>
          <w:tcPr>
            <w:tcW w:w="1114" w:type="dxa"/>
            <w:vAlign w:val="center"/>
          </w:tcPr>
          <w:p w14:paraId="14FA8CFB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比賽</w:t>
            </w:r>
          </w:p>
          <w:p w14:paraId="6AFF4409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4362" w:type="dxa"/>
            <w:gridSpan w:val="4"/>
            <w:vAlign w:val="center"/>
          </w:tcPr>
          <w:p w14:paraId="5DE20FB8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參加比賽名稱</w:t>
            </w:r>
          </w:p>
        </w:tc>
        <w:tc>
          <w:tcPr>
            <w:tcW w:w="2587" w:type="dxa"/>
            <w:gridSpan w:val="2"/>
            <w:vAlign w:val="center"/>
          </w:tcPr>
          <w:p w14:paraId="4481E8D3" w14:textId="52749C90" w:rsidR="00E7796E" w:rsidRPr="00C05A28" w:rsidRDefault="00562430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9490BA" wp14:editId="0E82FEC6">
                      <wp:simplePos x="0" y="0"/>
                      <wp:positionH relativeFrom="column">
                        <wp:posOffset>-3669030</wp:posOffset>
                      </wp:positionH>
                      <wp:positionV relativeFrom="paragraph">
                        <wp:posOffset>-1905635</wp:posOffset>
                      </wp:positionV>
                      <wp:extent cx="829945" cy="403225"/>
                      <wp:effectExtent l="0" t="0" r="1270" b="0"/>
                      <wp:wrapNone/>
                      <wp:docPr id="188946576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3B629A" w14:textId="77777777" w:rsidR="003F791F" w:rsidRPr="003F791F" w:rsidRDefault="003F791F" w:rsidP="003F791F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490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288.9pt;margin-top:-150.05pt;width:65.3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" filled="f" stroked="f">
                      <v:textbox>
                        <w:txbxContent>
                          <w:p w14:paraId="1A3B629A" w14:textId="77777777" w:rsidR="003F791F" w:rsidRPr="003F791F" w:rsidRDefault="003F791F" w:rsidP="003F791F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96E" w:rsidRPr="00C05A28">
              <w:rPr>
                <w:rFonts w:eastAsia="標楷體" w:hint="eastAsia"/>
                <w:sz w:val="28"/>
                <w:szCs w:val="28"/>
              </w:rPr>
              <w:t>比賽項目</w:t>
            </w:r>
          </w:p>
        </w:tc>
        <w:tc>
          <w:tcPr>
            <w:tcW w:w="2059" w:type="dxa"/>
            <w:gridSpan w:val="4"/>
            <w:vAlign w:val="center"/>
          </w:tcPr>
          <w:p w14:paraId="46CDBE78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法定上場人數</w:t>
            </w:r>
          </w:p>
        </w:tc>
        <w:tc>
          <w:tcPr>
            <w:tcW w:w="1367" w:type="dxa"/>
            <w:gridSpan w:val="3"/>
            <w:vAlign w:val="center"/>
          </w:tcPr>
          <w:p w14:paraId="5E10D6F0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名次</w:t>
            </w:r>
          </w:p>
        </w:tc>
        <w:tc>
          <w:tcPr>
            <w:tcW w:w="3194" w:type="dxa"/>
            <w:gridSpan w:val="3"/>
            <w:vAlign w:val="center"/>
          </w:tcPr>
          <w:p w14:paraId="47128AC1" w14:textId="77777777" w:rsidR="00E7796E" w:rsidRPr="00C05A28" w:rsidRDefault="00431354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E7796E" w:rsidRPr="00C05A28" w14:paraId="6F247559" w14:textId="77777777" w:rsidTr="003F791F">
        <w:trPr>
          <w:trHeight w:val="825"/>
        </w:trPr>
        <w:tc>
          <w:tcPr>
            <w:tcW w:w="1114" w:type="dxa"/>
            <w:vAlign w:val="center"/>
          </w:tcPr>
          <w:p w14:paraId="228A709B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2" w:type="dxa"/>
            <w:gridSpan w:val="4"/>
            <w:vAlign w:val="center"/>
          </w:tcPr>
          <w:p w14:paraId="340EA32E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87" w:type="dxa"/>
            <w:gridSpan w:val="2"/>
            <w:vAlign w:val="center"/>
          </w:tcPr>
          <w:p w14:paraId="3096F062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29909CD2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2BDCE720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4" w:type="dxa"/>
            <w:gridSpan w:val="3"/>
            <w:vAlign w:val="center"/>
          </w:tcPr>
          <w:p w14:paraId="549B915D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796E" w:rsidRPr="00C05A28" w14:paraId="5F721F5B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64B6CBFE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選手姓名</w:t>
            </w:r>
          </w:p>
        </w:tc>
        <w:tc>
          <w:tcPr>
            <w:tcW w:w="4446" w:type="dxa"/>
            <w:gridSpan w:val="4"/>
            <w:vAlign w:val="center"/>
          </w:tcPr>
          <w:p w14:paraId="53BCC86E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2295" w:type="dxa"/>
            <w:gridSpan w:val="2"/>
            <w:vAlign w:val="center"/>
          </w:tcPr>
          <w:p w14:paraId="0C621927" w14:textId="77777777" w:rsidR="00E7796E" w:rsidRPr="00C05A28" w:rsidRDefault="00E7796E" w:rsidP="001E402C">
            <w:pPr>
              <w:spacing w:line="3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391" w:type="dxa"/>
            <w:gridSpan w:val="2"/>
            <w:vAlign w:val="center"/>
          </w:tcPr>
          <w:p w14:paraId="2A6BA3F1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559" w:type="dxa"/>
            <w:gridSpan w:val="2"/>
            <w:vAlign w:val="center"/>
          </w:tcPr>
          <w:p w14:paraId="7E7D25EB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蓋章</w:t>
            </w:r>
          </w:p>
          <w:p w14:paraId="2224B29E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(</w:t>
            </w:r>
            <w:r w:rsidRPr="00C05A28">
              <w:rPr>
                <w:rFonts w:eastAsia="標楷體" w:hint="eastAsia"/>
                <w:sz w:val="28"/>
                <w:szCs w:val="28"/>
              </w:rPr>
              <w:t>簽名</w:t>
            </w:r>
            <w:r w:rsidRPr="00C05A2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21" w:type="dxa"/>
            <w:gridSpan w:val="4"/>
            <w:vAlign w:val="center"/>
          </w:tcPr>
          <w:p w14:paraId="74E50FD1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申請</w:t>
            </w:r>
          </w:p>
          <w:p w14:paraId="129CBC84" w14:textId="77777777"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1723" w:type="dxa"/>
            <w:vAlign w:val="center"/>
          </w:tcPr>
          <w:p w14:paraId="21F8C389" w14:textId="77777777" w:rsidR="00E7796E" w:rsidRPr="00C05A28" w:rsidRDefault="00E7796E" w:rsidP="003F791F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核定金額（免填）</w:t>
            </w:r>
          </w:p>
        </w:tc>
      </w:tr>
      <w:tr w:rsidR="00E7796E" w:rsidRPr="00C05A28" w14:paraId="54957CBD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3829D5ED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3800C635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10C0A251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491FC6B5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16D9F4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7EB45B6D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824531D" w14:textId="77777777"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410B8A3F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05DF4C82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6286D5A4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69BEDA2E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59C4FC3D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0D8EB7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24290B87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5ABF60F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163CDAB4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72C362D5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4CB37E50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1D01A37F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62EA1035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7CAFA0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726A55F4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47060C2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1E90A179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379EF858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68AA1059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5F421201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04B98AE1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119D66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07D02CB9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8506071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237D555A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2D8F714E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72FA88B6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105BA3FC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26AEA362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BEC038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74E0E11C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228D4EC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47A96FA9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2138ACFF" w14:textId="77777777"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lastRenderedPageBreak/>
              <w:t>選手姓名</w:t>
            </w:r>
          </w:p>
        </w:tc>
        <w:tc>
          <w:tcPr>
            <w:tcW w:w="4446" w:type="dxa"/>
            <w:gridSpan w:val="4"/>
            <w:vAlign w:val="center"/>
          </w:tcPr>
          <w:p w14:paraId="16518117" w14:textId="77777777"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2295" w:type="dxa"/>
            <w:gridSpan w:val="2"/>
            <w:vAlign w:val="center"/>
          </w:tcPr>
          <w:p w14:paraId="4FD209A6" w14:textId="77777777" w:rsidR="00B45541" w:rsidRPr="00C05A28" w:rsidRDefault="00B45541" w:rsidP="001E402C">
            <w:pPr>
              <w:spacing w:line="3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391" w:type="dxa"/>
            <w:gridSpan w:val="2"/>
            <w:vAlign w:val="center"/>
          </w:tcPr>
          <w:p w14:paraId="47C90B48" w14:textId="77777777"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559" w:type="dxa"/>
            <w:gridSpan w:val="2"/>
            <w:vAlign w:val="center"/>
          </w:tcPr>
          <w:p w14:paraId="06C2AB2B" w14:textId="77777777"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蓋章</w:t>
            </w:r>
          </w:p>
          <w:p w14:paraId="752D3436" w14:textId="77777777"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(</w:t>
            </w:r>
            <w:r w:rsidRPr="00C05A28">
              <w:rPr>
                <w:rFonts w:eastAsia="標楷體" w:hint="eastAsia"/>
                <w:sz w:val="28"/>
                <w:szCs w:val="28"/>
              </w:rPr>
              <w:t>簽名</w:t>
            </w:r>
            <w:r w:rsidRPr="00C05A2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21" w:type="dxa"/>
            <w:gridSpan w:val="4"/>
            <w:vAlign w:val="center"/>
          </w:tcPr>
          <w:p w14:paraId="6238E02B" w14:textId="77777777"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申請</w:t>
            </w:r>
          </w:p>
          <w:p w14:paraId="3AFCC8D5" w14:textId="77777777"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1723" w:type="dxa"/>
            <w:vAlign w:val="center"/>
          </w:tcPr>
          <w:p w14:paraId="0EB16CD9" w14:textId="77777777" w:rsidR="00B45541" w:rsidRPr="00C05A28" w:rsidRDefault="00B45541" w:rsidP="003F791F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核定金額（免填）</w:t>
            </w:r>
          </w:p>
        </w:tc>
      </w:tr>
      <w:tr w:rsidR="00B45541" w:rsidRPr="00C05A28" w14:paraId="13B6EACC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4A2D9464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51A28CAE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63FBCC92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4DE3E351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9471F1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6BE40A62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66F37A8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567BD1DE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6B5A4183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009041A5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3932FE94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745D50FA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F86AA0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671F53DD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7E13A06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392145F9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672F1BBF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15485005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12329D4C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3AC9190B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D289D2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5AFE1A6C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14898F8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6E3D4683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4C86402A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55587BE0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3E951A70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79242143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1CFABA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44CBA748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3DD5CC8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10E6DA9A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3FC6F1F9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4E3DA3F7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2DC811A6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6F59DBC1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505BC5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56DD7AB1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09B8C83F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2FE750A7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035D04E4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2291421F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39A267F1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267A69BC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371B54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7A202AAC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F11FB6D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28667E10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580DD827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262A46EE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3EEFEE7B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159CAC3E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888BE8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2F6C24C4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2CB32BE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49E922D3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7EFEF9E2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16C55DA6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2CA6573D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046D7FE7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D071FE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12B21C81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5FC44D2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1A3843C0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0FE9E022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1A4825E9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5CE31FE7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104BCCF8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02F6B9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57BFECA0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8E592A9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5D61E90E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7B8BD505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3E780A77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1E365591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257D6974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434F72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4C4BAD1E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0E3D3689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14:paraId="7459FFD9" w14:textId="77777777" w:rsidTr="003F791F">
        <w:trPr>
          <w:trHeight w:val="825"/>
        </w:trPr>
        <w:tc>
          <w:tcPr>
            <w:tcW w:w="1548" w:type="dxa"/>
            <w:gridSpan w:val="2"/>
            <w:vAlign w:val="center"/>
          </w:tcPr>
          <w:p w14:paraId="10369C46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1A15E945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55A2CC9D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619086FD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977D98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4EB9CFFD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496CF759" w14:textId="77777777"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BB924F6" w14:textId="77777777" w:rsidR="00B45541" w:rsidRPr="00C05A28" w:rsidRDefault="00B45541" w:rsidP="00AC5BDE">
      <w:pPr>
        <w:spacing w:beforeLines="50" w:before="180"/>
        <w:rPr>
          <w:rFonts w:ascii="標楷體" w:eastAsia="標楷體" w:hAnsi="標楷體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702"/>
        <w:gridCol w:w="1984"/>
        <w:gridCol w:w="2428"/>
        <w:gridCol w:w="2250"/>
        <w:gridCol w:w="2929"/>
        <w:gridCol w:w="7"/>
      </w:tblGrid>
      <w:tr w:rsidR="00B45541" w:rsidRPr="00C05A28" w14:paraId="4F396B2A" w14:textId="77777777" w:rsidTr="00862095">
        <w:trPr>
          <w:trHeight w:val="280"/>
          <w:jc w:val="center"/>
        </w:trPr>
        <w:tc>
          <w:tcPr>
            <w:tcW w:w="14824" w:type="dxa"/>
            <w:gridSpan w:val="7"/>
            <w:tcBorders>
              <w:bottom w:val="single" w:sz="12" w:space="0" w:color="auto"/>
            </w:tcBorders>
            <w:vAlign w:val="center"/>
          </w:tcPr>
          <w:p w14:paraId="48CBD865" w14:textId="77777777" w:rsidR="00B45541" w:rsidRPr="00C05A28" w:rsidRDefault="00B45541" w:rsidP="00AC5BDE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表格不敷使用請自行列印</w:t>
            </w:r>
          </w:p>
        </w:tc>
      </w:tr>
      <w:tr w:rsidR="00B45541" w:rsidRPr="00C05A28" w14:paraId="4496009B" w14:textId="77777777" w:rsidTr="00862095">
        <w:trPr>
          <w:trHeight w:val="1264"/>
          <w:jc w:val="center"/>
        </w:trPr>
        <w:tc>
          <w:tcPr>
            <w:tcW w:w="14824" w:type="dxa"/>
            <w:gridSpan w:val="7"/>
            <w:tcBorders>
              <w:top w:val="single" w:sz="12" w:space="0" w:color="auto"/>
            </w:tcBorders>
            <w:vAlign w:val="center"/>
          </w:tcPr>
          <w:p w14:paraId="68D1073E" w14:textId="77777777" w:rsidR="00862095" w:rsidRPr="00C05A28" w:rsidRDefault="00862095" w:rsidP="00862095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謹　　　陳</w:t>
            </w:r>
          </w:p>
          <w:p w14:paraId="360FBF53" w14:textId="77777777" w:rsidR="00862095" w:rsidRPr="00C05A28" w:rsidRDefault="00862095" w:rsidP="0086209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proofErr w:type="gramStart"/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東縣太麻里鄉公所                            　　  核轉單位：</w:t>
            </w:r>
          </w:p>
          <w:p w14:paraId="152B98EA" w14:textId="77777777" w:rsidR="00B45541" w:rsidRPr="00C05A28" w:rsidRDefault="00862095" w:rsidP="0086209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負責人：</w:t>
            </w:r>
          </w:p>
        </w:tc>
      </w:tr>
      <w:tr w:rsidR="00862095" w:rsidRPr="00C05A28" w14:paraId="100D1B73" w14:textId="77777777" w:rsidTr="00862095">
        <w:trPr>
          <w:gridAfter w:val="1"/>
          <w:wAfter w:w="7" w:type="dxa"/>
          <w:trHeight w:val="774"/>
          <w:jc w:val="center"/>
        </w:trPr>
        <w:tc>
          <w:tcPr>
            <w:tcW w:w="1524" w:type="dxa"/>
            <w:vAlign w:val="center"/>
          </w:tcPr>
          <w:p w14:paraId="49A20B9B" w14:textId="77777777"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14:paraId="68A41638" w14:textId="77777777"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3702" w:type="dxa"/>
            <w:vAlign w:val="center"/>
          </w:tcPr>
          <w:p w14:paraId="79F5452C" w14:textId="77777777"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證件不齊，予以補件，</w:t>
            </w:r>
          </w:p>
          <w:p w14:paraId="516B993A" w14:textId="03480B90"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C07EB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________________。</w:t>
            </w:r>
          </w:p>
          <w:p w14:paraId="27E223CF" w14:textId="77777777"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不符，予以退件，</w:t>
            </w:r>
          </w:p>
          <w:p w14:paraId="29847898" w14:textId="0E77C733"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C07EB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________________。</w:t>
            </w:r>
          </w:p>
          <w:p w14:paraId="5A132221" w14:textId="77777777" w:rsidR="00862095" w:rsidRPr="00C05A28" w:rsidRDefault="00A475F3" w:rsidP="00A475F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符合，送交審查</w:t>
            </w:r>
          </w:p>
        </w:tc>
        <w:tc>
          <w:tcPr>
            <w:tcW w:w="1984" w:type="dxa"/>
            <w:vAlign w:val="center"/>
          </w:tcPr>
          <w:p w14:paraId="2B112DB2" w14:textId="77777777"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人員核章</w:t>
            </w:r>
          </w:p>
        </w:tc>
        <w:tc>
          <w:tcPr>
            <w:tcW w:w="2428" w:type="dxa"/>
            <w:vAlign w:val="center"/>
          </w:tcPr>
          <w:p w14:paraId="4D12DA1C" w14:textId="77777777"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674632D8" w14:textId="77777777"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  <w:p w14:paraId="0B197E09" w14:textId="77777777" w:rsidR="00862095" w:rsidRPr="00C05A28" w:rsidRDefault="001B30D1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首長</w:t>
            </w:r>
            <w:r w:rsidR="00862095" w:rsidRPr="00C05A28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2929" w:type="dxa"/>
            <w:vAlign w:val="center"/>
          </w:tcPr>
          <w:p w14:paraId="6C04D285" w14:textId="77777777"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541" w:rsidRPr="00C05A28" w14:paraId="6A2463CD" w14:textId="77777777" w:rsidTr="00862095">
        <w:trPr>
          <w:trHeight w:val="774"/>
          <w:jc w:val="center"/>
        </w:trPr>
        <w:tc>
          <w:tcPr>
            <w:tcW w:w="1524" w:type="dxa"/>
            <w:vAlign w:val="center"/>
          </w:tcPr>
          <w:p w14:paraId="61E2CA3D" w14:textId="77777777" w:rsidR="00B45541" w:rsidRPr="00C05A28" w:rsidRDefault="00B45541" w:rsidP="00B4554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05A28">
              <w:rPr>
                <w:rFonts w:eastAsia="標楷體" w:hint="eastAsia"/>
                <w:sz w:val="28"/>
                <w:szCs w:val="28"/>
              </w:rPr>
              <w:t>附繳證件</w:t>
            </w:r>
            <w:proofErr w:type="gramEnd"/>
          </w:p>
        </w:tc>
        <w:tc>
          <w:tcPr>
            <w:tcW w:w="13300" w:type="dxa"/>
            <w:gridSpan w:val="6"/>
            <w:vAlign w:val="center"/>
          </w:tcPr>
          <w:p w14:paraId="54758098" w14:textId="77777777" w:rsidR="00862095" w:rsidRPr="00C05A28" w:rsidRDefault="00B45541" w:rsidP="0086209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□</w:t>
            </w:r>
            <w:r w:rsidR="00903F25" w:rsidRPr="00C05A28">
              <w:rPr>
                <w:rFonts w:ascii="標楷體" w:eastAsia="標楷體" w:hAnsi="標楷體" w:hint="eastAsia"/>
                <w:sz w:val="28"/>
                <w:szCs w:val="28"/>
              </w:rPr>
              <w:t>足以證明符合本計畫第三點設籍資格之證明文件（身分證或戶口名簿影印本擇一）。</w:t>
            </w:r>
          </w:p>
          <w:p w14:paraId="3AD3196A" w14:textId="77777777" w:rsidR="00B45541" w:rsidRPr="00C05A28" w:rsidRDefault="00B45541" w:rsidP="0086209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□體育成績優秀證明</w:t>
            </w:r>
            <w:proofErr w:type="gramStart"/>
            <w:r w:rsidRPr="00C05A28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Pr="00C05A28">
              <w:rPr>
                <w:rFonts w:eastAsia="標楷體" w:hint="eastAsia"/>
                <w:sz w:val="28"/>
                <w:szCs w:val="28"/>
              </w:rPr>
              <w:t>獎狀影印本或由主</w:t>
            </w:r>
            <w:proofErr w:type="gramStart"/>
            <w:r w:rsidRPr="00C05A28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Pr="00C05A28">
              <w:rPr>
                <w:rFonts w:eastAsia="標楷體" w:hint="eastAsia"/>
                <w:sz w:val="28"/>
                <w:szCs w:val="28"/>
              </w:rPr>
              <w:t>承</w:t>
            </w:r>
            <w:proofErr w:type="gramStart"/>
            <w:r w:rsidRPr="00C05A28"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  <w:r w:rsidRPr="00C05A28">
              <w:rPr>
                <w:rFonts w:eastAsia="標楷體" w:hint="eastAsia"/>
                <w:sz w:val="28"/>
                <w:szCs w:val="28"/>
              </w:rPr>
              <w:t>辦單位出具；如係國際賽，由全國運動協會出具</w:t>
            </w:r>
            <w:proofErr w:type="gramStart"/>
            <w:r w:rsidRPr="00C05A28"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  <w:r w:rsidRPr="00C05A28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4F82DB50" w14:textId="77777777" w:rsidR="00B45541" w:rsidRPr="00C05A28" w:rsidRDefault="00B45541" w:rsidP="00B45541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□其他有關證件。（委託書或代申請保證書）</w:t>
            </w:r>
          </w:p>
        </w:tc>
      </w:tr>
      <w:tr w:rsidR="00B45541" w:rsidRPr="00C05A28" w14:paraId="0727E883" w14:textId="77777777" w:rsidTr="00862095">
        <w:trPr>
          <w:trHeight w:val="774"/>
          <w:jc w:val="center"/>
        </w:trPr>
        <w:tc>
          <w:tcPr>
            <w:tcW w:w="14824" w:type="dxa"/>
            <w:gridSpan w:val="7"/>
            <w:vAlign w:val="center"/>
          </w:tcPr>
          <w:p w14:paraId="1115A437" w14:textId="77777777" w:rsidR="00B45541" w:rsidRPr="00C05A28" w:rsidRDefault="00B45541" w:rsidP="00070EB0">
            <w:pPr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填表說明：</w:t>
            </w:r>
          </w:p>
          <w:p w14:paraId="0649854F" w14:textId="77777777" w:rsidR="00B45541" w:rsidRPr="00C05A28" w:rsidRDefault="00B45541" w:rsidP="00070EB0">
            <w:pPr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一、本表為</w:t>
            </w:r>
            <w:r w:rsidR="00C11FC4" w:rsidRPr="00C05A28">
              <w:rPr>
                <w:rFonts w:eastAsia="標楷體" w:hint="eastAsia"/>
              </w:rPr>
              <w:t>團體</w:t>
            </w:r>
            <w:r w:rsidR="00C11FC4" w:rsidRPr="00C05A28">
              <w:rPr>
                <w:rFonts w:eastAsia="標楷體" w:hint="eastAsia"/>
                <w:u w:val="single"/>
              </w:rPr>
              <w:t>（團體</w:t>
            </w:r>
            <w:r w:rsidRPr="00C05A28">
              <w:rPr>
                <w:rFonts w:eastAsia="標楷體" w:hint="eastAsia"/>
                <w:u w:val="single"/>
              </w:rPr>
              <w:t>項目比賽）</w:t>
            </w:r>
            <w:r w:rsidR="00C11FC4" w:rsidRPr="00C05A28">
              <w:rPr>
                <w:rFonts w:eastAsia="標楷體" w:hint="eastAsia"/>
              </w:rPr>
              <w:t>申請書，個人項目</w:t>
            </w:r>
            <w:r w:rsidRPr="00C05A28">
              <w:rPr>
                <w:rFonts w:eastAsia="標楷體" w:hint="eastAsia"/>
              </w:rPr>
              <w:t>比賽</w:t>
            </w:r>
            <w:r w:rsidR="00C11FC4" w:rsidRPr="00C05A28">
              <w:rPr>
                <w:rFonts w:eastAsia="標楷體" w:hint="eastAsia"/>
              </w:rPr>
              <w:t>之申請，請另填個人</w:t>
            </w:r>
            <w:r w:rsidR="00C11FC4" w:rsidRPr="00C05A28">
              <w:rPr>
                <w:rFonts w:eastAsia="標楷體" w:hint="eastAsia"/>
              </w:rPr>
              <w:t>(</w:t>
            </w:r>
            <w:r w:rsidR="00C11FC4" w:rsidRPr="00C05A28">
              <w:rPr>
                <w:rFonts w:eastAsia="標楷體" w:hint="eastAsia"/>
              </w:rPr>
              <w:t>個人項目比賽</w:t>
            </w:r>
            <w:r w:rsidR="00C11FC4" w:rsidRPr="00C05A28">
              <w:rPr>
                <w:rFonts w:eastAsia="標楷體" w:hint="eastAsia"/>
              </w:rPr>
              <w:t>)</w:t>
            </w:r>
            <w:r w:rsidRPr="00C05A28">
              <w:rPr>
                <w:rFonts w:eastAsia="標楷體" w:hint="eastAsia"/>
              </w:rPr>
              <w:t>申請書。</w:t>
            </w:r>
          </w:p>
          <w:p w14:paraId="4D8BEB6F" w14:textId="77777777" w:rsidR="00431354" w:rsidRPr="00C05A28" w:rsidRDefault="00431354" w:rsidP="00431354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二、申請人如非在學學生，其學校欄空白。</w:t>
            </w:r>
          </w:p>
          <w:p w14:paraId="3F9247AC" w14:textId="77777777" w:rsidR="00C07EBC" w:rsidRDefault="00B45541" w:rsidP="00C07EBC">
            <w:pPr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三、參加比賽名稱如：□□年全國運動會、□□年台東縣中小學運動會；項目欄：如籃球、田徑、□□公尺；名次欄：如團體第□名、</w:t>
            </w:r>
          </w:p>
          <w:p w14:paraId="5AB69E7A" w14:textId="7EFFAF59" w:rsidR="00C11FC4" w:rsidRPr="00C05A28" w:rsidRDefault="00C07EBC" w:rsidP="00C07EB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個</w:t>
            </w:r>
            <w:r w:rsidR="00B45541" w:rsidRPr="00C05A28">
              <w:rPr>
                <w:rFonts w:eastAsia="標楷體" w:hint="eastAsia"/>
              </w:rPr>
              <w:t>人第□名；申請</w:t>
            </w:r>
            <w:proofErr w:type="gramStart"/>
            <w:r w:rsidR="00B45541" w:rsidRPr="00C05A28">
              <w:rPr>
                <w:rFonts w:eastAsia="標楷體" w:hint="eastAsia"/>
              </w:rPr>
              <w:t>獎金欄請用</w:t>
            </w:r>
            <w:proofErr w:type="gramEnd"/>
            <w:r w:rsidR="00B45541" w:rsidRPr="00C05A28">
              <w:rPr>
                <w:rFonts w:eastAsia="標楷體" w:hint="eastAsia"/>
              </w:rPr>
              <w:t>阿拉伯數字詳實填寫。</w:t>
            </w:r>
          </w:p>
          <w:p w14:paraId="2AEAA77B" w14:textId="77777777" w:rsidR="00B45541" w:rsidRPr="00C05A28" w:rsidRDefault="008212A2" w:rsidP="00C11FC4">
            <w:pPr>
              <w:ind w:firstLineChars="8" w:firstLine="19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四、相關文件請依本申請書、設籍證明、成績證明</w:t>
            </w:r>
            <w:r w:rsidR="00B45541" w:rsidRPr="00C05A28">
              <w:rPr>
                <w:rFonts w:eastAsia="標楷體" w:hint="eastAsia"/>
              </w:rPr>
              <w:t>、其他證件順序，並</w:t>
            </w:r>
            <w:proofErr w:type="gramStart"/>
            <w:r w:rsidR="00B45541" w:rsidRPr="00C05A28">
              <w:rPr>
                <w:rFonts w:eastAsia="標楷體" w:hint="eastAsia"/>
              </w:rPr>
              <w:t>於附繳證件</w:t>
            </w:r>
            <w:proofErr w:type="gramEnd"/>
            <w:r w:rsidR="00B45541" w:rsidRPr="00C05A28">
              <w:rPr>
                <w:rFonts w:eastAsia="標楷體" w:hint="eastAsia"/>
              </w:rPr>
              <w:t>欄內自行檢</w:t>
            </w:r>
            <w:proofErr w:type="gramStart"/>
            <w:r w:rsidR="00B45541" w:rsidRPr="00C05A28">
              <w:rPr>
                <w:rFonts w:eastAsia="標楷體" w:hint="eastAsia"/>
              </w:rPr>
              <w:t>覈</w:t>
            </w:r>
            <w:proofErr w:type="gramEnd"/>
            <w:r w:rsidR="00B45541" w:rsidRPr="00C05A28">
              <w:rPr>
                <w:rFonts w:eastAsia="標楷體" w:hint="eastAsia"/>
              </w:rPr>
              <w:t>打</w:t>
            </w:r>
            <w:proofErr w:type="gramStart"/>
            <w:r w:rsidR="00B45541" w:rsidRPr="00C05A28">
              <w:rPr>
                <w:rFonts w:eastAsia="標楷體" w:hint="eastAsia"/>
              </w:rPr>
              <w:t>ˇ</w:t>
            </w:r>
            <w:proofErr w:type="gramEnd"/>
            <w:r w:rsidR="00B45541" w:rsidRPr="00C05A28">
              <w:rPr>
                <w:rFonts w:eastAsia="標楷體" w:hint="eastAsia"/>
              </w:rPr>
              <w:t>。</w:t>
            </w:r>
          </w:p>
        </w:tc>
      </w:tr>
    </w:tbl>
    <w:p w14:paraId="210FA05D" w14:textId="77777777" w:rsidR="009A2E46" w:rsidRPr="00C05A28" w:rsidRDefault="009A2E46">
      <w:pPr>
        <w:widowControl/>
        <w:rPr>
          <w:rFonts w:ascii="標楷體" w:eastAsia="標楷體" w:hAnsi="標楷體"/>
          <w:b/>
        </w:rPr>
      </w:pPr>
    </w:p>
    <w:p w14:paraId="6F87E128" w14:textId="77777777" w:rsidR="0062573C" w:rsidRPr="00C05A28" w:rsidRDefault="0062573C" w:rsidP="0062573C">
      <w:pPr>
        <w:jc w:val="center"/>
        <w:rPr>
          <w:rFonts w:eastAsia="標楷體"/>
          <w:sz w:val="48"/>
        </w:rPr>
        <w:sectPr w:rsidR="0062573C" w:rsidRPr="00C05A28" w:rsidSect="005102E8">
          <w:pgSz w:w="16838" w:h="11906" w:orient="landscape" w:code="9"/>
          <w:pgMar w:top="567" w:right="851" w:bottom="567" w:left="851" w:header="851" w:footer="992" w:gutter="0"/>
          <w:cols w:space="425"/>
          <w:docGrid w:type="lines" w:linePitch="360"/>
        </w:sectPr>
      </w:pPr>
    </w:p>
    <w:p w14:paraId="4AD59F69" w14:textId="67AB5FAD" w:rsidR="0062573C" w:rsidRPr="00C05A28" w:rsidRDefault="0062573C" w:rsidP="0062573C">
      <w:pPr>
        <w:jc w:val="center"/>
        <w:rPr>
          <w:rFonts w:eastAsia="標楷體"/>
          <w:sz w:val="48"/>
        </w:rPr>
      </w:pPr>
      <w:r w:rsidRPr="00C05A28">
        <w:rPr>
          <w:rFonts w:eastAsia="標楷體" w:hint="eastAsia"/>
          <w:sz w:val="48"/>
        </w:rPr>
        <w:lastRenderedPageBreak/>
        <w:t>領</w:t>
      </w:r>
      <w:r w:rsidRPr="00C05A28">
        <w:rPr>
          <w:rFonts w:eastAsia="標楷體" w:hint="eastAsia"/>
          <w:sz w:val="48"/>
        </w:rPr>
        <w:t xml:space="preserve">       </w:t>
      </w:r>
      <w:r w:rsidRPr="00C05A28">
        <w:rPr>
          <w:rFonts w:eastAsia="標楷體" w:hint="eastAsia"/>
          <w:sz w:val="48"/>
        </w:rPr>
        <w:t>據</w:t>
      </w:r>
      <w:r w:rsidRPr="00C05A28">
        <w:rPr>
          <w:rFonts w:eastAsia="標楷體" w:hint="eastAsia"/>
          <w:sz w:val="48"/>
        </w:rPr>
        <w:t>(</w:t>
      </w:r>
      <w:r w:rsidR="00C07EBC">
        <w:rPr>
          <w:rFonts w:eastAsia="標楷體" w:hint="eastAsia"/>
          <w:sz w:val="48"/>
        </w:rPr>
        <w:t>機關或</w:t>
      </w:r>
      <w:r w:rsidRPr="00C05A28">
        <w:rPr>
          <w:rFonts w:eastAsia="標楷體" w:hint="eastAsia"/>
          <w:sz w:val="48"/>
        </w:rPr>
        <w:t>團體</w:t>
      </w:r>
      <w:r w:rsidRPr="00C05A28">
        <w:rPr>
          <w:rFonts w:eastAsia="標楷體" w:hint="eastAsia"/>
          <w:sz w:val="48"/>
        </w:rPr>
        <w:t>)</w:t>
      </w:r>
    </w:p>
    <w:p w14:paraId="00515DEF" w14:textId="77777777" w:rsidR="0062573C" w:rsidRPr="00C05A28" w:rsidRDefault="0062573C" w:rsidP="0062573C">
      <w:pPr>
        <w:jc w:val="center"/>
        <w:rPr>
          <w:rFonts w:eastAsia="標楷體"/>
          <w:sz w:val="48"/>
        </w:rPr>
      </w:pPr>
    </w:p>
    <w:p w14:paraId="4C8D44AF" w14:textId="77777777" w:rsidR="0062573C" w:rsidRPr="00C05A28" w:rsidRDefault="0062573C" w:rsidP="0062573C">
      <w:pPr>
        <w:ind w:leftChars="184" w:left="442" w:firstLineChars="100" w:firstLine="44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本人</w:t>
      </w:r>
      <w:r w:rsidRPr="00C05A28">
        <w:rPr>
          <w:rFonts w:eastAsia="標楷體" w:hint="eastAsia"/>
          <w:sz w:val="44"/>
        </w:rPr>
        <w:t>(</w:t>
      </w:r>
      <w:r w:rsidRPr="00C05A28">
        <w:rPr>
          <w:rFonts w:eastAsia="標楷體" w:hint="eastAsia"/>
          <w:sz w:val="44"/>
        </w:rPr>
        <w:t>代表人</w:t>
      </w:r>
      <w:r w:rsidRPr="00C05A28">
        <w:rPr>
          <w:rFonts w:eastAsia="標楷體" w:hint="eastAsia"/>
          <w:sz w:val="44"/>
        </w:rPr>
        <w:t>)</w:t>
      </w:r>
      <w:r w:rsidRPr="00C05A28">
        <w:rPr>
          <w:rFonts w:eastAsia="標楷體" w:hint="eastAsia"/>
          <w:sz w:val="44"/>
          <w:u w:val="single"/>
        </w:rPr>
        <w:t xml:space="preserve">             </w:t>
      </w:r>
      <w:r w:rsidRPr="00C05A28">
        <w:rPr>
          <w:rFonts w:eastAsia="標楷體" w:hint="eastAsia"/>
          <w:sz w:val="44"/>
        </w:rPr>
        <w:t>茲向</w:t>
      </w:r>
      <w:proofErr w:type="gramStart"/>
      <w:r w:rsidRPr="00C05A28">
        <w:rPr>
          <w:rFonts w:eastAsia="標楷體" w:hint="eastAsia"/>
          <w:sz w:val="44"/>
        </w:rPr>
        <w:t>臺</w:t>
      </w:r>
      <w:proofErr w:type="gramEnd"/>
      <w:r w:rsidRPr="00C05A28">
        <w:rPr>
          <w:rFonts w:eastAsia="標楷體" w:hint="eastAsia"/>
          <w:sz w:val="44"/>
        </w:rPr>
        <w:t>東縣太麻里鄉</w:t>
      </w:r>
    </w:p>
    <w:p w14:paraId="6290C384" w14:textId="77777777" w:rsidR="00C05A28" w:rsidRDefault="0062573C" w:rsidP="0062573C">
      <w:pPr>
        <w:ind w:leftChars="184" w:left="442" w:firstLineChars="100" w:firstLine="440"/>
        <w:rPr>
          <w:rFonts w:eastAsia="標楷體"/>
          <w:sz w:val="44"/>
          <w:szCs w:val="44"/>
        </w:rPr>
      </w:pPr>
      <w:r w:rsidRPr="00C05A28">
        <w:rPr>
          <w:rFonts w:eastAsia="標楷體" w:hint="eastAsia"/>
          <w:sz w:val="44"/>
        </w:rPr>
        <w:t>公所領取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u w:val="single"/>
        </w:rPr>
        <w:t xml:space="preserve">       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szCs w:val="44"/>
        </w:rPr>
        <w:t>年度</w:t>
      </w:r>
      <w:r w:rsidRPr="00C05A28">
        <w:rPr>
          <w:rFonts w:ascii="標楷體" w:eastAsia="標楷體" w:hAnsi="標楷體" w:hint="eastAsia"/>
          <w:sz w:val="44"/>
          <w:szCs w:val="44"/>
        </w:rPr>
        <w:t>特殊才藝暨體育人才</w:t>
      </w:r>
      <w:r w:rsidRPr="00C05A28">
        <w:rPr>
          <w:rFonts w:eastAsia="標楷體" w:hint="eastAsia"/>
          <w:sz w:val="44"/>
          <w:szCs w:val="44"/>
        </w:rPr>
        <w:t>獎</w:t>
      </w:r>
      <w:r w:rsidR="00C05A28">
        <w:rPr>
          <w:rFonts w:eastAsia="標楷體" w:hint="eastAsia"/>
          <w:sz w:val="44"/>
          <w:szCs w:val="44"/>
        </w:rPr>
        <w:t xml:space="preserve"> </w:t>
      </w:r>
    </w:p>
    <w:p w14:paraId="66A9944A" w14:textId="77777777" w:rsidR="0062573C" w:rsidRPr="00C05A28" w:rsidRDefault="0062573C" w:rsidP="0062573C">
      <w:pPr>
        <w:ind w:leftChars="184" w:left="442" w:firstLineChars="100" w:firstLine="440"/>
        <w:rPr>
          <w:rFonts w:ascii="標楷體" w:eastAsia="標楷體" w:hAnsi="標楷體"/>
          <w:sz w:val="44"/>
          <w:szCs w:val="44"/>
        </w:rPr>
      </w:pPr>
      <w:r w:rsidRPr="00C05A28">
        <w:rPr>
          <w:rFonts w:eastAsia="標楷體" w:hint="eastAsia"/>
          <w:sz w:val="44"/>
        </w:rPr>
        <w:t>金計</w:t>
      </w:r>
      <w:r w:rsidRPr="00C05A28">
        <w:rPr>
          <w:rFonts w:ascii="標楷體" w:eastAsia="標楷體" w:hAnsi="標楷體" w:hint="eastAsia"/>
          <w:sz w:val="44"/>
          <w:szCs w:val="44"/>
        </w:rPr>
        <w:t>新台幣_________元整。</w:t>
      </w:r>
    </w:p>
    <w:p w14:paraId="12AAC5F5" w14:textId="77777777" w:rsidR="0062573C" w:rsidRPr="00C05A28" w:rsidRDefault="0062573C" w:rsidP="0062573C">
      <w:pPr>
        <w:ind w:leftChars="184" w:left="442" w:firstLineChars="100" w:firstLine="440"/>
        <w:rPr>
          <w:rFonts w:ascii="標楷體" w:eastAsia="標楷體" w:hAnsi="標楷體"/>
          <w:sz w:val="44"/>
          <w:szCs w:val="44"/>
        </w:rPr>
      </w:pPr>
    </w:p>
    <w:p w14:paraId="3C791122" w14:textId="77777777"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14:paraId="0B9329FC" w14:textId="77777777"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>此據</w:t>
      </w:r>
    </w:p>
    <w:p w14:paraId="27BE59DA" w14:textId="77777777"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 xml:space="preserve">     </w:t>
      </w:r>
      <w:proofErr w:type="gramStart"/>
      <w:r w:rsidRPr="00C05A28">
        <w:rPr>
          <w:rFonts w:ascii="標楷體" w:eastAsia="標楷體" w:hAnsi="標楷體" w:hint="eastAsia"/>
          <w:sz w:val="44"/>
          <w:szCs w:val="44"/>
        </w:rPr>
        <w:t>臺</w:t>
      </w:r>
      <w:proofErr w:type="gramEnd"/>
      <w:r w:rsidRPr="00C05A28">
        <w:rPr>
          <w:rFonts w:ascii="標楷體" w:eastAsia="標楷體" w:hAnsi="標楷體" w:hint="eastAsia"/>
          <w:sz w:val="44"/>
          <w:szCs w:val="44"/>
        </w:rPr>
        <w:t>東縣</w:t>
      </w:r>
      <w:r w:rsidRPr="00C05A28">
        <w:rPr>
          <w:rFonts w:eastAsia="標楷體" w:hint="eastAsia"/>
          <w:sz w:val="44"/>
        </w:rPr>
        <w:t>太麻里</w:t>
      </w:r>
      <w:r w:rsidRPr="00C05A28">
        <w:rPr>
          <w:rFonts w:ascii="標楷體" w:eastAsia="標楷體" w:hAnsi="標楷體" w:hint="eastAsia"/>
          <w:sz w:val="44"/>
          <w:szCs w:val="44"/>
        </w:rPr>
        <w:t>鄉公所</w:t>
      </w:r>
    </w:p>
    <w:p w14:paraId="4C89C79A" w14:textId="77777777"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14:paraId="1616A1D7" w14:textId="70430ED5" w:rsidR="0062573C" w:rsidRPr="00C05A28" w:rsidRDefault="0062573C" w:rsidP="0060248C">
      <w:pPr>
        <w:rPr>
          <w:rFonts w:eastAsia="標楷體"/>
          <w:sz w:val="44"/>
        </w:rPr>
      </w:pPr>
    </w:p>
    <w:p w14:paraId="7D4B73E4" w14:textId="77777777" w:rsidR="0062573C" w:rsidRPr="00C05A28" w:rsidRDefault="0062573C" w:rsidP="0062573C">
      <w:pPr>
        <w:ind w:leftChars="471" w:left="1130"/>
        <w:rPr>
          <w:rFonts w:ascii="標楷體" w:eastAsia="標楷體" w:hAnsi="標楷體"/>
          <w:sz w:val="44"/>
          <w:szCs w:val="44"/>
        </w:rPr>
      </w:pPr>
      <w:r w:rsidRPr="00C05A28">
        <w:rPr>
          <w:rFonts w:eastAsia="標楷體" w:hint="eastAsia"/>
          <w:sz w:val="44"/>
        </w:rPr>
        <w:t xml:space="preserve">        </w:t>
      </w:r>
      <w:r w:rsidRPr="00C05A28">
        <w:rPr>
          <w:rFonts w:eastAsia="標楷體" w:hint="eastAsia"/>
          <w:sz w:val="44"/>
        </w:rPr>
        <w:t>具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領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人</w:t>
      </w:r>
      <w:r w:rsidRPr="00C05A28">
        <w:rPr>
          <w:rFonts w:ascii="標楷體" w:eastAsia="標楷體" w:hAnsi="標楷體" w:hint="eastAsia"/>
          <w:sz w:val="44"/>
          <w:szCs w:val="44"/>
        </w:rPr>
        <w:t>(代表人)：</w:t>
      </w:r>
    </w:p>
    <w:p w14:paraId="52A9FA46" w14:textId="1068786A" w:rsidR="0062573C" w:rsidRDefault="0062573C" w:rsidP="0060248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="0060248C" w:rsidRPr="0060248C">
        <w:rPr>
          <w:rFonts w:eastAsia="標楷體" w:hint="eastAsia"/>
          <w:spacing w:val="73"/>
          <w:kern w:val="0"/>
          <w:sz w:val="44"/>
          <w:fitText w:val="2200" w:id="-595327999"/>
        </w:rPr>
        <w:t>統一編</w:t>
      </w:r>
      <w:r w:rsidRPr="0060248C">
        <w:rPr>
          <w:rFonts w:eastAsia="標楷體" w:hint="eastAsia"/>
          <w:spacing w:val="1"/>
          <w:kern w:val="0"/>
          <w:sz w:val="44"/>
          <w:fitText w:val="2200" w:id="-595327999"/>
        </w:rPr>
        <w:t>號</w:t>
      </w:r>
      <w:r w:rsidRPr="00C05A28">
        <w:rPr>
          <w:rFonts w:eastAsia="標楷體" w:hint="eastAsia"/>
          <w:sz w:val="44"/>
        </w:rPr>
        <w:t>：</w:t>
      </w:r>
    </w:p>
    <w:p w14:paraId="2806BEDC" w14:textId="26754821" w:rsidR="0060248C" w:rsidRDefault="0060248C" w:rsidP="0060248C">
      <w:pPr>
        <w:ind w:firstLineChars="200" w:firstLine="880"/>
        <w:rPr>
          <w:rFonts w:eastAsia="標楷體"/>
          <w:sz w:val="44"/>
        </w:rPr>
      </w:pPr>
      <w:r>
        <w:rPr>
          <w:rFonts w:eastAsia="標楷體" w:hint="eastAsia"/>
          <w:sz w:val="44"/>
        </w:rPr>
        <w:t xml:space="preserve">         </w:t>
      </w:r>
      <w:r>
        <w:rPr>
          <w:rFonts w:eastAsia="標楷體" w:hint="eastAsia"/>
          <w:sz w:val="44"/>
        </w:rPr>
        <w:t>會</w:t>
      </w:r>
      <w:r>
        <w:rPr>
          <w:rFonts w:eastAsia="標楷體"/>
          <w:sz w:val="44"/>
        </w:rPr>
        <w:t xml:space="preserve"> </w:t>
      </w:r>
      <w:r>
        <w:rPr>
          <w:rFonts w:eastAsia="標楷體" w:hint="eastAsia"/>
          <w:sz w:val="44"/>
        </w:rPr>
        <w:t xml:space="preserve">     </w:t>
      </w:r>
      <w:r>
        <w:rPr>
          <w:rFonts w:eastAsia="標楷體" w:hint="eastAsia"/>
          <w:sz w:val="44"/>
        </w:rPr>
        <w:t>計：</w:t>
      </w:r>
    </w:p>
    <w:p w14:paraId="460B708E" w14:textId="28F4F5FC" w:rsidR="0060248C" w:rsidRPr="0060248C" w:rsidRDefault="0060248C" w:rsidP="0060248C">
      <w:pPr>
        <w:ind w:firstLineChars="200" w:firstLine="880"/>
        <w:rPr>
          <w:rFonts w:eastAsia="標楷體"/>
          <w:sz w:val="44"/>
        </w:rPr>
      </w:pPr>
      <w:r>
        <w:rPr>
          <w:rFonts w:eastAsia="標楷體" w:hint="eastAsia"/>
          <w:sz w:val="44"/>
        </w:rPr>
        <w:t xml:space="preserve">         </w:t>
      </w:r>
      <w:r>
        <w:rPr>
          <w:rFonts w:eastAsia="標楷體" w:hint="eastAsia"/>
          <w:sz w:val="44"/>
        </w:rPr>
        <w:t>出</w:t>
      </w:r>
      <w:r>
        <w:rPr>
          <w:rFonts w:eastAsia="標楷體" w:hint="eastAsia"/>
          <w:sz w:val="44"/>
        </w:rPr>
        <w:t xml:space="preserve">      </w:t>
      </w:r>
      <w:r>
        <w:rPr>
          <w:rFonts w:eastAsia="標楷體" w:hint="eastAsia"/>
          <w:sz w:val="44"/>
        </w:rPr>
        <w:t>納：</w:t>
      </w:r>
    </w:p>
    <w:p w14:paraId="5DF3206D" w14:textId="6FD4C433"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="0060248C">
        <w:rPr>
          <w:rFonts w:eastAsia="標楷體" w:hint="eastAsia"/>
          <w:sz w:val="44"/>
        </w:rPr>
        <w:t>地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址：</w:t>
      </w:r>
      <w:r w:rsidRPr="00C05A28">
        <w:rPr>
          <w:rFonts w:eastAsia="標楷體" w:hint="eastAsia"/>
          <w:sz w:val="44"/>
        </w:rPr>
        <w:t xml:space="preserve"> </w:t>
      </w:r>
    </w:p>
    <w:p w14:paraId="07FDD7D5" w14:textId="5077C88B" w:rsidR="00C07EBC" w:rsidRDefault="0062573C" w:rsidP="0060248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電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話：</w:t>
      </w:r>
    </w:p>
    <w:p w14:paraId="334CBC4C" w14:textId="3BC5D4B9" w:rsidR="00C07EBC" w:rsidRDefault="00C07EBC" w:rsidP="0062573C">
      <w:pPr>
        <w:ind w:firstLineChars="200" w:firstLine="880"/>
        <w:rPr>
          <w:rFonts w:eastAsia="標楷體"/>
          <w:sz w:val="44"/>
        </w:rPr>
      </w:pPr>
    </w:p>
    <w:p w14:paraId="266CD96C" w14:textId="77777777" w:rsidR="0060248C" w:rsidRPr="00C05A28" w:rsidRDefault="0060248C" w:rsidP="0062573C">
      <w:pPr>
        <w:ind w:firstLineChars="200" w:firstLine="880"/>
        <w:rPr>
          <w:rFonts w:eastAsia="標楷體"/>
          <w:sz w:val="44"/>
        </w:rPr>
      </w:pPr>
    </w:p>
    <w:p w14:paraId="5EDCFA05" w14:textId="77777777" w:rsidR="0062573C" w:rsidRPr="00C05A28" w:rsidRDefault="0062573C" w:rsidP="0062573C">
      <w:pPr>
        <w:jc w:val="center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中華民國</w:t>
      </w:r>
      <w:r w:rsidRPr="00C05A28">
        <w:rPr>
          <w:rFonts w:eastAsia="標楷體" w:hint="eastAsia"/>
          <w:sz w:val="44"/>
        </w:rPr>
        <w:t xml:space="preserve">        </w:t>
      </w:r>
      <w:r w:rsidRPr="00C05A28">
        <w:rPr>
          <w:rFonts w:eastAsia="標楷體" w:hint="eastAsia"/>
          <w:sz w:val="44"/>
        </w:rPr>
        <w:t>年</w:t>
      </w:r>
      <w:r w:rsidRPr="00C05A28">
        <w:rPr>
          <w:rFonts w:eastAsia="標楷體" w:hint="eastAsia"/>
          <w:sz w:val="44"/>
        </w:rPr>
        <w:t xml:space="preserve">       </w:t>
      </w:r>
      <w:r w:rsidRPr="00C05A28">
        <w:rPr>
          <w:rFonts w:eastAsia="標楷體" w:hint="eastAsia"/>
          <w:sz w:val="44"/>
        </w:rPr>
        <w:t>月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日</w:t>
      </w:r>
    </w:p>
    <w:p w14:paraId="3536B36A" w14:textId="77777777" w:rsidR="007A4357" w:rsidRPr="00C05A28" w:rsidRDefault="007A4357">
      <w:pPr>
        <w:widowControl/>
        <w:rPr>
          <w:rFonts w:ascii="標楷體" w:eastAsia="標楷體" w:hAnsi="標楷體"/>
          <w:b/>
        </w:rPr>
      </w:pPr>
    </w:p>
    <w:p w14:paraId="0E8DB916" w14:textId="77777777" w:rsidR="0018331B" w:rsidRPr="00C05A28" w:rsidRDefault="0018331B" w:rsidP="0018331B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C05A28">
        <w:rPr>
          <w:rFonts w:ascii="標楷體" w:eastAsia="標楷體" w:hAnsi="標楷體" w:hint="eastAsia"/>
          <w:b/>
          <w:sz w:val="40"/>
          <w:szCs w:val="40"/>
        </w:rPr>
        <w:lastRenderedPageBreak/>
        <w:t>臺</w:t>
      </w:r>
      <w:proofErr w:type="gramEnd"/>
      <w:r w:rsidRPr="00C05A28">
        <w:rPr>
          <w:rFonts w:ascii="標楷體" w:eastAsia="標楷體" w:hAnsi="標楷體" w:hint="eastAsia"/>
          <w:b/>
          <w:sz w:val="40"/>
          <w:szCs w:val="40"/>
        </w:rPr>
        <w:t>東縣太麻里鄉特殊才藝暨體育人才</w:t>
      </w:r>
    </w:p>
    <w:p w14:paraId="6E0230B8" w14:textId="77777777" w:rsidR="0018331B" w:rsidRPr="00C05A28" w:rsidRDefault="0018331B" w:rsidP="0018331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05A28">
        <w:rPr>
          <w:rFonts w:ascii="標楷體" w:eastAsia="標楷體" w:hAnsi="標楷體" w:hint="eastAsia"/>
          <w:b/>
          <w:sz w:val="40"/>
          <w:szCs w:val="40"/>
        </w:rPr>
        <w:t>獎金</w:t>
      </w:r>
      <w:r w:rsidRPr="00C05A28">
        <w:rPr>
          <w:rFonts w:ascii="標楷體" w:eastAsia="標楷體" w:hAnsi="標楷體"/>
          <w:b/>
          <w:sz w:val="40"/>
          <w:szCs w:val="40"/>
        </w:rPr>
        <w:t>領取代表人、授權同意切結書</w:t>
      </w:r>
    </w:p>
    <w:p w14:paraId="6513F7BB" w14:textId="77777777" w:rsidR="0018331B" w:rsidRPr="00C05A28" w:rsidRDefault="0018331B" w:rsidP="0018331B">
      <w:pPr>
        <w:pStyle w:val="a9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>參賽成員名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18331B" w:rsidRPr="00C05A28" w14:paraId="518596DA" w14:textId="77777777" w:rsidTr="0018331B">
        <w:trPr>
          <w:trHeight w:val="573"/>
        </w:trPr>
        <w:tc>
          <w:tcPr>
            <w:tcW w:w="3227" w:type="dxa"/>
          </w:tcPr>
          <w:p w14:paraId="4A13A88F" w14:textId="77777777" w:rsidR="0018331B" w:rsidRPr="00C05A28" w:rsidRDefault="0018331B" w:rsidP="0018331B">
            <w:pPr>
              <w:spacing w:line="500" w:lineRule="exact"/>
              <w:ind w:left="424" w:hangingChars="163" w:hanging="42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5A2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260" w:type="dxa"/>
          </w:tcPr>
          <w:p w14:paraId="6F3657CE" w14:textId="77777777" w:rsidR="0018331B" w:rsidRPr="00C05A28" w:rsidRDefault="0018331B" w:rsidP="00F72362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5A28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119" w:type="dxa"/>
          </w:tcPr>
          <w:p w14:paraId="12D35C38" w14:textId="77777777" w:rsidR="0018331B" w:rsidRPr="00C05A28" w:rsidRDefault="0018331B" w:rsidP="00F72362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5A28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</w:tr>
      <w:tr w:rsidR="0018331B" w:rsidRPr="00C05A28" w14:paraId="0D341ADF" w14:textId="77777777" w:rsidTr="0018331B">
        <w:trPr>
          <w:trHeight w:val="573"/>
        </w:trPr>
        <w:tc>
          <w:tcPr>
            <w:tcW w:w="3227" w:type="dxa"/>
          </w:tcPr>
          <w:p w14:paraId="0CF9001E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8626FC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00927235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14:paraId="67A25A5C" w14:textId="77777777" w:rsidTr="0018331B">
        <w:trPr>
          <w:trHeight w:val="573"/>
        </w:trPr>
        <w:tc>
          <w:tcPr>
            <w:tcW w:w="3227" w:type="dxa"/>
          </w:tcPr>
          <w:p w14:paraId="22F798A8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A83A7E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3D89A40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14:paraId="65999B16" w14:textId="77777777" w:rsidTr="0018331B">
        <w:trPr>
          <w:trHeight w:val="573"/>
        </w:trPr>
        <w:tc>
          <w:tcPr>
            <w:tcW w:w="3227" w:type="dxa"/>
          </w:tcPr>
          <w:p w14:paraId="5A715A21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9B949B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0A0D85F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14:paraId="2D53111C" w14:textId="77777777" w:rsidTr="0018331B">
        <w:trPr>
          <w:trHeight w:val="573"/>
        </w:trPr>
        <w:tc>
          <w:tcPr>
            <w:tcW w:w="3227" w:type="dxa"/>
          </w:tcPr>
          <w:p w14:paraId="50DF8E75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B68F4D3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484FFB7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14:paraId="465C21FC" w14:textId="77777777" w:rsidTr="0018331B">
        <w:trPr>
          <w:trHeight w:val="573"/>
        </w:trPr>
        <w:tc>
          <w:tcPr>
            <w:tcW w:w="3227" w:type="dxa"/>
          </w:tcPr>
          <w:p w14:paraId="66C41BF0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70ABF2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598109A7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14:paraId="0E5EB17E" w14:textId="77777777" w:rsidTr="0018331B">
        <w:trPr>
          <w:trHeight w:val="573"/>
        </w:trPr>
        <w:tc>
          <w:tcPr>
            <w:tcW w:w="3227" w:type="dxa"/>
          </w:tcPr>
          <w:p w14:paraId="5790A3FA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EF8915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1A6ACD9D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14:paraId="3CC7DAAF" w14:textId="77777777" w:rsidTr="0018331B">
        <w:trPr>
          <w:trHeight w:val="573"/>
        </w:trPr>
        <w:tc>
          <w:tcPr>
            <w:tcW w:w="3227" w:type="dxa"/>
          </w:tcPr>
          <w:p w14:paraId="61CBDDC0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5070AAE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5A319FAF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14:paraId="12CEF546" w14:textId="77777777" w:rsidTr="0018331B">
        <w:trPr>
          <w:trHeight w:val="573"/>
        </w:trPr>
        <w:tc>
          <w:tcPr>
            <w:tcW w:w="3227" w:type="dxa"/>
          </w:tcPr>
          <w:p w14:paraId="5A1D4ACF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CBBBDF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12F3173B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14:paraId="122B3791" w14:textId="77777777" w:rsidTr="0018331B">
        <w:trPr>
          <w:trHeight w:val="573"/>
        </w:trPr>
        <w:tc>
          <w:tcPr>
            <w:tcW w:w="3227" w:type="dxa"/>
          </w:tcPr>
          <w:p w14:paraId="28A432CE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E3DE167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66FCFAB7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14:paraId="7B8AF883" w14:textId="77777777" w:rsidTr="0018331B">
        <w:trPr>
          <w:trHeight w:val="573"/>
        </w:trPr>
        <w:tc>
          <w:tcPr>
            <w:tcW w:w="3227" w:type="dxa"/>
          </w:tcPr>
          <w:p w14:paraId="1EFF7D89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7FABAA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14:paraId="1EE969C2" w14:textId="77777777"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D6CACE8" w14:textId="77777777" w:rsidR="0018331B" w:rsidRPr="00C05A28" w:rsidRDefault="0018331B" w:rsidP="0018331B">
      <w:pPr>
        <w:pStyle w:val="a9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 xml:space="preserve">獎金領取代表人 </w:t>
      </w:r>
    </w:p>
    <w:p w14:paraId="6D3208BC" w14:textId="77777777" w:rsidR="0018331B" w:rsidRPr="00C05A28" w:rsidRDefault="0018331B" w:rsidP="0018331B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>由參賽成員_____________為代表領獎人，協助統一領取獎金</w:t>
      </w:r>
      <w:r w:rsidR="00956AB8" w:rsidRPr="00C05A28">
        <w:rPr>
          <w:rFonts w:ascii="標楷體" w:eastAsia="標楷體" w:hAnsi="標楷體" w:hint="eastAsia"/>
          <w:sz w:val="26"/>
          <w:szCs w:val="26"/>
        </w:rPr>
        <w:t>。</w:t>
      </w:r>
    </w:p>
    <w:p w14:paraId="338606F0" w14:textId="77777777" w:rsidR="0018331B" w:rsidRPr="00C05A28" w:rsidRDefault="0018331B" w:rsidP="0018331B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 xml:space="preserve">獎金匯入代表領獎人帳戶後，需自行領出分配予其他參賽成員。 </w:t>
      </w:r>
    </w:p>
    <w:p w14:paraId="37C4FBBB" w14:textId="77777777" w:rsidR="0018331B" w:rsidRPr="00C05A28" w:rsidRDefault="0018331B" w:rsidP="0018331B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 xml:space="preserve">領取之獎金如有需繳交所得稅，願意自行負擔，或自行與其他參賽成員協調。 </w:t>
      </w:r>
    </w:p>
    <w:p w14:paraId="1AFA06E8" w14:textId="77777777" w:rsidR="0018331B" w:rsidRPr="00C05A28" w:rsidRDefault="0018331B" w:rsidP="00895D5D">
      <w:pPr>
        <w:pStyle w:val="a9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 w:hint="eastAsia"/>
          <w:sz w:val="26"/>
          <w:szCs w:val="26"/>
        </w:rPr>
        <w:t>以上資料均屬實，如有不實，同意歸還已領取之獎金，並負相關法律責任。</w:t>
      </w:r>
    </w:p>
    <w:p w14:paraId="04E7C12F" w14:textId="77777777"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>立切結書人(請各參賽成員親筆簽名</w:t>
      </w:r>
      <w:proofErr w:type="gramStart"/>
      <w:r w:rsidRPr="00C05A28">
        <w:rPr>
          <w:rFonts w:ascii="標楷體" w:eastAsia="標楷體" w:hAnsi="標楷體"/>
          <w:sz w:val="26"/>
          <w:szCs w:val="26"/>
        </w:rPr>
        <w:t>）</w:t>
      </w:r>
      <w:proofErr w:type="gramEnd"/>
      <w:r w:rsidRPr="00C05A28">
        <w:rPr>
          <w:rFonts w:ascii="標楷體" w:eastAsia="標楷體" w:hAnsi="標楷體"/>
          <w:sz w:val="26"/>
          <w:szCs w:val="26"/>
        </w:rPr>
        <w:t>：</w:t>
      </w:r>
    </w:p>
    <w:p w14:paraId="49EAE5D1" w14:textId="77777777"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537F502D" w14:textId="77777777"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5633B29A" w14:textId="77777777"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 w:hint="eastAsia"/>
          <w:sz w:val="26"/>
          <w:szCs w:val="26"/>
        </w:rPr>
        <w:t xml:space="preserve">此致 </w:t>
      </w:r>
      <w:proofErr w:type="gramStart"/>
      <w:r w:rsidRPr="00C05A28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C05A28">
        <w:rPr>
          <w:rFonts w:ascii="標楷體" w:eastAsia="標楷體" w:hAnsi="標楷體" w:hint="eastAsia"/>
          <w:sz w:val="26"/>
          <w:szCs w:val="26"/>
        </w:rPr>
        <w:t>東縣太麻里鄉公所</w:t>
      </w:r>
    </w:p>
    <w:p w14:paraId="18579923" w14:textId="77777777" w:rsidR="0018331B" w:rsidRPr="00C05A28" w:rsidRDefault="0018331B" w:rsidP="0018331B">
      <w:pPr>
        <w:jc w:val="distribute"/>
        <w:rPr>
          <w:rFonts w:ascii="標楷體" w:eastAsia="標楷體" w:hAnsi="標楷體"/>
          <w:sz w:val="36"/>
          <w:szCs w:val="36"/>
        </w:rPr>
      </w:pPr>
      <w:r w:rsidRPr="00C05A28">
        <w:rPr>
          <w:rFonts w:ascii="標楷體" w:eastAsia="標楷體" w:hAnsi="標楷體"/>
          <w:sz w:val="36"/>
          <w:szCs w:val="36"/>
        </w:rPr>
        <w:t xml:space="preserve"> </w:t>
      </w:r>
    </w:p>
    <w:p w14:paraId="739A895C" w14:textId="77777777" w:rsidR="0018331B" w:rsidRPr="00C05A28" w:rsidRDefault="0018331B" w:rsidP="0018331B">
      <w:pPr>
        <w:jc w:val="distribute"/>
        <w:rPr>
          <w:rFonts w:ascii="標楷體" w:eastAsia="標楷體" w:hAnsi="標楷體"/>
          <w:sz w:val="36"/>
          <w:szCs w:val="36"/>
        </w:rPr>
      </w:pPr>
      <w:r w:rsidRPr="00C05A28">
        <w:rPr>
          <w:rFonts w:ascii="標楷體" w:eastAsia="標楷體" w:hAnsi="標楷體"/>
          <w:sz w:val="36"/>
          <w:szCs w:val="36"/>
        </w:rPr>
        <w:t>中 華 民 國   年   月   日</w:t>
      </w:r>
    </w:p>
    <w:sectPr w:rsidR="0018331B" w:rsidRPr="00C05A28" w:rsidSect="0018331B">
      <w:pgSz w:w="11906" w:h="16838" w:code="9"/>
      <w:pgMar w:top="851" w:right="567" w:bottom="851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03913" w14:textId="77777777" w:rsidR="003466B0" w:rsidRDefault="003466B0" w:rsidP="00C10D00">
      <w:r>
        <w:separator/>
      </w:r>
    </w:p>
  </w:endnote>
  <w:endnote w:type="continuationSeparator" w:id="0">
    <w:p w14:paraId="76EB82F1" w14:textId="77777777" w:rsidR="003466B0" w:rsidRDefault="003466B0" w:rsidP="00C1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8653"/>
      <w:docPartObj>
        <w:docPartGallery w:val="Page Numbers (Bottom of Page)"/>
        <w:docPartUnique/>
      </w:docPartObj>
    </w:sdtPr>
    <w:sdtContent>
      <w:p w14:paraId="0163CDF6" w14:textId="33B639A6" w:rsidR="008B25BF" w:rsidRDefault="0056243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B04B09" wp14:editId="7164665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5080" t="5080" r="2540" b="6985"/>
                  <wp:wrapNone/>
                  <wp:docPr id="169492199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B7C52" w14:textId="77777777" w:rsidR="008B25BF" w:rsidRDefault="00AC5BD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AC5BD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B04B0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" adj="21600" fillcolor="#d2eaf1 [824]" stroked="f">
                  <v:textbox>
                    <w:txbxContent>
                      <w:p w14:paraId="7CDB7C52" w14:textId="77777777" w:rsidR="008B25BF" w:rsidRDefault="00AC5BD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AC5BD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3ED2" w14:textId="77777777" w:rsidR="003466B0" w:rsidRDefault="003466B0" w:rsidP="00C10D00">
      <w:r>
        <w:separator/>
      </w:r>
    </w:p>
  </w:footnote>
  <w:footnote w:type="continuationSeparator" w:id="0">
    <w:p w14:paraId="78D13DBA" w14:textId="77777777" w:rsidR="003466B0" w:rsidRDefault="003466B0" w:rsidP="00C1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4B3"/>
    <w:multiLevelType w:val="hybridMultilevel"/>
    <w:tmpl w:val="545A9BAE"/>
    <w:lvl w:ilvl="0" w:tplc="7B0C1D5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3B379C0"/>
    <w:multiLevelType w:val="hybridMultilevel"/>
    <w:tmpl w:val="04020884"/>
    <w:lvl w:ilvl="0" w:tplc="DAE2AC8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1A86D1F"/>
    <w:multiLevelType w:val="hybridMultilevel"/>
    <w:tmpl w:val="B6264466"/>
    <w:lvl w:ilvl="0" w:tplc="1F4048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D47F5D"/>
    <w:multiLevelType w:val="hybridMultilevel"/>
    <w:tmpl w:val="B74C508E"/>
    <w:lvl w:ilvl="0" w:tplc="F5787E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</w:rPr>
    </w:lvl>
    <w:lvl w:ilvl="1" w:tplc="1090C54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 w:tplc="B7688444">
      <w:start w:val="1"/>
      <w:numFmt w:val="taiwaneseCountingThousand"/>
      <w:lvlText w:val="(%3)"/>
      <w:lvlJc w:val="left"/>
      <w:pPr>
        <w:tabs>
          <w:tab w:val="num" w:pos="851"/>
        </w:tabs>
        <w:ind w:left="1047" w:hanging="480"/>
      </w:pPr>
      <w:rPr>
        <w:rFonts w:ascii="標楷體" w:eastAsia="標楷體" w:hAnsi="標楷體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F00412"/>
    <w:multiLevelType w:val="hybridMultilevel"/>
    <w:tmpl w:val="BC42AC92"/>
    <w:lvl w:ilvl="0" w:tplc="B7688444">
      <w:start w:val="1"/>
      <w:numFmt w:val="taiwaneseCountingThousand"/>
      <w:lvlText w:val="(%1)"/>
      <w:lvlJc w:val="left"/>
      <w:pPr>
        <w:tabs>
          <w:tab w:val="num" w:pos="1244"/>
        </w:tabs>
        <w:ind w:left="1440" w:hanging="480"/>
      </w:pPr>
      <w:rPr>
        <w:rFonts w:ascii="標楷體" w:eastAsia="標楷體" w:hAnsi="標楷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D3599D"/>
    <w:multiLevelType w:val="hybridMultilevel"/>
    <w:tmpl w:val="6F86E43C"/>
    <w:lvl w:ilvl="0" w:tplc="B7688444">
      <w:start w:val="1"/>
      <w:numFmt w:val="taiwaneseCountingThousand"/>
      <w:lvlText w:val="(%1)"/>
      <w:lvlJc w:val="left"/>
      <w:pPr>
        <w:tabs>
          <w:tab w:val="num" w:pos="1244"/>
        </w:tabs>
        <w:ind w:left="1440" w:hanging="480"/>
      </w:pPr>
      <w:rPr>
        <w:rFonts w:ascii="標楷體" w:eastAsia="標楷體" w:hAnsi="標楷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217D61"/>
    <w:multiLevelType w:val="hybridMultilevel"/>
    <w:tmpl w:val="A2DC6CBA"/>
    <w:lvl w:ilvl="0" w:tplc="83F486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  <w:lang w:val="en-US"/>
      </w:rPr>
    </w:lvl>
    <w:lvl w:ilvl="1" w:tplc="1090C54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 w:tplc="85F47884">
      <w:start w:val="1"/>
      <w:numFmt w:val="decimal"/>
      <w:lvlText w:val="%3."/>
      <w:lvlJc w:val="left"/>
      <w:pPr>
        <w:tabs>
          <w:tab w:val="num" w:pos="1244"/>
        </w:tabs>
        <w:ind w:left="144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034358"/>
    <w:multiLevelType w:val="hybridMultilevel"/>
    <w:tmpl w:val="8B8012BA"/>
    <w:lvl w:ilvl="0" w:tplc="BE6A7C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  <w:lang w:val="en-US"/>
      </w:rPr>
    </w:lvl>
    <w:lvl w:ilvl="1" w:tplc="1090C54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 w:tplc="85F47884">
      <w:start w:val="1"/>
      <w:numFmt w:val="decimal"/>
      <w:lvlText w:val="%3."/>
      <w:lvlJc w:val="left"/>
      <w:pPr>
        <w:tabs>
          <w:tab w:val="num" w:pos="1244"/>
        </w:tabs>
        <w:ind w:left="144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163206"/>
    <w:multiLevelType w:val="hybridMultilevel"/>
    <w:tmpl w:val="2424DFD6"/>
    <w:lvl w:ilvl="0" w:tplc="D490142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BF2CAF"/>
    <w:multiLevelType w:val="hybridMultilevel"/>
    <w:tmpl w:val="AC165D44"/>
    <w:lvl w:ilvl="0" w:tplc="858A6B6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11C84DA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ascii="Times New Roman" w:eastAsia="新細明體" w:hAnsi="Times New Roman" w:cs="Times New Roman" w:hint="eastAsia"/>
      </w:rPr>
    </w:lvl>
    <w:lvl w:ilvl="2" w:tplc="953EDB9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327025639">
    <w:abstractNumId w:val="7"/>
  </w:num>
  <w:num w:numId="2" w16cid:durableId="1162818874">
    <w:abstractNumId w:val="1"/>
  </w:num>
  <w:num w:numId="3" w16cid:durableId="385951997">
    <w:abstractNumId w:val="0"/>
  </w:num>
  <w:num w:numId="4" w16cid:durableId="51001969">
    <w:abstractNumId w:val="9"/>
  </w:num>
  <w:num w:numId="5" w16cid:durableId="621812331">
    <w:abstractNumId w:val="3"/>
  </w:num>
  <w:num w:numId="6" w16cid:durableId="442850567">
    <w:abstractNumId w:val="5"/>
  </w:num>
  <w:num w:numId="7" w16cid:durableId="1423330416">
    <w:abstractNumId w:val="6"/>
  </w:num>
  <w:num w:numId="8" w16cid:durableId="242301801">
    <w:abstractNumId w:val="4"/>
  </w:num>
  <w:num w:numId="9" w16cid:durableId="204145236">
    <w:abstractNumId w:val="2"/>
  </w:num>
  <w:num w:numId="10" w16cid:durableId="8456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3E"/>
    <w:rsid w:val="00000814"/>
    <w:rsid w:val="0001510F"/>
    <w:rsid w:val="00020E24"/>
    <w:rsid w:val="0003365E"/>
    <w:rsid w:val="000343EC"/>
    <w:rsid w:val="000360A3"/>
    <w:rsid w:val="000449C5"/>
    <w:rsid w:val="00045CF9"/>
    <w:rsid w:val="00047DE8"/>
    <w:rsid w:val="00047F3E"/>
    <w:rsid w:val="00050FEF"/>
    <w:rsid w:val="000576CD"/>
    <w:rsid w:val="00057825"/>
    <w:rsid w:val="00080C43"/>
    <w:rsid w:val="000B1790"/>
    <w:rsid w:val="000C48BE"/>
    <w:rsid w:val="000D059E"/>
    <w:rsid w:val="000F03D6"/>
    <w:rsid w:val="00116DB8"/>
    <w:rsid w:val="00120F38"/>
    <w:rsid w:val="00143515"/>
    <w:rsid w:val="001464D0"/>
    <w:rsid w:val="00150554"/>
    <w:rsid w:val="0018331B"/>
    <w:rsid w:val="00197181"/>
    <w:rsid w:val="001A307B"/>
    <w:rsid w:val="001A3C96"/>
    <w:rsid w:val="001B0C68"/>
    <w:rsid w:val="001B1820"/>
    <w:rsid w:val="001B30D1"/>
    <w:rsid w:val="001C1AA7"/>
    <w:rsid w:val="001C4584"/>
    <w:rsid w:val="001E402C"/>
    <w:rsid w:val="001E4EBB"/>
    <w:rsid w:val="002227CE"/>
    <w:rsid w:val="0022654D"/>
    <w:rsid w:val="00230956"/>
    <w:rsid w:val="002429C8"/>
    <w:rsid w:val="002708EA"/>
    <w:rsid w:val="0027175B"/>
    <w:rsid w:val="0027765E"/>
    <w:rsid w:val="0028625A"/>
    <w:rsid w:val="00287A27"/>
    <w:rsid w:val="00296D82"/>
    <w:rsid w:val="002A515D"/>
    <w:rsid w:val="002B7A59"/>
    <w:rsid w:val="002D1699"/>
    <w:rsid w:val="003055A7"/>
    <w:rsid w:val="00315E71"/>
    <w:rsid w:val="00320614"/>
    <w:rsid w:val="00321A82"/>
    <w:rsid w:val="00333715"/>
    <w:rsid w:val="00341E3C"/>
    <w:rsid w:val="0034533A"/>
    <w:rsid w:val="003466B0"/>
    <w:rsid w:val="00356E5E"/>
    <w:rsid w:val="003606EE"/>
    <w:rsid w:val="00361383"/>
    <w:rsid w:val="00372DC2"/>
    <w:rsid w:val="00376D2C"/>
    <w:rsid w:val="0038255A"/>
    <w:rsid w:val="003913B1"/>
    <w:rsid w:val="003957BD"/>
    <w:rsid w:val="003B75C0"/>
    <w:rsid w:val="003D2BB7"/>
    <w:rsid w:val="003D5E40"/>
    <w:rsid w:val="003F791F"/>
    <w:rsid w:val="00406DBE"/>
    <w:rsid w:val="00425BF0"/>
    <w:rsid w:val="00431354"/>
    <w:rsid w:val="00461E38"/>
    <w:rsid w:val="00466237"/>
    <w:rsid w:val="0047212E"/>
    <w:rsid w:val="004816EE"/>
    <w:rsid w:val="004826C7"/>
    <w:rsid w:val="004929B8"/>
    <w:rsid w:val="00493DED"/>
    <w:rsid w:val="00496FD4"/>
    <w:rsid w:val="0049701F"/>
    <w:rsid w:val="004B4337"/>
    <w:rsid w:val="004C2CDA"/>
    <w:rsid w:val="004D026A"/>
    <w:rsid w:val="004D6AC6"/>
    <w:rsid w:val="004E2081"/>
    <w:rsid w:val="0050244C"/>
    <w:rsid w:val="00506F15"/>
    <w:rsid w:val="005102E8"/>
    <w:rsid w:val="00513CDE"/>
    <w:rsid w:val="005571DE"/>
    <w:rsid w:val="005611C8"/>
    <w:rsid w:val="00562430"/>
    <w:rsid w:val="00585AC9"/>
    <w:rsid w:val="00590665"/>
    <w:rsid w:val="00593CA7"/>
    <w:rsid w:val="005962DF"/>
    <w:rsid w:val="005971F4"/>
    <w:rsid w:val="005B16D5"/>
    <w:rsid w:val="005C39EB"/>
    <w:rsid w:val="005D3BD5"/>
    <w:rsid w:val="005E7FF8"/>
    <w:rsid w:val="0060248C"/>
    <w:rsid w:val="00610CC1"/>
    <w:rsid w:val="006178CC"/>
    <w:rsid w:val="0062573C"/>
    <w:rsid w:val="00630CA9"/>
    <w:rsid w:val="006426A7"/>
    <w:rsid w:val="00642FA4"/>
    <w:rsid w:val="00660E18"/>
    <w:rsid w:val="006738BA"/>
    <w:rsid w:val="00677498"/>
    <w:rsid w:val="006A1B80"/>
    <w:rsid w:val="006D1F9A"/>
    <w:rsid w:val="006D6F5A"/>
    <w:rsid w:val="006E1DA4"/>
    <w:rsid w:val="006F3D4A"/>
    <w:rsid w:val="006F64AD"/>
    <w:rsid w:val="0070577E"/>
    <w:rsid w:val="0071638D"/>
    <w:rsid w:val="00725EB6"/>
    <w:rsid w:val="007555E2"/>
    <w:rsid w:val="007A4357"/>
    <w:rsid w:val="007D0D26"/>
    <w:rsid w:val="007E38E5"/>
    <w:rsid w:val="008212A2"/>
    <w:rsid w:val="00825418"/>
    <w:rsid w:val="008306DC"/>
    <w:rsid w:val="008338C6"/>
    <w:rsid w:val="0085296E"/>
    <w:rsid w:val="00860013"/>
    <w:rsid w:val="00861EE7"/>
    <w:rsid w:val="00862095"/>
    <w:rsid w:val="0086364A"/>
    <w:rsid w:val="008710AB"/>
    <w:rsid w:val="00872FD0"/>
    <w:rsid w:val="0088221F"/>
    <w:rsid w:val="00885673"/>
    <w:rsid w:val="00891756"/>
    <w:rsid w:val="00895D5D"/>
    <w:rsid w:val="008B25BF"/>
    <w:rsid w:val="008C1209"/>
    <w:rsid w:val="008C4C43"/>
    <w:rsid w:val="008C7118"/>
    <w:rsid w:val="008D4FA6"/>
    <w:rsid w:val="008D7745"/>
    <w:rsid w:val="008E1D39"/>
    <w:rsid w:val="008E6DC3"/>
    <w:rsid w:val="008F7794"/>
    <w:rsid w:val="00902AB5"/>
    <w:rsid w:val="00903F25"/>
    <w:rsid w:val="00905558"/>
    <w:rsid w:val="00906855"/>
    <w:rsid w:val="009073C7"/>
    <w:rsid w:val="00910FDF"/>
    <w:rsid w:val="00916106"/>
    <w:rsid w:val="0091772A"/>
    <w:rsid w:val="00956AB8"/>
    <w:rsid w:val="00960316"/>
    <w:rsid w:val="00961A47"/>
    <w:rsid w:val="009640C2"/>
    <w:rsid w:val="00972ED3"/>
    <w:rsid w:val="00980D65"/>
    <w:rsid w:val="009847B5"/>
    <w:rsid w:val="00990C50"/>
    <w:rsid w:val="009A1423"/>
    <w:rsid w:val="009A2E46"/>
    <w:rsid w:val="009B2E21"/>
    <w:rsid w:val="009D1E43"/>
    <w:rsid w:val="009D3C28"/>
    <w:rsid w:val="009F640D"/>
    <w:rsid w:val="00A12FB5"/>
    <w:rsid w:val="00A214E2"/>
    <w:rsid w:val="00A3051E"/>
    <w:rsid w:val="00A33BC0"/>
    <w:rsid w:val="00A44C93"/>
    <w:rsid w:val="00A45473"/>
    <w:rsid w:val="00A475F3"/>
    <w:rsid w:val="00A47E7D"/>
    <w:rsid w:val="00A57BEC"/>
    <w:rsid w:val="00A71110"/>
    <w:rsid w:val="00A95779"/>
    <w:rsid w:val="00AA42A7"/>
    <w:rsid w:val="00AA5B18"/>
    <w:rsid w:val="00AA7323"/>
    <w:rsid w:val="00AB0AE0"/>
    <w:rsid w:val="00AB42EE"/>
    <w:rsid w:val="00AB56EE"/>
    <w:rsid w:val="00AC129E"/>
    <w:rsid w:val="00AC5BDE"/>
    <w:rsid w:val="00AC79A1"/>
    <w:rsid w:val="00AD101A"/>
    <w:rsid w:val="00AF154B"/>
    <w:rsid w:val="00AF1F0B"/>
    <w:rsid w:val="00B00146"/>
    <w:rsid w:val="00B45541"/>
    <w:rsid w:val="00B47965"/>
    <w:rsid w:val="00B51112"/>
    <w:rsid w:val="00B525A1"/>
    <w:rsid w:val="00B56D7B"/>
    <w:rsid w:val="00B57C5C"/>
    <w:rsid w:val="00B66C5A"/>
    <w:rsid w:val="00B74564"/>
    <w:rsid w:val="00BC2A64"/>
    <w:rsid w:val="00BC3414"/>
    <w:rsid w:val="00BD1B65"/>
    <w:rsid w:val="00BD6212"/>
    <w:rsid w:val="00BE01D0"/>
    <w:rsid w:val="00BE70BC"/>
    <w:rsid w:val="00BE7C74"/>
    <w:rsid w:val="00BF2520"/>
    <w:rsid w:val="00C05081"/>
    <w:rsid w:val="00C055AC"/>
    <w:rsid w:val="00C05A28"/>
    <w:rsid w:val="00C07EBC"/>
    <w:rsid w:val="00C10D00"/>
    <w:rsid w:val="00C11FC4"/>
    <w:rsid w:val="00C34068"/>
    <w:rsid w:val="00C76080"/>
    <w:rsid w:val="00C809CB"/>
    <w:rsid w:val="00C83B27"/>
    <w:rsid w:val="00C910E1"/>
    <w:rsid w:val="00CB74DB"/>
    <w:rsid w:val="00CC6493"/>
    <w:rsid w:val="00CE1337"/>
    <w:rsid w:val="00D17C6E"/>
    <w:rsid w:val="00D36C23"/>
    <w:rsid w:val="00D4466F"/>
    <w:rsid w:val="00D65FF1"/>
    <w:rsid w:val="00D81707"/>
    <w:rsid w:val="00DA1F3E"/>
    <w:rsid w:val="00DA2FAB"/>
    <w:rsid w:val="00DA42E2"/>
    <w:rsid w:val="00DA55A5"/>
    <w:rsid w:val="00DA6FAE"/>
    <w:rsid w:val="00DB111A"/>
    <w:rsid w:val="00DB1286"/>
    <w:rsid w:val="00DB7C8F"/>
    <w:rsid w:val="00DD469D"/>
    <w:rsid w:val="00DD784B"/>
    <w:rsid w:val="00DE78F8"/>
    <w:rsid w:val="00E13DFA"/>
    <w:rsid w:val="00E267C8"/>
    <w:rsid w:val="00E3380A"/>
    <w:rsid w:val="00E42903"/>
    <w:rsid w:val="00E629A9"/>
    <w:rsid w:val="00E66786"/>
    <w:rsid w:val="00E6777F"/>
    <w:rsid w:val="00E67E32"/>
    <w:rsid w:val="00E71000"/>
    <w:rsid w:val="00E735D7"/>
    <w:rsid w:val="00E7796E"/>
    <w:rsid w:val="00E86BC7"/>
    <w:rsid w:val="00E87707"/>
    <w:rsid w:val="00E92C5E"/>
    <w:rsid w:val="00E9351A"/>
    <w:rsid w:val="00EA038F"/>
    <w:rsid w:val="00EB04E7"/>
    <w:rsid w:val="00ED6021"/>
    <w:rsid w:val="00ED6659"/>
    <w:rsid w:val="00F0048D"/>
    <w:rsid w:val="00F0755B"/>
    <w:rsid w:val="00F200D8"/>
    <w:rsid w:val="00F2704F"/>
    <w:rsid w:val="00F360EA"/>
    <w:rsid w:val="00F53BE6"/>
    <w:rsid w:val="00F71129"/>
    <w:rsid w:val="00F938B7"/>
    <w:rsid w:val="00FA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DD24"/>
  <w15:docId w15:val="{3C5A6A5C-55A0-4C30-AE87-7F05DDF8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0D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0D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7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79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331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1833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BFE4-2341-44C9-B7A6-813E6700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28</Words>
  <Characters>3583</Characters>
  <Application>Microsoft Office Word</Application>
  <DocSecurity>0</DocSecurity>
  <Lines>29</Lines>
  <Paragraphs>8</Paragraphs>
  <ScaleCrop>false</ScaleCrop>
  <Company>C.M.T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原社課</cp:lastModifiedBy>
  <cp:revision>2</cp:revision>
  <cp:lastPrinted>2024-01-18T03:41:00Z</cp:lastPrinted>
  <dcterms:created xsi:type="dcterms:W3CDTF">2025-12-22T07:45:00Z</dcterms:created>
  <dcterms:modified xsi:type="dcterms:W3CDTF">2025-12-22T07:45:00Z</dcterms:modified>
</cp:coreProperties>
</file>